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DF64F" w14:textId="6D4EF690" w:rsidR="004376B1" w:rsidRPr="00EB06A5" w:rsidRDefault="0075188D" w:rsidP="0040590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>CHƯƠNG 1 PHÂN TÍCH YÊU CẦU</w:t>
      </w:r>
    </w:p>
    <w:p w14:paraId="412E84BC" w14:textId="639CAD24" w:rsidR="0075188D" w:rsidRPr="00EB06A5" w:rsidRDefault="0075188D" w:rsidP="00626802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E22E93" w:rsidRPr="00EB06A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Những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ế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</w:p>
    <w:p w14:paraId="7337316C" w14:textId="007CE34B" w:rsidR="00AF1B3F" w:rsidRPr="00EB06A5" w:rsidRDefault="00AF1B3F" w:rsidP="00AF1B3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1. Ban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76FE822" w14:textId="77777777" w:rsidR="00AF1B3F" w:rsidRPr="00EB06A5" w:rsidRDefault="00AF1B3F" w:rsidP="00AF1B3F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Vai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B292969" w14:textId="77777777" w:rsidR="00AF1B3F" w:rsidRPr="00EB06A5" w:rsidRDefault="00AF1B3F" w:rsidP="00AF1B3F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45265871" w14:textId="77777777" w:rsidR="00AF1B3F" w:rsidRPr="00EB06A5" w:rsidRDefault="00AF1B3F" w:rsidP="00AF1B3F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6B1BC2D6" w14:textId="77777777" w:rsidR="00AF1B3F" w:rsidRPr="00EB06A5" w:rsidRDefault="00AF1B3F" w:rsidP="00AF1B3F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230E7924" w14:textId="77777777" w:rsidR="00AF1B3F" w:rsidRPr="00EB06A5" w:rsidRDefault="00AF1B3F" w:rsidP="00AF1B3F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D4A150B" w14:textId="77777777" w:rsidR="00AF1B3F" w:rsidRPr="00EB06A5" w:rsidRDefault="00AF1B3F" w:rsidP="00AF1B3F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VD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</w:p>
    <w:p w14:paraId="1E164554" w14:textId="77777777" w:rsidR="00AF1B3F" w:rsidRPr="00EB06A5" w:rsidRDefault="00AF1B3F" w:rsidP="00AF1B3F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</w:p>
    <w:p w14:paraId="576E6495" w14:textId="77777777" w:rsidR="00AF1B3F" w:rsidRPr="00EB06A5" w:rsidRDefault="00AF1B3F" w:rsidP="00AF1B3F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41158364" w14:textId="77777777" w:rsidR="00AF1B3F" w:rsidRPr="00EB06A5" w:rsidRDefault="00AF1B3F" w:rsidP="00AF1B3F">
      <w:p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ủ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715E764E" w14:textId="77777777" w:rsidR="00AF1B3F" w:rsidRPr="00EB06A5" w:rsidRDefault="00AF1B3F" w:rsidP="00AF1B3F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Vai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FED8C84" w14:textId="77777777" w:rsidR="00AF1B3F" w:rsidRPr="00EB06A5" w:rsidRDefault="00AF1B3F" w:rsidP="00AF1B3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6734794B" w14:textId="77777777" w:rsidR="00AF1B3F" w:rsidRPr="00EB06A5" w:rsidRDefault="00AF1B3F" w:rsidP="00AF1B3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</w:p>
    <w:p w14:paraId="631E2E2D" w14:textId="77777777" w:rsidR="00AF1B3F" w:rsidRPr="00EB06A5" w:rsidRDefault="00AF1B3F" w:rsidP="00AF1B3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17DE5ED3" w14:textId="77777777" w:rsidR="00AF1B3F" w:rsidRPr="00EB06A5" w:rsidRDefault="00AF1B3F" w:rsidP="00AF1B3F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8E87C66" w14:textId="77777777" w:rsidR="00AF1B3F" w:rsidRPr="00EB06A5" w:rsidRDefault="00AF1B3F" w:rsidP="00AF1B3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</w:p>
    <w:p w14:paraId="19F9344B" w14:textId="77777777" w:rsidR="00AF1B3F" w:rsidRPr="00EB06A5" w:rsidRDefault="00AF1B3F" w:rsidP="00AF1B3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excel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</w:p>
    <w:p w14:paraId="0857CF8E" w14:textId="77777777" w:rsidR="00AF1B3F" w:rsidRPr="00EB06A5" w:rsidRDefault="00AF1B3F" w:rsidP="00AF1B3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Nhữ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</w:p>
    <w:p w14:paraId="2BC237CE" w14:textId="77777777" w:rsidR="00AF1B3F" w:rsidRPr="00EB06A5" w:rsidRDefault="00AF1B3F" w:rsidP="00AF1B3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VD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QR/Barcode).</w:t>
      </w:r>
    </w:p>
    <w:p w14:paraId="54E39CAC" w14:textId="77777777" w:rsidR="00AF1B3F" w:rsidRPr="00EB06A5" w:rsidRDefault="00AF1B3F" w:rsidP="00AF1B3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</w:p>
    <w:p w14:paraId="3AFE4D39" w14:textId="77777777" w:rsidR="00AF1B3F" w:rsidRPr="00EB06A5" w:rsidRDefault="00AF1B3F" w:rsidP="00AF1B3F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Vai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8E55C46" w14:textId="77777777" w:rsidR="00AF1B3F" w:rsidRPr="00EB06A5" w:rsidRDefault="00AF1B3F" w:rsidP="00AF1B3F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online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2211B7BB" w14:textId="77777777" w:rsidR="00AF1B3F" w:rsidRPr="00EB06A5" w:rsidRDefault="00AF1B3F" w:rsidP="00AF1B3F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1CC253A8" w14:textId="77777777" w:rsidR="00AF1B3F" w:rsidRPr="00EB06A5" w:rsidRDefault="00AF1B3F" w:rsidP="00AF1B3F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6101BE3" w14:textId="77777777" w:rsidR="00AF1B3F" w:rsidRPr="00EB06A5" w:rsidRDefault="00AF1B3F" w:rsidP="00AF1B3F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…).</w:t>
      </w:r>
    </w:p>
    <w:p w14:paraId="130AB4BA" w14:textId="77777777" w:rsidR="00AF1B3F" w:rsidRPr="00EB06A5" w:rsidRDefault="00AF1B3F" w:rsidP="00AF1B3F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</w:p>
    <w:p w14:paraId="1CC3EE35" w14:textId="77777777" w:rsidR="00AF1B3F" w:rsidRPr="00EB06A5" w:rsidRDefault="00AF1B3F" w:rsidP="00AF1B3F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VD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</w:p>
    <w:p w14:paraId="2396284B" w14:textId="77777777" w:rsidR="00AF1B3F" w:rsidRPr="00EB06A5" w:rsidRDefault="00AF1B3F" w:rsidP="00AF1B3F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</w:p>
    <w:p w14:paraId="52949232" w14:textId="77777777" w:rsidR="00AF1B3F" w:rsidRPr="00EB06A5" w:rsidRDefault="00AF1B3F" w:rsidP="00AF1B3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(BA, Dev, Tester, PM)</w:t>
      </w:r>
    </w:p>
    <w:p w14:paraId="28B976E9" w14:textId="77777777" w:rsidR="00AF1B3F" w:rsidRPr="00EB06A5" w:rsidRDefault="00AF1B3F" w:rsidP="00AF1B3F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Vai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E138DF3" w14:textId="77777777" w:rsidR="00AF1B3F" w:rsidRPr="00EB06A5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BA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7F39A427" w14:textId="77777777" w:rsidR="00AF1B3F" w:rsidRPr="00EB06A5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Dev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615B5631" w14:textId="77777777" w:rsidR="00AF1B3F" w:rsidRPr="00EB06A5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Tester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0806708B" w14:textId="77777777" w:rsidR="00AF1B3F" w:rsidRPr="00EB06A5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PM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stakeholders.</w:t>
      </w:r>
    </w:p>
    <w:p w14:paraId="7A1836B2" w14:textId="77777777" w:rsidR="00AF1B3F" w:rsidRPr="00EB06A5" w:rsidRDefault="00AF1B3F" w:rsidP="00AF1B3F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DF73F55" w14:textId="77777777" w:rsidR="00AF1B3F" w:rsidRPr="00EB06A5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Use Case, User Story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</w:p>
    <w:p w14:paraId="61454C4F" w14:textId="77777777" w:rsidR="00AF1B3F" w:rsidRPr="00EB06A5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CSDL, framework, hosting).</w:t>
      </w:r>
    </w:p>
    <w:p w14:paraId="3A8D67E3" w14:textId="77777777" w:rsidR="00AF1B3F" w:rsidRPr="00EB06A5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must-have vs nice-to-have).</w:t>
      </w:r>
    </w:p>
    <w:p w14:paraId="5DD74C99" w14:textId="77777777" w:rsidR="00AF1B3F" w:rsidRPr="00EB06A5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27A28152" w14:textId="77C2E24E" w:rsidR="00AF1B3F" w:rsidRPr="00EB06A5" w:rsidRDefault="00AF1B3F" w:rsidP="00AF1B3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phậ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IT </w:t>
      </w:r>
    </w:p>
    <w:p w14:paraId="2047E44F" w14:textId="77777777" w:rsidR="00AF1B3F" w:rsidRPr="00EB06A5" w:rsidRDefault="00AF1B3F" w:rsidP="00AF1B3F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Vai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10E630D" w14:textId="77777777" w:rsidR="00AF1B3F" w:rsidRPr="00EB06A5" w:rsidRDefault="00AF1B3F" w:rsidP="00AF1B3F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Cà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1FFA8D9E" w14:textId="77777777" w:rsidR="00AF1B3F" w:rsidRPr="00EB06A5" w:rsidRDefault="00AF1B3F" w:rsidP="00AF1B3F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6A179A19" w14:textId="77777777" w:rsidR="00AF1B3F" w:rsidRPr="00EB06A5" w:rsidRDefault="00AF1B3F" w:rsidP="00AF1B3F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Thông tin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67FA32A" w14:textId="77777777" w:rsidR="00AF1B3F" w:rsidRPr="00EB06A5" w:rsidRDefault="00AF1B3F" w:rsidP="00AF1B3F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</w:p>
    <w:p w14:paraId="09A3379C" w14:textId="77777777" w:rsidR="00AF1B3F" w:rsidRPr="00EB06A5" w:rsidRDefault="00AF1B3F" w:rsidP="00AF1B3F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55991BBC" w14:textId="77777777" w:rsidR="00AF1B3F" w:rsidRPr="00EB06A5" w:rsidRDefault="00AF1B3F" w:rsidP="00AF1B3F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backup &amp;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6DC9E0BF" w14:textId="77777777" w:rsidR="00AF1B3F" w:rsidRPr="00EB06A5" w:rsidRDefault="00AF1B3F" w:rsidP="00AF1B3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bê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goài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u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dục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74BFFD57" w14:textId="77777777" w:rsidR="00AF1B3F" w:rsidRPr="00EB06A5" w:rsidRDefault="00AF1B3F" w:rsidP="00AF1B3F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Vai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466D97C" w14:textId="77777777" w:rsidR="00AF1B3F" w:rsidRPr="00EB06A5" w:rsidRDefault="00AF1B3F" w:rsidP="00AF1B3F">
      <w:pPr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78B22CA8" w14:textId="77777777" w:rsidR="00AF1B3F" w:rsidRPr="00EB06A5" w:rsidRDefault="00AF1B3F" w:rsidP="00AF1B3F">
      <w:pPr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6668153A" w14:textId="77777777" w:rsidR="00AF1B3F" w:rsidRPr="00EB06A5" w:rsidRDefault="00AF1B3F" w:rsidP="00AF1B3F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2033700" w14:textId="77777777" w:rsidR="00AF1B3F" w:rsidRPr="00EB06A5" w:rsidRDefault="00AF1B3F" w:rsidP="00AF1B3F">
      <w:pPr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ISBN, metadata).</w:t>
      </w:r>
    </w:p>
    <w:p w14:paraId="0440BF7E" w14:textId="457C6AE7" w:rsidR="00AF1B3F" w:rsidRPr="00EB06A5" w:rsidRDefault="00AF1B3F" w:rsidP="00AF1B3F">
      <w:pPr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7AB163" w14:textId="600BB783" w:rsidR="0075188D" w:rsidRPr="00EB06A5" w:rsidRDefault="00E22E93" w:rsidP="00626802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II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hỏi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phỏ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</w:p>
    <w:p w14:paraId="3C718729" w14:textId="77777777" w:rsidR="004C0F3F" w:rsidRPr="00EB06A5" w:rsidRDefault="004C0F3F" w:rsidP="004C0F3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4473"/>
      </w:tblGrid>
      <w:tr w:rsidR="004C0F3F" w:rsidRPr="00EB06A5" w14:paraId="427A187E" w14:textId="77777777" w:rsidTr="003C1080">
        <w:trPr>
          <w:trHeight w:val="452"/>
          <w:jc w:val="center"/>
        </w:trPr>
        <w:tc>
          <w:tcPr>
            <w:tcW w:w="8296" w:type="dxa"/>
            <w:gridSpan w:val="2"/>
          </w:tcPr>
          <w:p w14:paraId="6A5B0FCD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4C0F3F" w:rsidRPr="00EB06A5" w14:paraId="63F60A12" w14:textId="77777777" w:rsidTr="003C1080">
        <w:trPr>
          <w:trHeight w:val="827"/>
          <w:jc w:val="center"/>
        </w:trPr>
        <w:tc>
          <w:tcPr>
            <w:tcW w:w="3823" w:type="dxa"/>
          </w:tcPr>
          <w:p w14:paraId="610A7EA0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Phạm Văn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(ban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473" w:type="dxa"/>
          </w:tcPr>
          <w:p w14:paraId="6AA8ACB2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: Đoàn Duy Khánh</w:t>
            </w:r>
          </w:p>
        </w:tc>
      </w:tr>
      <w:tr w:rsidR="004C0F3F" w:rsidRPr="00EB06A5" w14:paraId="655EB4BF" w14:textId="77777777" w:rsidTr="003C1080">
        <w:trPr>
          <w:jc w:val="center"/>
        </w:trPr>
        <w:tc>
          <w:tcPr>
            <w:tcW w:w="3823" w:type="dxa"/>
          </w:tcPr>
          <w:p w14:paraId="70ED3378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473" w:type="dxa"/>
          </w:tcPr>
          <w:p w14:paraId="56DC881D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</w:p>
        </w:tc>
      </w:tr>
      <w:tr w:rsidR="004C0F3F" w:rsidRPr="00EB06A5" w14:paraId="7FAF86EC" w14:textId="77777777" w:rsidTr="003C1080">
        <w:trPr>
          <w:jc w:val="center"/>
        </w:trPr>
        <w:tc>
          <w:tcPr>
            <w:tcW w:w="3823" w:type="dxa"/>
          </w:tcPr>
          <w:p w14:paraId="7D48F905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1: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ầ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473" w:type="dxa"/>
          </w:tcPr>
          <w:p w14:paraId="73863BC2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yế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Excel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a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ố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0F3F" w:rsidRPr="00EB06A5" w14:paraId="517BEBF4" w14:textId="77777777" w:rsidTr="003C1080">
        <w:trPr>
          <w:jc w:val="center"/>
        </w:trPr>
        <w:tc>
          <w:tcPr>
            <w:tcW w:w="3823" w:type="dxa"/>
          </w:tcPr>
          <w:p w14:paraId="0BD7F8E9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2: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ầ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?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473" w:type="dxa"/>
          </w:tcPr>
          <w:p w14:paraId="7774A8C8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ẳ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ạ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0F3F" w:rsidRPr="00EB06A5" w14:paraId="3B6DB753" w14:textId="77777777" w:rsidTr="003C1080">
        <w:trPr>
          <w:jc w:val="center"/>
        </w:trPr>
        <w:tc>
          <w:tcPr>
            <w:tcW w:w="3823" w:type="dxa"/>
          </w:tcPr>
          <w:p w14:paraId="1A17CDAE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3: Khi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ầ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khoa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…)?</w:t>
            </w:r>
          </w:p>
        </w:tc>
        <w:tc>
          <w:tcPr>
            <w:tcW w:w="4473" w:type="dxa"/>
          </w:tcPr>
          <w:p w14:paraId="1E3A3E1E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ISBN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ị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ì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uậ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iệ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ả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á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0F3F" w:rsidRPr="00EB06A5" w14:paraId="005072B7" w14:textId="77777777" w:rsidTr="003C1080">
        <w:trPr>
          <w:jc w:val="center"/>
        </w:trPr>
        <w:tc>
          <w:tcPr>
            <w:tcW w:w="3823" w:type="dxa"/>
          </w:tcPr>
          <w:p w14:paraId="7B1ECE5B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4: Khi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uộ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ầ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473" w:type="dxa"/>
          </w:tcPr>
          <w:p w14:paraId="67DF65C7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ô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ắ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ở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ồ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0F3F" w:rsidRPr="00EB06A5" w14:paraId="3161E60C" w14:textId="77777777" w:rsidTr="003C1080">
        <w:trPr>
          <w:jc w:val="center"/>
        </w:trPr>
        <w:tc>
          <w:tcPr>
            <w:tcW w:w="3823" w:type="dxa"/>
          </w:tcPr>
          <w:p w14:paraId="294D8DC7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5: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ầ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473" w:type="dxa"/>
          </w:tcPr>
          <w:p w14:paraId="1F44E715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rấ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xuy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ú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ắ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3C336E6" w14:textId="77777777" w:rsidR="004C0F3F" w:rsidRPr="00EB06A5" w:rsidRDefault="004C0F3F" w:rsidP="004C0F3F">
      <w:pPr>
        <w:rPr>
          <w:rFonts w:ascii="Times New Roman" w:hAnsi="Times New Roman" w:cs="Times New Roman"/>
          <w:sz w:val="26"/>
          <w:szCs w:val="26"/>
        </w:rPr>
      </w:pPr>
    </w:p>
    <w:p w14:paraId="431DD58B" w14:textId="77777777" w:rsidR="004C0F3F" w:rsidRPr="00EB06A5" w:rsidRDefault="004C0F3F" w:rsidP="004C0F3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4C0F3F" w:rsidRPr="00EB06A5" w14:paraId="1A895FE6" w14:textId="77777777" w:rsidTr="003C1080">
        <w:trPr>
          <w:trHeight w:val="520"/>
        </w:trPr>
        <w:tc>
          <w:tcPr>
            <w:tcW w:w="8296" w:type="dxa"/>
            <w:gridSpan w:val="2"/>
          </w:tcPr>
          <w:p w14:paraId="6A9613FA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4C0F3F" w:rsidRPr="00EB06A5" w14:paraId="45B696C9" w14:textId="77777777" w:rsidTr="003C1080">
        <w:trPr>
          <w:trHeight w:val="698"/>
        </w:trPr>
        <w:tc>
          <w:tcPr>
            <w:tcW w:w="3964" w:type="dxa"/>
          </w:tcPr>
          <w:p w14:paraId="2330BA9F" w14:textId="77777777" w:rsidR="004C0F3F" w:rsidRPr="00EB06A5" w:rsidRDefault="004C0F3F" w:rsidP="003C1080">
            <w:pPr>
              <w:tabs>
                <w:tab w:val="left" w:pos="13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Thị Ngân</w:t>
            </w:r>
          </w:p>
        </w:tc>
        <w:tc>
          <w:tcPr>
            <w:tcW w:w="4332" w:type="dxa"/>
          </w:tcPr>
          <w:p w14:paraId="1F7424DB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: Đoàn Duy Khánh</w:t>
            </w:r>
          </w:p>
        </w:tc>
      </w:tr>
      <w:tr w:rsidR="004C0F3F" w:rsidRPr="00EB06A5" w14:paraId="05C6DAB2" w14:textId="77777777" w:rsidTr="003C1080">
        <w:tc>
          <w:tcPr>
            <w:tcW w:w="3964" w:type="dxa"/>
          </w:tcPr>
          <w:p w14:paraId="08C383D3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332" w:type="dxa"/>
          </w:tcPr>
          <w:p w14:paraId="4FA4F138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</w:p>
        </w:tc>
      </w:tr>
      <w:tr w:rsidR="004C0F3F" w:rsidRPr="00EB06A5" w14:paraId="183DC57E" w14:textId="77777777" w:rsidTr="003C1080">
        <w:tc>
          <w:tcPr>
            <w:tcW w:w="3964" w:type="dxa"/>
          </w:tcPr>
          <w:p w14:paraId="38C0A0FA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1: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ị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332" w:type="dxa"/>
          </w:tcPr>
          <w:p w14:paraId="50EC6725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- Thường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ằ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ă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uộ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0F3F" w:rsidRPr="00EB06A5" w14:paraId="4A856FCF" w14:textId="77777777" w:rsidTr="003C1080">
        <w:tc>
          <w:tcPr>
            <w:tcW w:w="3964" w:type="dxa"/>
          </w:tcPr>
          <w:p w14:paraId="14CE3E74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2: Trong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ị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ó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332" w:type="dxa"/>
          </w:tcPr>
          <w:p w14:paraId="473EAD26" w14:textId="080E9491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C61E03" w:rsidRPr="00EB06A5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hi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ISBN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iệ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rấ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iề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0F3F" w:rsidRPr="00EB06A5" w14:paraId="1CD2C930" w14:textId="77777777" w:rsidTr="003C1080">
        <w:tc>
          <w:tcPr>
            <w:tcW w:w="3964" w:type="dxa"/>
          </w:tcPr>
          <w:p w14:paraId="7C1F2C57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3: Khi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ị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iệ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332" w:type="dxa"/>
          </w:tcPr>
          <w:p w14:paraId="52F50522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ẳ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uố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lai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rấ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iệ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ợ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0F3F" w:rsidRPr="00EB06A5" w14:paraId="440563C7" w14:textId="77777777" w:rsidTr="003C1080">
        <w:tc>
          <w:tcPr>
            <w:tcW w:w="3964" w:type="dxa"/>
          </w:tcPr>
          <w:p w14:paraId="5D7CF620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4: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ị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ă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nay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332" w:type="dxa"/>
          </w:tcPr>
          <w:p w14:paraId="1DFB129A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ô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ậ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0F3F" w:rsidRPr="00EB06A5" w14:paraId="25F0F464" w14:textId="77777777" w:rsidTr="003C1080">
        <w:tc>
          <w:tcPr>
            <w:tcW w:w="3964" w:type="dxa"/>
          </w:tcPr>
          <w:p w14:paraId="1DD1AE39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5: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ị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332" w:type="dxa"/>
          </w:tcPr>
          <w:p w14:paraId="10158DE3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7DC5947" w14:textId="77777777" w:rsidR="004C0F3F" w:rsidRPr="00EB06A5" w:rsidRDefault="004C0F3F" w:rsidP="004C0F3F">
      <w:pPr>
        <w:rPr>
          <w:rFonts w:ascii="Times New Roman" w:hAnsi="Times New Roman" w:cs="Times New Roman"/>
          <w:sz w:val="26"/>
          <w:szCs w:val="26"/>
        </w:rPr>
      </w:pPr>
    </w:p>
    <w:p w14:paraId="4B59AE11" w14:textId="77777777" w:rsidR="004C0F3F" w:rsidRPr="00EB06A5" w:rsidRDefault="004C0F3F" w:rsidP="004C0F3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4C0F3F" w:rsidRPr="00EB06A5" w14:paraId="6A80AD6C" w14:textId="77777777" w:rsidTr="003C1080">
        <w:trPr>
          <w:trHeight w:val="490"/>
        </w:trPr>
        <w:tc>
          <w:tcPr>
            <w:tcW w:w="8296" w:type="dxa"/>
            <w:gridSpan w:val="2"/>
          </w:tcPr>
          <w:p w14:paraId="4A77A1A2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4C0F3F" w:rsidRPr="00EB06A5" w14:paraId="5F5F62A3" w14:textId="77777777" w:rsidTr="003C1080">
        <w:tc>
          <w:tcPr>
            <w:tcW w:w="3964" w:type="dxa"/>
          </w:tcPr>
          <w:p w14:paraId="658A05D0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: Phạm Văn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úc</w:t>
            </w:r>
            <w:proofErr w:type="spellEnd"/>
          </w:p>
        </w:tc>
        <w:tc>
          <w:tcPr>
            <w:tcW w:w="4332" w:type="dxa"/>
          </w:tcPr>
          <w:p w14:paraId="7B0DE6E2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: Đoàn Duy Khánh</w:t>
            </w:r>
          </w:p>
        </w:tc>
      </w:tr>
      <w:tr w:rsidR="004C0F3F" w:rsidRPr="00EB06A5" w14:paraId="5F09B2BF" w14:textId="77777777" w:rsidTr="003C1080">
        <w:tc>
          <w:tcPr>
            <w:tcW w:w="3964" w:type="dxa"/>
          </w:tcPr>
          <w:p w14:paraId="6957EED7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332" w:type="dxa"/>
          </w:tcPr>
          <w:p w14:paraId="6D728FF6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</w:p>
        </w:tc>
      </w:tr>
      <w:tr w:rsidR="004C0F3F" w:rsidRPr="00EB06A5" w14:paraId="6A4817A4" w14:textId="77777777" w:rsidTr="003C1080">
        <w:tc>
          <w:tcPr>
            <w:tcW w:w="3964" w:type="dxa"/>
          </w:tcPr>
          <w:p w14:paraId="121B3643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1: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332" w:type="dxa"/>
          </w:tcPr>
          <w:p w14:paraId="38FD58E5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nay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ẫ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yế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ầ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ẫ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0F3F" w:rsidRPr="00EB06A5" w14:paraId="0F3C8BF0" w14:textId="77777777" w:rsidTr="003C1080">
        <w:tc>
          <w:tcPr>
            <w:tcW w:w="3964" w:type="dxa"/>
          </w:tcPr>
          <w:p w14:paraId="6ABFCF3C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2: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? (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…)</w:t>
            </w:r>
          </w:p>
        </w:tc>
        <w:tc>
          <w:tcPr>
            <w:tcW w:w="4332" w:type="dxa"/>
          </w:tcPr>
          <w:p w14:paraId="5B7E16C6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ghĩ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rằ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0F3F" w:rsidRPr="00EB06A5" w14:paraId="282ADC8D" w14:textId="77777777" w:rsidTr="003C1080">
        <w:tc>
          <w:tcPr>
            <w:tcW w:w="3964" w:type="dxa"/>
          </w:tcPr>
          <w:p w14:paraId="20D14025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3: Anh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? (OTP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í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…)</w:t>
            </w:r>
          </w:p>
        </w:tc>
        <w:tc>
          <w:tcPr>
            <w:tcW w:w="4332" w:type="dxa"/>
          </w:tcPr>
          <w:p w14:paraId="169689A2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-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(SSO)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è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0F3F" w:rsidRPr="00EB06A5" w14:paraId="2CFAC752" w14:textId="77777777" w:rsidTr="003C1080">
        <w:tc>
          <w:tcPr>
            <w:tcW w:w="3964" w:type="dxa"/>
          </w:tcPr>
          <w:p w14:paraId="0F5BD8C1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4: Trong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332" w:type="dxa"/>
          </w:tcPr>
          <w:p w14:paraId="51971B2F" w14:textId="77777777" w:rsidR="004C0F3F" w:rsidRPr="00EB06A5" w:rsidRDefault="004C0F3F" w:rsidP="003C1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ằ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ó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ố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á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6F6305D7" w14:textId="77777777" w:rsidR="004C0F3F" w:rsidRPr="00EB06A5" w:rsidRDefault="004C0F3F" w:rsidP="004C0F3F">
      <w:pPr>
        <w:rPr>
          <w:rFonts w:ascii="Times New Roman" w:hAnsi="Times New Roman" w:cs="Times New Roman"/>
          <w:sz w:val="26"/>
          <w:szCs w:val="26"/>
          <w:lang w:eastAsia="zh-CN"/>
        </w:rPr>
      </w:pPr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Phỏng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vấn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đối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tượng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ban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4C0F3F" w:rsidRPr="00EB06A5" w14:paraId="7BE40668" w14:textId="77777777" w:rsidTr="003C1080">
        <w:tc>
          <w:tcPr>
            <w:tcW w:w="9350" w:type="dxa"/>
            <w:gridSpan w:val="2"/>
          </w:tcPr>
          <w:p w14:paraId="44E40D6E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Phiế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hỏi</w:t>
            </w:r>
            <w:proofErr w:type="spellEnd"/>
          </w:p>
        </w:tc>
      </w:tr>
      <w:tr w:rsidR="004C0F3F" w:rsidRPr="00EB06A5" w14:paraId="4ACB56B6" w14:textId="77777777" w:rsidTr="003C1080">
        <w:trPr>
          <w:trHeight w:val="692"/>
        </w:trPr>
        <w:tc>
          <w:tcPr>
            <w:tcW w:w="3775" w:type="dxa"/>
          </w:tcPr>
          <w:p w14:paraId="75D6AEA0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ượ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ỏ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ấn</w:t>
            </w:r>
            <w:proofErr w:type="spellEnd"/>
            <w:r w:rsidRPr="00EB06A5">
              <w:rPr>
                <w:bCs w:val="0"/>
                <w:sz w:val="26"/>
              </w:rPr>
              <w:t xml:space="preserve">: </w:t>
            </w:r>
            <w:proofErr w:type="spellStart"/>
            <w:r w:rsidRPr="00EB06A5">
              <w:rPr>
                <w:bCs w:val="0"/>
                <w:sz w:val="26"/>
              </w:rPr>
              <w:t>Hồ</w:t>
            </w:r>
            <w:proofErr w:type="spellEnd"/>
            <w:r w:rsidRPr="00EB06A5">
              <w:rPr>
                <w:bCs w:val="0"/>
                <w:sz w:val="26"/>
              </w:rPr>
              <w:t xml:space="preserve"> Tú Linh (Ban </w:t>
            </w:r>
            <w:proofErr w:type="spellStart"/>
            <w:r w:rsidRPr="00EB06A5">
              <w:rPr>
                <w:bCs w:val="0"/>
                <w:sz w:val="26"/>
              </w:rPr>
              <w:t>quả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n</w:t>
            </w:r>
            <w:proofErr w:type="spellEnd"/>
            <w:r w:rsidRPr="00EB06A5">
              <w:rPr>
                <w:bCs w:val="0"/>
                <w:sz w:val="26"/>
              </w:rPr>
              <w:t>)</w:t>
            </w:r>
          </w:p>
        </w:tc>
        <w:tc>
          <w:tcPr>
            <w:tcW w:w="5575" w:type="dxa"/>
          </w:tcPr>
          <w:p w14:paraId="47F6313A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ỏ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ấn</w:t>
            </w:r>
            <w:proofErr w:type="spellEnd"/>
            <w:r w:rsidRPr="00EB06A5">
              <w:rPr>
                <w:bCs w:val="0"/>
                <w:sz w:val="26"/>
              </w:rPr>
              <w:t>: Nguyễn Nguyên Giáp</w:t>
            </w:r>
          </w:p>
        </w:tc>
      </w:tr>
      <w:tr w:rsidR="004C0F3F" w:rsidRPr="00EB06A5" w14:paraId="5519F7FB" w14:textId="77777777" w:rsidTr="003C1080">
        <w:tc>
          <w:tcPr>
            <w:tcW w:w="3775" w:type="dxa"/>
          </w:tcPr>
          <w:p w14:paraId="75CA5962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hỏi</w:t>
            </w:r>
            <w:proofErr w:type="spellEnd"/>
          </w:p>
        </w:tc>
        <w:tc>
          <w:tcPr>
            <w:tcW w:w="5575" w:type="dxa"/>
          </w:tcPr>
          <w:p w14:paraId="6ED3F990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lời</w:t>
            </w:r>
            <w:proofErr w:type="spellEnd"/>
          </w:p>
        </w:tc>
      </w:tr>
      <w:tr w:rsidR="004C0F3F" w:rsidRPr="00EB06A5" w14:paraId="496FA59F" w14:textId="77777777" w:rsidTr="003C1080">
        <w:trPr>
          <w:trHeight w:val="1502"/>
        </w:trPr>
        <w:tc>
          <w:tcPr>
            <w:tcW w:w="3775" w:type="dxa"/>
          </w:tcPr>
          <w:p w14:paraId="604B3CF6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1: </w:t>
            </w:r>
            <w:proofErr w:type="spellStart"/>
            <w:r w:rsidRPr="00EB06A5">
              <w:rPr>
                <w:bCs w:val="0"/>
                <w:sz w:val="26"/>
              </w:rPr>
              <w:t>Mụ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iê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ủa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ị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uố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ạ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ượ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ì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416E8EF8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ày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ả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ú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ả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iệ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ả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giả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iể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ấ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oá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à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iệ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u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ấ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á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xá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ề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ọ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oạ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ộ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o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n</w:t>
            </w:r>
            <w:proofErr w:type="spellEnd"/>
            <w:r w:rsidRPr="00EB06A5">
              <w:rPr>
                <w:bCs w:val="0"/>
                <w:sz w:val="26"/>
              </w:rPr>
              <w:t xml:space="preserve">.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ũ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uố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e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õ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ạ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ượ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oạ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ộ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ủa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ù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ộ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ự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an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dễ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àng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  <w:tr w:rsidR="004C0F3F" w:rsidRPr="00EB06A5" w14:paraId="0C1BD4E7" w14:textId="77777777" w:rsidTr="003C1080">
        <w:trPr>
          <w:trHeight w:val="1475"/>
        </w:trPr>
        <w:tc>
          <w:tcPr>
            <w:tcW w:w="3775" w:type="dxa"/>
          </w:tcPr>
          <w:p w14:paraId="5B31A352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2: </w:t>
            </w:r>
            <w:proofErr w:type="spellStart"/>
            <w:r w:rsidRPr="00EB06A5">
              <w:rPr>
                <w:bCs w:val="0"/>
                <w:sz w:val="26"/>
              </w:rPr>
              <w:t>Chị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ghĩ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rằ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ày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ể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ả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iệ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ả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ư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ế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ào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1A536379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Mộ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ự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ộ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ú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ậ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ậ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ạ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a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ó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xác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giả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ớ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ô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ứ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e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õ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ủ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ông</w:t>
            </w:r>
            <w:proofErr w:type="spellEnd"/>
            <w:r w:rsidRPr="00EB06A5">
              <w:rPr>
                <w:bCs w:val="0"/>
                <w:sz w:val="26"/>
              </w:rPr>
              <w:t xml:space="preserve">. </w:t>
            </w:r>
            <w:proofErr w:type="spellStart"/>
            <w:r w:rsidRPr="00EB06A5">
              <w:rPr>
                <w:bCs w:val="0"/>
                <w:sz w:val="26"/>
              </w:rPr>
              <w:t>Ngoà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ra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việ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ể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e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õ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ượ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e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ừ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gày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ú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ố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ư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óa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a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á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iế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ụ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à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iệu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  <w:tr w:rsidR="004C0F3F" w:rsidRPr="00EB06A5" w14:paraId="729B58AE" w14:textId="77777777" w:rsidTr="003C1080">
        <w:trPr>
          <w:trHeight w:val="1223"/>
        </w:trPr>
        <w:tc>
          <w:tcPr>
            <w:tcW w:w="3775" w:type="dxa"/>
          </w:tcPr>
          <w:p w14:paraId="22C36162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3: </w:t>
            </w:r>
            <w:proofErr w:type="spellStart"/>
            <w:r w:rsidRPr="00EB06A5">
              <w:rPr>
                <w:bCs w:val="0"/>
                <w:sz w:val="26"/>
              </w:rPr>
              <w:t>Chị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ghĩ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ỗ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ợ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á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ì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ể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ị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ễ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à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ả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ơn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3C7BC0AC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á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ề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ố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ượn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á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ạn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tì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ạ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o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oạ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í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ượ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ượn</w:t>
            </w:r>
            <w:proofErr w:type="spellEnd"/>
            <w:r w:rsidRPr="00EB06A5">
              <w:rPr>
                <w:bCs w:val="0"/>
                <w:sz w:val="26"/>
              </w:rPr>
              <w:t xml:space="preserve">. </w:t>
            </w:r>
            <w:proofErr w:type="spellStart"/>
            <w:r w:rsidRPr="00EB06A5">
              <w:rPr>
                <w:bCs w:val="0"/>
                <w:sz w:val="26"/>
              </w:rPr>
              <w:t>Điề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ày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ú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yế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ị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ễ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à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ổ</w:t>
            </w:r>
            <w:proofErr w:type="spellEnd"/>
            <w:r w:rsidRPr="00EB06A5">
              <w:rPr>
                <w:bCs w:val="0"/>
                <w:sz w:val="26"/>
              </w:rPr>
              <w:t xml:space="preserve"> sung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ớ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oặ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oạ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ỏ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ò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u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  <w:tr w:rsidR="004C0F3F" w:rsidRPr="00EB06A5" w14:paraId="6E780089" w14:textId="77777777" w:rsidTr="003C1080">
        <w:trPr>
          <w:trHeight w:val="1232"/>
        </w:trPr>
        <w:tc>
          <w:tcPr>
            <w:tcW w:w="3775" w:type="dxa"/>
          </w:tcPr>
          <w:p w14:paraId="4CA5EF04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4: </w:t>
            </w:r>
            <w:proofErr w:type="spellStart"/>
            <w:r w:rsidRPr="00EB06A5">
              <w:rPr>
                <w:bCs w:val="0"/>
                <w:sz w:val="26"/>
              </w:rPr>
              <w:t>Chị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o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uố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ă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ì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ượ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ư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iê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á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iể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o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a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o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ầu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14CF4432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hú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ă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iế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iệ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ả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t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ă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ặ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ướ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ô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á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ự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ộ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ắ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ế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ạn</w:t>
            </w:r>
            <w:proofErr w:type="spellEnd"/>
            <w:r w:rsidRPr="00EB06A5">
              <w:rPr>
                <w:bCs w:val="0"/>
                <w:sz w:val="26"/>
              </w:rPr>
              <w:t xml:space="preserve">. </w:t>
            </w:r>
            <w:proofErr w:type="spellStart"/>
            <w:r w:rsidRPr="00EB06A5">
              <w:rPr>
                <w:bCs w:val="0"/>
                <w:sz w:val="26"/>
              </w:rPr>
              <w:t>Điề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ày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ú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ả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ớ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ô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ă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ự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à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ò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ùng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</w:tbl>
    <w:p w14:paraId="0CB987D3" w14:textId="77777777" w:rsidR="004C0F3F" w:rsidRPr="00EB06A5" w:rsidRDefault="004C0F3F" w:rsidP="004C0F3F">
      <w:pPr>
        <w:rPr>
          <w:rFonts w:ascii="Times New Roman" w:hAnsi="Times New Roman" w:cs="Times New Roman"/>
          <w:sz w:val="26"/>
          <w:szCs w:val="26"/>
        </w:rPr>
      </w:pPr>
    </w:p>
    <w:p w14:paraId="449C6D76" w14:textId="77777777" w:rsidR="004C0F3F" w:rsidRPr="00EB06A5" w:rsidRDefault="004C0F3F" w:rsidP="004C0F3F">
      <w:pPr>
        <w:rPr>
          <w:rFonts w:ascii="Times New Roman" w:hAnsi="Times New Roman" w:cs="Times New Roman"/>
          <w:sz w:val="26"/>
          <w:szCs w:val="26"/>
          <w:lang w:eastAsia="zh-CN"/>
        </w:rPr>
      </w:pPr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Phỏng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vấn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đối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tượng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thủ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4C0F3F" w:rsidRPr="00EB06A5" w14:paraId="2DF034F3" w14:textId="77777777" w:rsidTr="003C1080">
        <w:tc>
          <w:tcPr>
            <w:tcW w:w="9350" w:type="dxa"/>
            <w:gridSpan w:val="2"/>
          </w:tcPr>
          <w:p w14:paraId="40203078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Phiế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hỏi</w:t>
            </w:r>
            <w:proofErr w:type="spellEnd"/>
          </w:p>
        </w:tc>
      </w:tr>
      <w:tr w:rsidR="004C0F3F" w:rsidRPr="00EB06A5" w14:paraId="0B05623D" w14:textId="77777777" w:rsidTr="003C1080">
        <w:trPr>
          <w:trHeight w:val="692"/>
        </w:trPr>
        <w:tc>
          <w:tcPr>
            <w:tcW w:w="3775" w:type="dxa"/>
          </w:tcPr>
          <w:p w14:paraId="732C2172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ượ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ỏ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ấn</w:t>
            </w:r>
            <w:proofErr w:type="spellEnd"/>
            <w:r w:rsidRPr="00EB06A5">
              <w:rPr>
                <w:bCs w:val="0"/>
                <w:sz w:val="26"/>
              </w:rPr>
              <w:t xml:space="preserve">: Nguyễn Thị Nga (Ban </w:t>
            </w:r>
            <w:proofErr w:type="spellStart"/>
            <w:r w:rsidRPr="00EB06A5">
              <w:rPr>
                <w:bCs w:val="0"/>
                <w:sz w:val="26"/>
              </w:rPr>
              <w:t>quả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n</w:t>
            </w:r>
            <w:proofErr w:type="spellEnd"/>
            <w:r w:rsidRPr="00EB06A5">
              <w:rPr>
                <w:bCs w:val="0"/>
                <w:sz w:val="26"/>
              </w:rPr>
              <w:t>)</w:t>
            </w:r>
          </w:p>
        </w:tc>
        <w:tc>
          <w:tcPr>
            <w:tcW w:w="5575" w:type="dxa"/>
          </w:tcPr>
          <w:p w14:paraId="7F0C0414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ỏ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ấn</w:t>
            </w:r>
            <w:proofErr w:type="spellEnd"/>
            <w:r w:rsidRPr="00EB06A5">
              <w:rPr>
                <w:bCs w:val="0"/>
                <w:sz w:val="26"/>
              </w:rPr>
              <w:t>: Nguyễn Nguyên Giáp</w:t>
            </w:r>
          </w:p>
        </w:tc>
      </w:tr>
      <w:tr w:rsidR="004C0F3F" w:rsidRPr="00EB06A5" w14:paraId="131C9834" w14:textId="77777777" w:rsidTr="003C1080">
        <w:tc>
          <w:tcPr>
            <w:tcW w:w="3775" w:type="dxa"/>
          </w:tcPr>
          <w:p w14:paraId="68967215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hỏi</w:t>
            </w:r>
            <w:proofErr w:type="spellEnd"/>
          </w:p>
        </w:tc>
        <w:tc>
          <w:tcPr>
            <w:tcW w:w="5575" w:type="dxa"/>
          </w:tcPr>
          <w:p w14:paraId="6EA38B1C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lời</w:t>
            </w:r>
            <w:proofErr w:type="spellEnd"/>
          </w:p>
        </w:tc>
      </w:tr>
      <w:tr w:rsidR="004C0F3F" w:rsidRPr="00EB06A5" w14:paraId="6C8CD83C" w14:textId="77777777" w:rsidTr="003C1080">
        <w:trPr>
          <w:trHeight w:val="1205"/>
        </w:trPr>
        <w:tc>
          <w:tcPr>
            <w:tcW w:w="3775" w:type="dxa"/>
          </w:tcPr>
          <w:p w14:paraId="4B07AD13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lastRenderedPageBreak/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1: Công </w:t>
            </w:r>
            <w:proofErr w:type="spellStart"/>
            <w:r w:rsidRPr="00EB06A5">
              <w:rPr>
                <w:bCs w:val="0"/>
                <w:sz w:val="26"/>
              </w:rPr>
              <w:t>việ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ủa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ị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à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ủ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o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ì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008795DC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r w:rsidRPr="00EB06A5">
              <w:rPr>
                <w:bCs w:val="0"/>
                <w:sz w:val="26"/>
              </w:rPr>
              <w:t xml:space="preserve">Công </w:t>
            </w:r>
            <w:proofErr w:type="spellStart"/>
            <w:r w:rsidRPr="00EB06A5">
              <w:rPr>
                <w:bCs w:val="0"/>
                <w:sz w:val="26"/>
              </w:rPr>
              <w:t>việ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ủa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ậ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ớ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kiể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a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ạ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ượ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ả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xử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ị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ỏ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oặ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ất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ả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yế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ấ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ề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á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i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ừ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ùng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  <w:tr w:rsidR="004C0F3F" w:rsidRPr="00EB06A5" w14:paraId="3F8315CA" w14:textId="77777777" w:rsidTr="003C1080">
        <w:trPr>
          <w:trHeight w:val="1475"/>
        </w:trPr>
        <w:tc>
          <w:tcPr>
            <w:tcW w:w="3775" w:type="dxa"/>
          </w:tcPr>
          <w:p w14:paraId="7250624B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2: Trong </w:t>
            </w:r>
            <w:proofErr w:type="spellStart"/>
            <w:r w:rsidRPr="00EB06A5">
              <w:rPr>
                <w:bCs w:val="0"/>
                <w:sz w:val="26"/>
              </w:rPr>
              <w:t>quá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ì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ả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ượ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chị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ặ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ả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ấ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ề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ì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10D7BD3A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Đ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ặ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ả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ấ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ề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ớ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iể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a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ạ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. </w:t>
            </w:r>
            <w:proofErr w:type="spellStart"/>
            <w:r w:rsidRPr="00EB06A5">
              <w:rPr>
                <w:bCs w:val="0"/>
                <w:sz w:val="26"/>
              </w:rPr>
              <w:t>Sự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iế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ó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ông</w:t>
            </w:r>
            <w:proofErr w:type="spellEnd"/>
            <w:r w:rsidRPr="00EB06A5">
              <w:rPr>
                <w:bCs w:val="0"/>
                <w:sz w:val="26"/>
              </w:rPr>
              <w:t xml:space="preserve"> tin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ậ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iệ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ủ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ô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à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ă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a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xử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ễ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ây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ra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a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ót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  <w:tr w:rsidR="004C0F3F" w:rsidRPr="00EB06A5" w14:paraId="1B8055A4" w14:textId="77777777" w:rsidTr="003C1080">
        <w:trPr>
          <w:trHeight w:val="980"/>
        </w:trPr>
        <w:tc>
          <w:tcPr>
            <w:tcW w:w="3775" w:type="dxa"/>
          </w:tcPr>
          <w:p w14:paraId="22E7B74F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3: </w:t>
            </w:r>
            <w:proofErr w:type="spellStart"/>
            <w:r w:rsidRPr="00EB06A5">
              <w:rPr>
                <w:bCs w:val="0"/>
                <w:sz w:val="26"/>
              </w:rPr>
              <w:t>Chị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ấy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ử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ụ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ã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ạch</w:t>
            </w:r>
            <w:proofErr w:type="spellEnd"/>
            <w:r w:rsidRPr="00EB06A5">
              <w:rPr>
                <w:bCs w:val="0"/>
                <w:sz w:val="26"/>
              </w:rPr>
              <w:t xml:space="preserve">/QR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ượ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ả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uậ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iệ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2E700BC5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Đú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ậy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tin </w:t>
            </w:r>
            <w:proofErr w:type="spellStart"/>
            <w:r w:rsidRPr="00EB06A5">
              <w:rPr>
                <w:bCs w:val="0"/>
                <w:sz w:val="26"/>
              </w:rPr>
              <w:t>rằ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ử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ụ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ã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oặc</w:t>
            </w:r>
            <w:proofErr w:type="spellEnd"/>
            <w:r w:rsidRPr="00EB06A5">
              <w:rPr>
                <w:bCs w:val="0"/>
                <w:sz w:val="26"/>
              </w:rPr>
              <w:t xml:space="preserve"> QR </w:t>
            </w:r>
            <w:proofErr w:type="spellStart"/>
            <w:r w:rsidRPr="00EB06A5">
              <w:rPr>
                <w:bCs w:val="0"/>
                <w:sz w:val="26"/>
              </w:rPr>
              <w:t>s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iế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iệ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rấ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iề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an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giú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ể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e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õ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ộ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xá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a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óng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  <w:tr w:rsidR="004C0F3F" w:rsidRPr="00EB06A5" w14:paraId="5747ABE8" w14:textId="77777777" w:rsidTr="003C1080">
        <w:trPr>
          <w:trHeight w:val="1250"/>
        </w:trPr>
        <w:tc>
          <w:tcPr>
            <w:tcW w:w="3775" w:type="dxa"/>
          </w:tcPr>
          <w:p w14:paraId="25623C96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4: </w:t>
            </w:r>
            <w:proofErr w:type="spellStart"/>
            <w:r w:rsidRPr="00EB06A5">
              <w:rPr>
                <w:bCs w:val="0"/>
                <w:sz w:val="26"/>
              </w:rPr>
              <w:t>Chị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ghĩ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ả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ă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ì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ể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ỗ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ợ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ô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ủa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ạn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44BB0F53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o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uố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ă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ự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ộ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ô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á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ắ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ế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ă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é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ã</w:t>
            </w:r>
            <w:proofErr w:type="spellEnd"/>
            <w:r w:rsidRPr="00EB06A5">
              <w:rPr>
                <w:bCs w:val="0"/>
                <w:sz w:val="26"/>
              </w:rPr>
              <w:t xml:space="preserve"> QR </w:t>
            </w:r>
            <w:proofErr w:type="spellStart"/>
            <w:r w:rsidRPr="00EB06A5">
              <w:rPr>
                <w:bCs w:val="0"/>
                <w:sz w:val="26"/>
              </w:rPr>
              <w:t>để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xử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ượn</w:t>
            </w:r>
            <w:proofErr w:type="spellEnd"/>
            <w:r w:rsidRPr="00EB06A5">
              <w:rPr>
                <w:bCs w:val="0"/>
                <w:sz w:val="26"/>
              </w:rPr>
              <w:t>/</w:t>
            </w:r>
            <w:proofErr w:type="spellStart"/>
            <w:r w:rsidRPr="00EB06A5">
              <w:rPr>
                <w:bCs w:val="0"/>
                <w:sz w:val="26"/>
              </w:rPr>
              <w:t>trả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a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ó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ơn</w:t>
            </w:r>
            <w:proofErr w:type="spellEnd"/>
            <w:r w:rsidRPr="00EB06A5">
              <w:rPr>
                <w:bCs w:val="0"/>
                <w:sz w:val="26"/>
              </w:rPr>
              <w:t xml:space="preserve">. </w:t>
            </w:r>
            <w:proofErr w:type="spellStart"/>
            <w:r w:rsidRPr="00EB06A5">
              <w:rPr>
                <w:bCs w:val="0"/>
                <w:sz w:val="26"/>
              </w:rPr>
              <w:t>Ngoà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ra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mộ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á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ự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ộ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ú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iế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iệ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a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ả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</w:tbl>
    <w:p w14:paraId="739ACB6E" w14:textId="77777777" w:rsidR="004C0F3F" w:rsidRPr="00EB06A5" w:rsidRDefault="004C0F3F" w:rsidP="004C0F3F">
      <w:pPr>
        <w:rPr>
          <w:rFonts w:ascii="Times New Roman" w:hAnsi="Times New Roman" w:cs="Times New Roman"/>
          <w:sz w:val="26"/>
          <w:szCs w:val="26"/>
        </w:rPr>
      </w:pPr>
    </w:p>
    <w:p w14:paraId="147B273C" w14:textId="77777777" w:rsidR="004C0F3F" w:rsidRPr="00EB06A5" w:rsidRDefault="004C0F3F" w:rsidP="004C0F3F">
      <w:pPr>
        <w:rPr>
          <w:rFonts w:ascii="Times New Roman" w:hAnsi="Times New Roman" w:cs="Times New Roman"/>
          <w:sz w:val="26"/>
          <w:szCs w:val="26"/>
          <w:lang w:eastAsia="zh-CN"/>
        </w:rPr>
      </w:pPr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Phỏng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vấn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đối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/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4C0F3F" w:rsidRPr="00EB06A5" w14:paraId="4672DBCE" w14:textId="77777777" w:rsidTr="003C1080">
        <w:tc>
          <w:tcPr>
            <w:tcW w:w="9350" w:type="dxa"/>
            <w:gridSpan w:val="2"/>
          </w:tcPr>
          <w:p w14:paraId="539CEE68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Phiế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hỏi</w:t>
            </w:r>
            <w:proofErr w:type="spellEnd"/>
          </w:p>
        </w:tc>
      </w:tr>
      <w:tr w:rsidR="004C0F3F" w:rsidRPr="00EB06A5" w14:paraId="7FCFE524" w14:textId="77777777" w:rsidTr="003C1080">
        <w:trPr>
          <w:trHeight w:val="692"/>
        </w:trPr>
        <w:tc>
          <w:tcPr>
            <w:tcW w:w="3775" w:type="dxa"/>
          </w:tcPr>
          <w:p w14:paraId="3F674760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ượ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ỏ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ấn</w:t>
            </w:r>
            <w:proofErr w:type="spellEnd"/>
            <w:r w:rsidRPr="00EB06A5">
              <w:rPr>
                <w:bCs w:val="0"/>
                <w:sz w:val="26"/>
              </w:rPr>
              <w:t xml:space="preserve">: </w:t>
            </w:r>
            <w:proofErr w:type="spellStart"/>
            <w:r w:rsidRPr="00EB06A5">
              <w:rPr>
                <w:bCs w:val="0"/>
                <w:sz w:val="26"/>
              </w:rPr>
              <w:t>Đỗ</w:t>
            </w:r>
            <w:proofErr w:type="spellEnd"/>
            <w:r w:rsidRPr="00EB06A5">
              <w:rPr>
                <w:bCs w:val="0"/>
                <w:sz w:val="26"/>
              </w:rPr>
              <w:t xml:space="preserve"> Anh Minh (</w:t>
            </w:r>
            <w:proofErr w:type="spellStart"/>
            <w:r w:rsidRPr="00EB06A5">
              <w:rPr>
                <w:bCs w:val="0"/>
                <w:sz w:val="26"/>
              </w:rPr>
              <w:t>si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ên</w:t>
            </w:r>
            <w:proofErr w:type="spellEnd"/>
            <w:r w:rsidRPr="00EB06A5">
              <w:rPr>
                <w:bCs w:val="0"/>
                <w:sz w:val="26"/>
              </w:rPr>
              <w:t>)</w:t>
            </w:r>
          </w:p>
        </w:tc>
        <w:tc>
          <w:tcPr>
            <w:tcW w:w="5575" w:type="dxa"/>
          </w:tcPr>
          <w:p w14:paraId="782A0A09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ỏ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ấn</w:t>
            </w:r>
            <w:proofErr w:type="spellEnd"/>
            <w:r w:rsidRPr="00EB06A5">
              <w:rPr>
                <w:bCs w:val="0"/>
                <w:sz w:val="26"/>
              </w:rPr>
              <w:t>: Nguyễn Nguyên Giáp</w:t>
            </w:r>
          </w:p>
        </w:tc>
      </w:tr>
      <w:tr w:rsidR="004C0F3F" w:rsidRPr="00EB06A5" w14:paraId="59E29A4D" w14:textId="77777777" w:rsidTr="003C1080">
        <w:tc>
          <w:tcPr>
            <w:tcW w:w="3775" w:type="dxa"/>
          </w:tcPr>
          <w:p w14:paraId="6596893E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hỏi</w:t>
            </w:r>
            <w:proofErr w:type="spellEnd"/>
          </w:p>
        </w:tc>
        <w:tc>
          <w:tcPr>
            <w:tcW w:w="5575" w:type="dxa"/>
          </w:tcPr>
          <w:p w14:paraId="5B1BF068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lời</w:t>
            </w:r>
            <w:proofErr w:type="spellEnd"/>
          </w:p>
        </w:tc>
      </w:tr>
      <w:tr w:rsidR="004C0F3F" w:rsidRPr="00EB06A5" w14:paraId="3E31534F" w14:textId="77777777" w:rsidTr="003C1080">
        <w:trPr>
          <w:trHeight w:val="980"/>
        </w:trPr>
        <w:tc>
          <w:tcPr>
            <w:tcW w:w="3775" w:type="dxa"/>
          </w:tcPr>
          <w:p w14:paraId="6546519D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1: Khi </w:t>
            </w:r>
            <w:proofErr w:type="spellStart"/>
            <w:r w:rsidRPr="00EB06A5">
              <w:rPr>
                <w:bCs w:val="0"/>
                <w:sz w:val="26"/>
              </w:rPr>
              <w:t>b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iế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b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ờ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ử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ụ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iê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í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ào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55B5E57A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ờ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iế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e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ê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á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ả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oặ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ể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oạ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. </w:t>
            </w:r>
            <w:proofErr w:type="spellStart"/>
            <w:r w:rsidRPr="00EB06A5">
              <w:rPr>
                <w:bCs w:val="0"/>
                <w:sz w:val="26"/>
              </w:rPr>
              <w:t>Đ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ũ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e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ừ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óa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ề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ộ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ủ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ề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ụ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ể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  <w:tr w:rsidR="004C0F3F" w:rsidRPr="00EB06A5" w14:paraId="137F83CF" w14:textId="77777777" w:rsidTr="003C1080">
        <w:trPr>
          <w:trHeight w:val="980"/>
        </w:trPr>
        <w:tc>
          <w:tcPr>
            <w:tcW w:w="3775" w:type="dxa"/>
          </w:tcPr>
          <w:p w14:paraId="0555DD50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2: </w:t>
            </w:r>
            <w:proofErr w:type="spellStart"/>
            <w:r w:rsidRPr="00EB06A5">
              <w:rPr>
                <w:bCs w:val="0"/>
                <w:sz w:val="26"/>
              </w:rPr>
              <w:t>B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uố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iế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ạ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(</w:t>
            </w:r>
            <w:proofErr w:type="spellStart"/>
            <w:r w:rsidRPr="00EB06A5">
              <w:rPr>
                <w:bCs w:val="0"/>
                <w:sz w:val="26"/>
              </w:rPr>
              <w:t>còn</w:t>
            </w:r>
            <w:proofErr w:type="spellEnd"/>
            <w:r w:rsidRPr="00EB06A5">
              <w:rPr>
                <w:bCs w:val="0"/>
                <w:sz w:val="26"/>
              </w:rPr>
              <w:t>/</w:t>
            </w:r>
            <w:proofErr w:type="spellStart"/>
            <w:r w:rsidRPr="00EB06A5">
              <w:rPr>
                <w:bCs w:val="0"/>
                <w:sz w:val="26"/>
              </w:rPr>
              <w:t>đa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ượn</w:t>
            </w:r>
            <w:proofErr w:type="spellEnd"/>
            <w:r w:rsidRPr="00EB06A5">
              <w:rPr>
                <w:bCs w:val="0"/>
                <w:sz w:val="26"/>
              </w:rPr>
              <w:t>/</w:t>
            </w:r>
            <w:proofErr w:type="spellStart"/>
            <w:r w:rsidRPr="00EB06A5">
              <w:rPr>
                <w:bCs w:val="0"/>
                <w:sz w:val="26"/>
              </w:rPr>
              <w:t>đặ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ước</w:t>
            </w:r>
            <w:proofErr w:type="spellEnd"/>
            <w:r w:rsidRPr="00EB06A5">
              <w:rPr>
                <w:bCs w:val="0"/>
                <w:sz w:val="26"/>
              </w:rPr>
              <w:t xml:space="preserve">)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iế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4A17F0D9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uố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iế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ẵn</w:t>
            </w:r>
            <w:proofErr w:type="spellEnd"/>
            <w:r w:rsidRPr="00EB06A5">
              <w:rPr>
                <w:bCs w:val="0"/>
                <w:sz w:val="26"/>
              </w:rPr>
              <w:t xml:space="preserve"> hay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ể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ễ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à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ê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ế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o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ượ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ướ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ế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n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  <w:tr w:rsidR="004C0F3F" w:rsidRPr="00EB06A5" w14:paraId="28ABF78F" w14:textId="77777777" w:rsidTr="003C1080">
        <w:trPr>
          <w:trHeight w:val="980"/>
        </w:trPr>
        <w:tc>
          <w:tcPr>
            <w:tcW w:w="3775" w:type="dxa"/>
          </w:tcPr>
          <w:p w14:paraId="1DF060E9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3: </w:t>
            </w:r>
            <w:proofErr w:type="spellStart"/>
            <w:r w:rsidRPr="00EB06A5">
              <w:rPr>
                <w:bCs w:val="0"/>
                <w:sz w:val="26"/>
              </w:rPr>
              <w:t>B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uố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ự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ộ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ử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ô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á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ế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ả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29C293C7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rấ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o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ờ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ă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ày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ì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ú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á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ị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ạ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ê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gày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ả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. </w:t>
            </w:r>
            <w:proofErr w:type="spellStart"/>
            <w:r w:rsidRPr="00EB06A5">
              <w:rPr>
                <w:bCs w:val="0"/>
                <w:sz w:val="26"/>
              </w:rPr>
              <w:t>Mộ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ô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áo</w:t>
            </w:r>
            <w:proofErr w:type="spellEnd"/>
            <w:r w:rsidRPr="00EB06A5">
              <w:rPr>
                <w:bCs w:val="0"/>
                <w:sz w:val="26"/>
              </w:rPr>
              <w:t xml:space="preserve"> qua email </w:t>
            </w:r>
            <w:proofErr w:type="spellStart"/>
            <w:r w:rsidRPr="00EB06A5">
              <w:rPr>
                <w:bCs w:val="0"/>
                <w:sz w:val="26"/>
              </w:rPr>
              <w:t>hoặc</w:t>
            </w:r>
            <w:proofErr w:type="spellEnd"/>
            <w:r w:rsidRPr="00EB06A5">
              <w:rPr>
                <w:bCs w:val="0"/>
                <w:sz w:val="26"/>
              </w:rPr>
              <w:t xml:space="preserve"> SMS </w:t>
            </w:r>
            <w:proofErr w:type="spellStart"/>
            <w:r w:rsidRPr="00EB06A5">
              <w:rPr>
                <w:bCs w:val="0"/>
                <w:sz w:val="26"/>
              </w:rPr>
              <w:t>s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rấ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ữ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ích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  <w:tr w:rsidR="004C0F3F" w:rsidRPr="00EB06A5" w14:paraId="2FCEE0A6" w14:textId="77777777" w:rsidTr="003C1080">
        <w:trPr>
          <w:trHeight w:val="980"/>
        </w:trPr>
        <w:tc>
          <w:tcPr>
            <w:tcW w:w="3775" w:type="dxa"/>
          </w:tcPr>
          <w:p w14:paraId="6845009D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4: </w:t>
            </w:r>
            <w:proofErr w:type="spellStart"/>
            <w:r w:rsidRPr="00EB06A5">
              <w:rPr>
                <w:bCs w:val="0"/>
                <w:sz w:val="26"/>
              </w:rPr>
              <w:t>Nế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ộ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ứ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ụ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n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b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o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uố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a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iệ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ày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ữ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ă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ì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3A3574CE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uố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a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iệ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â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iện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dễ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ử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ụng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vớ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ă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iế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a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ó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ô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á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ự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a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ề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ạ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</w:tbl>
    <w:p w14:paraId="2E8D03AB" w14:textId="77777777" w:rsidR="004C0F3F" w:rsidRPr="00EB06A5" w:rsidRDefault="004C0F3F" w:rsidP="004C0F3F">
      <w:pPr>
        <w:rPr>
          <w:rFonts w:ascii="Times New Roman" w:hAnsi="Times New Roman" w:cs="Times New Roman"/>
          <w:sz w:val="26"/>
          <w:szCs w:val="26"/>
          <w:lang w:eastAsia="zh-CN"/>
        </w:rPr>
      </w:pPr>
    </w:p>
    <w:p w14:paraId="3CCEE284" w14:textId="77777777" w:rsidR="004C0F3F" w:rsidRPr="00EB06A5" w:rsidRDefault="004C0F3F" w:rsidP="004C0F3F">
      <w:pPr>
        <w:rPr>
          <w:rFonts w:ascii="Times New Roman" w:hAnsi="Times New Roman" w:cs="Times New Roman"/>
          <w:sz w:val="26"/>
          <w:szCs w:val="26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4C0F3F" w:rsidRPr="00EB06A5" w14:paraId="0F024DBB" w14:textId="77777777" w:rsidTr="003C1080">
        <w:tc>
          <w:tcPr>
            <w:tcW w:w="9350" w:type="dxa"/>
            <w:gridSpan w:val="2"/>
          </w:tcPr>
          <w:p w14:paraId="72D275E9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Phiế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hỏi</w:t>
            </w:r>
            <w:proofErr w:type="spellEnd"/>
          </w:p>
        </w:tc>
      </w:tr>
      <w:tr w:rsidR="004C0F3F" w:rsidRPr="00EB06A5" w14:paraId="55C65737" w14:textId="77777777" w:rsidTr="003C1080">
        <w:trPr>
          <w:trHeight w:val="692"/>
        </w:trPr>
        <w:tc>
          <w:tcPr>
            <w:tcW w:w="3775" w:type="dxa"/>
          </w:tcPr>
          <w:p w14:paraId="666CA991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ượ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ỏ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ấn</w:t>
            </w:r>
            <w:proofErr w:type="spellEnd"/>
            <w:r w:rsidRPr="00EB06A5">
              <w:rPr>
                <w:bCs w:val="0"/>
                <w:sz w:val="26"/>
              </w:rPr>
              <w:t xml:space="preserve">: </w:t>
            </w:r>
            <w:proofErr w:type="spellStart"/>
            <w:r w:rsidRPr="00EB06A5">
              <w:rPr>
                <w:bCs w:val="0"/>
                <w:sz w:val="26"/>
              </w:rPr>
              <w:t>Khuất</w:t>
            </w:r>
            <w:proofErr w:type="spellEnd"/>
            <w:r w:rsidRPr="00EB06A5">
              <w:rPr>
                <w:bCs w:val="0"/>
                <w:sz w:val="26"/>
              </w:rPr>
              <w:t xml:space="preserve"> Nhật Minh (</w:t>
            </w:r>
            <w:proofErr w:type="spellStart"/>
            <w:r w:rsidRPr="00EB06A5">
              <w:rPr>
                <w:bCs w:val="0"/>
                <w:sz w:val="26"/>
              </w:rPr>
              <w:t>si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ên</w:t>
            </w:r>
            <w:proofErr w:type="spellEnd"/>
            <w:r w:rsidRPr="00EB06A5">
              <w:rPr>
                <w:bCs w:val="0"/>
                <w:sz w:val="26"/>
              </w:rPr>
              <w:t>)</w:t>
            </w:r>
          </w:p>
        </w:tc>
        <w:tc>
          <w:tcPr>
            <w:tcW w:w="5575" w:type="dxa"/>
          </w:tcPr>
          <w:p w14:paraId="71B20713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ỏ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ấn</w:t>
            </w:r>
            <w:proofErr w:type="spellEnd"/>
            <w:r w:rsidRPr="00EB06A5">
              <w:rPr>
                <w:bCs w:val="0"/>
                <w:sz w:val="26"/>
              </w:rPr>
              <w:t>: Nguyễn Nguyên Giáp</w:t>
            </w:r>
          </w:p>
        </w:tc>
      </w:tr>
      <w:tr w:rsidR="004C0F3F" w:rsidRPr="00EB06A5" w14:paraId="7E83CF24" w14:textId="77777777" w:rsidTr="003C1080">
        <w:tc>
          <w:tcPr>
            <w:tcW w:w="3775" w:type="dxa"/>
          </w:tcPr>
          <w:p w14:paraId="350CC7CD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hỏi</w:t>
            </w:r>
            <w:proofErr w:type="spellEnd"/>
          </w:p>
        </w:tc>
        <w:tc>
          <w:tcPr>
            <w:tcW w:w="5575" w:type="dxa"/>
          </w:tcPr>
          <w:p w14:paraId="4659CFC0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lời</w:t>
            </w:r>
            <w:proofErr w:type="spellEnd"/>
          </w:p>
        </w:tc>
      </w:tr>
      <w:tr w:rsidR="004C0F3F" w:rsidRPr="00EB06A5" w14:paraId="5A04E739" w14:textId="77777777" w:rsidTr="003C1080">
        <w:trPr>
          <w:trHeight w:val="980"/>
        </w:trPr>
        <w:tc>
          <w:tcPr>
            <w:tcW w:w="3775" w:type="dxa"/>
          </w:tcPr>
          <w:p w14:paraId="21AE827A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1: Khi </w:t>
            </w:r>
            <w:proofErr w:type="spellStart"/>
            <w:r w:rsidRPr="00EB06A5">
              <w:rPr>
                <w:bCs w:val="0"/>
                <w:sz w:val="26"/>
              </w:rPr>
              <w:t>b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iế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b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ờ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ử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ụ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iê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í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ào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3ED05976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ờ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e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ê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oặ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e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ể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oại</w:t>
            </w:r>
            <w:proofErr w:type="spellEnd"/>
            <w:r w:rsidRPr="00EB06A5">
              <w:rPr>
                <w:bCs w:val="0"/>
                <w:sz w:val="26"/>
              </w:rPr>
              <w:t xml:space="preserve">. </w:t>
            </w:r>
            <w:proofErr w:type="spellStart"/>
            <w:r w:rsidRPr="00EB06A5">
              <w:rPr>
                <w:bCs w:val="0"/>
                <w:sz w:val="26"/>
              </w:rPr>
              <w:t>Đ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e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ừ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óa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ớ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oặ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ề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ủ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ề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a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a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â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ụ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ụ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ọ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ập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  <w:tr w:rsidR="004C0F3F" w:rsidRPr="00EB06A5" w14:paraId="4085C1E3" w14:textId="77777777" w:rsidTr="003C1080">
        <w:trPr>
          <w:trHeight w:val="980"/>
        </w:trPr>
        <w:tc>
          <w:tcPr>
            <w:tcW w:w="3775" w:type="dxa"/>
          </w:tcPr>
          <w:p w14:paraId="09274A01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2: </w:t>
            </w:r>
            <w:proofErr w:type="spellStart"/>
            <w:r w:rsidRPr="00EB06A5">
              <w:rPr>
                <w:bCs w:val="0"/>
                <w:sz w:val="26"/>
              </w:rPr>
              <w:t>B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uố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iế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ạ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(</w:t>
            </w:r>
            <w:proofErr w:type="spellStart"/>
            <w:r w:rsidRPr="00EB06A5">
              <w:rPr>
                <w:bCs w:val="0"/>
                <w:sz w:val="26"/>
              </w:rPr>
              <w:t>còn</w:t>
            </w:r>
            <w:proofErr w:type="spellEnd"/>
            <w:r w:rsidRPr="00EB06A5">
              <w:rPr>
                <w:bCs w:val="0"/>
                <w:sz w:val="26"/>
              </w:rPr>
              <w:t>/</w:t>
            </w:r>
            <w:proofErr w:type="spellStart"/>
            <w:r w:rsidRPr="00EB06A5">
              <w:rPr>
                <w:bCs w:val="0"/>
                <w:sz w:val="26"/>
              </w:rPr>
              <w:t>đa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ượn</w:t>
            </w:r>
            <w:proofErr w:type="spellEnd"/>
            <w:r w:rsidRPr="00EB06A5">
              <w:rPr>
                <w:bCs w:val="0"/>
                <w:sz w:val="26"/>
              </w:rPr>
              <w:t>/</w:t>
            </w:r>
            <w:proofErr w:type="spellStart"/>
            <w:r w:rsidRPr="00EB06A5">
              <w:rPr>
                <w:bCs w:val="0"/>
                <w:sz w:val="26"/>
              </w:rPr>
              <w:t>đặ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ước</w:t>
            </w:r>
            <w:proofErr w:type="spellEnd"/>
            <w:r w:rsidRPr="00EB06A5">
              <w:rPr>
                <w:bCs w:val="0"/>
                <w:sz w:val="26"/>
              </w:rPr>
              <w:t xml:space="preserve">)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iế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434EC91A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iế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ạ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ướ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ượn</w:t>
            </w:r>
            <w:proofErr w:type="spellEnd"/>
            <w:r w:rsidRPr="00EB06A5">
              <w:rPr>
                <w:bCs w:val="0"/>
                <w:sz w:val="26"/>
              </w:rPr>
              <w:t xml:space="preserve">.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ỉ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uố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iế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iệ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ó</w:t>
            </w:r>
            <w:proofErr w:type="spellEnd"/>
            <w:r w:rsidRPr="00EB06A5">
              <w:rPr>
                <w:bCs w:val="0"/>
                <w:sz w:val="26"/>
              </w:rPr>
              <w:t xml:space="preserve"> hay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cò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a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ượn</w:t>
            </w:r>
            <w:proofErr w:type="spellEnd"/>
            <w:r w:rsidRPr="00EB06A5">
              <w:rPr>
                <w:bCs w:val="0"/>
                <w:sz w:val="26"/>
              </w:rPr>
              <w:t xml:space="preserve"> hay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á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a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ọng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  <w:tr w:rsidR="004C0F3F" w:rsidRPr="00EB06A5" w14:paraId="64C41289" w14:textId="77777777" w:rsidTr="003C1080">
        <w:trPr>
          <w:trHeight w:val="980"/>
        </w:trPr>
        <w:tc>
          <w:tcPr>
            <w:tcW w:w="3775" w:type="dxa"/>
          </w:tcPr>
          <w:p w14:paraId="666BFA54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3: </w:t>
            </w:r>
            <w:proofErr w:type="spellStart"/>
            <w:r w:rsidRPr="00EB06A5">
              <w:rPr>
                <w:bCs w:val="0"/>
                <w:sz w:val="26"/>
              </w:rPr>
              <w:t>B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uố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ự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ộ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ử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ô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á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ế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ả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576F52B0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ờ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ớ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ượ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ả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như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ế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ô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áo</w:t>
            </w:r>
            <w:proofErr w:type="spellEnd"/>
            <w:r w:rsidRPr="00EB06A5">
              <w:rPr>
                <w:bCs w:val="0"/>
                <w:sz w:val="26"/>
              </w:rPr>
              <w:t xml:space="preserve"> qua email </w:t>
            </w:r>
            <w:proofErr w:type="spellStart"/>
            <w:r w:rsidRPr="00EB06A5">
              <w:rPr>
                <w:bCs w:val="0"/>
                <w:sz w:val="26"/>
              </w:rPr>
              <w:t>cũ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iệ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ữ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ườ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ợ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ên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  <w:tr w:rsidR="004C0F3F" w:rsidRPr="00EB06A5" w14:paraId="6BB37E6E" w14:textId="77777777" w:rsidTr="003C1080">
        <w:trPr>
          <w:trHeight w:val="980"/>
        </w:trPr>
        <w:tc>
          <w:tcPr>
            <w:tcW w:w="3775" w:type="dxa"/>
          </w:tcPr>
          <w:p w14:paraId="5108017D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4: </w:t>
            </w:r>
            <w:proofErr w:type="spellStart"/>
            <w:r w:rsidRPr="00EB06A5">
              <w:rPr>
                <w:bCs w:val="0"/>
                <w:sz w:val="26"/>
              </w:rPr>
              <w:t>Nế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ộ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ứ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ụ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n</w:t>
            </w:r>
            <w:proofErr w:type="spellEnd"/>
            <w:r w:rsidRPr="00EB06A5">
              <w:rPr>
                <w:bCs w:val="0"/>
                <w:sz w:val="26"/>
              </w:rPr>
              <w:t xml:space="preserve">, </w:t>
            </w:r>
            <w:proofErr w:type="spellStart"/>
            <w:r w:rsidRPr="00EB06A5">
              <w:rPr>
                <w:bCs w:val="0"/>
                <w:sz w:val="26"/>
              </w:rPr>
              <w:t>b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o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uố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a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iệ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ày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ữ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ă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ì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3B2DEB95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r w:rsidRPr="00EB06A5">
              <w:rPr>
                <w:bCs w:val="0"/>
                <w:sz w:val="26"/>
              </w:rPr>
              <w:t xml:space="preserve">Giao </w:t>
            </w:r>
            <w:proofErr w:type="spellStart"/>
            <w:r w:rsidRPr="00EB06A5">
              <w:rPr>
                <w:bCs w:val="0"/>
                <w:sz w:val="26"/>
              </w:rPr>
              <w:t>diệ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ễ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ử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ụ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ố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ản</w:t>
            </w:r>
            <w:proofErr w:type="spellEnd"/>
            <w:r w:rsidRPr="00EB06A5">
              <w:rPr>
                <w:bCs w:val="0"/>
                <w:sz w:val="26"/>
              </w:rPr>
              <w:t xml:space="preserve">.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o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uố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ể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iế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ộ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a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ó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ể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ọ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ượ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ể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oạ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e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á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á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ừ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ù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ác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</w:tbl>
    <w:p w14:paraId="600630DA" w14:textId="77777777" w:rsidR="004C0F3F" w:rsidRDefault="004C0F3F" w:rsidP="004C0F3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2"/>
        <w:gridCol w:w="5042"/>
      </w:tblGrid>
      <w:tr w:rsidR="00C53B7E" w:rsidRPr="00C53B7E" w14:paraId="6A66D34E" w14:textId="77777777" w:rsidTr="00996991">
        <w:trPr>
          <w:jc w:val="center"/>
        </w:trPr>
        <w:tc>
          <w:tcPr>
            <w:tcW w:w="10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F867A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C53B7E" w:rsidRPr="00C53B7E" w14:paraId="451F7CEB" w14:textId="77777777" w:rsidTr="00996991">
        <w:trPr>
          <w:jc w:val="center"/>
        </w:trPr>
        <w:tc>
          <w:tcPr>
            <w:tcW w:w="4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54123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Nguyễn</w:t>
            </w:r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ạnh </w:t>
            </w:r>
            <w:proofErr w:type="gramStart"/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ường</w:t>
            </w:r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iên năm 4</w:t>
            </w:r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0A178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: Nguyễn</w:t>
            </w:r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iệt Hưng</w:t>
            </w:r>
          </w:p>
        </w:tc>
      </w:tr>
      <w:tr w:rsidR="00C53B7E" w:rsidRPr="00C53B7E" w14:paraId="78400684" w14:textId="77777777" w:rsidTr="00996991">
        <w:trPr>
          <w:jc w:val="center"/>
        </w:trPr>
        <w:tc>
          <w:tcPr>
            <w:tcW w:w="4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814D1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5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380C7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</w:p>
        </w:tc>
      </w:tr>
      <w:tr w:rsidR="00C53B7E" w:rsidRPr="00C53B7E" w14:paraId="5249627A" w14:textId="77777777" w:rsidTr="00996991">
        <w:trPr>
          <w:jc w:val="center"/>
        </w:trPr>
        <w:tc>
          <w:tcPr>
            <w:tcW w:w="4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46E6F2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1: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6A874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ình sử dụng thư viện phục vụ cho mục đích học tập, nghiên cứu của bản thân</w:t>
            </w:r>
          </w:p>
        </w:tc>
      </w:tr>
      <w:tr w:rsidR="00C53B7E" w:rsidRPr="00C53B7E" w14:paraId="5DADD347" w14:textId="77777777" w:rsidTr="00996991">
        <w:trPr>
          <w:jc w:val="center"/>
        </w:trPr>
        <w:tc>
          <w:tcPr>
            <w:tcW w:w="4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3B15E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2: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85530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a cứu bằng cách nhập tên sách, lọc sách theo danh mục, nhà xuất bản, mã số </w:t>
            </w:r>
            <w:proofErr w:type="gramStart"/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ách,..</w:t>
            </w:r>
            <w:proofErr w:type="gramEnd"/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ình có thể liên hệ cho thủ thư khi không tìm thấy cuốn sách mình cần</w:t>
            </w:r>
          </w:p>
          <w:p w14:paraId="1578FDD0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53B7E" w:rsidRPr="00C53B7E" w14:paraId="5F31B615" w14:textId="77777777" w:rsidTr="00996991">
        <w:trPr>
          <w:jc w:val="center"/>
        </w:trPr>
        <w:tc>
          <w:tcPr>
            <w:tcW w:w="4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F25E7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khó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khă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AE0A53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ững sách mình muốn mượn nhưng </w:t>
            </w:r>
            <w:proofErr w:type="gramStart"/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o  quá</w:t>
            </w:r>
            <w:proofErr w:type="gramEnd"/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iều người mượn nên sách không còn, mình phải chờ một thời gian mới có sách.</w:t>
            </w:r>
          </w:p>
          <w:p w14:paraId="35CEF249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Mình có lần</w:t>
            </w:r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phạt</w:t>
            </w:r>
            <w:proofErr w:type="spellEnd"/>
          </w:p>
        </w:tc>
      </w:tr>
      <w:tr w:rsidR="00C53B7E" w:rsidRPr="00C53B7E" w14:paraId="62356AFB" w14:textId="77777777" w:rsidTr="00996991">
        <w:trPr>
          <w:jc w:val="center"/>
        </w:trPr>
        <w:tc>
          <w:tcPr>
            <w:tcW w:w="47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31C1F" w14:textId="77777777" w:rsidR="00C53B7E" w:rsidRPr="00C53B7E" w:rsidRDefault="00C53B7E" w:rsidP="00996991">
            <w:pPr>
              <w:shd w:val="clear" w:color="auto" w:fill="FFFFFF"/>
              <w:spacing w:line="12" w:lineRule="atLeast"/>
              <w:rPr>
                <w:rFonts w:ascii="Times New Roman" w:eastAsia="ff2" w:hAnsi="Times New Roman" w:cs="Times New Roman"/>
                <w:color w:val="000000"/>
                <w:sz w:val="26"/>
                <w:szCs w:val="26"/>
              </w:rPr>
            </w:pPr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4: </w:t>
            </w: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Bạn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muốn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hệ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thống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quản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lí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 xml:space="preserve"> </w:t>
            </w:r>
          </w:p>
          <w:p w14:paraId="0AFA9899" w14:textId="77777777" w:rsidR="00C53B7E" w:rsidRPr="00C53B7E" w:rsidRDefault="00C53B7E" w:rsidP="00996991">
            <w:pPr>
              <w:shd w:val="clear" w:color="auto" w:fill="FFFFFF"/>
              <w:spacing w:line="12" w:lineRule="atLeast"/>
              <w:rPr>
                <w:rFonts w:ascii="Times New Roman" w:eastAsia="ff2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thư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viện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 xml:space="preserve"> khoa </w:t>
            </w: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sắp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tới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có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những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 xml:space="preserve"> </w:t>
            </w:r>
          </w:p>
          <w:p w14:paraId="4ABCD60F" w14:textId="77777777" w:rsidR="00C53B7E" w:rsidRPr="00C53B7E" w:rsidRDefault="00C53B7E" w:rsidP="00996991">
            <w:pPr>
              <w:shd w:val="clear" w:color="auto" w:fill="FFFFFF"/>
              <w:spacing w:line="12" w:lineRule="atLeast"/>
              <w:rPr>
                <w:rFonts w:ascii="Times New Roman" w:eastAsia="ff2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chức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năng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gì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dành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cho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 xml:space="preserve"> </w:t>
            </w: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người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 xml:space="preserve"> </w:t>
            </w:r>
          </w:p>
          <w:p w14:paraId="496CEB4B" w14:textId="77777777" w:rsidR="00C53B7E" w:rsidRPr="00C53B7E" w:rsidRDefault="00C53B7E" w:rsidP="00996991">
            <w:pPr>
              <w:shd w:val="clear" w:color="auto" w:fill="FFFFFF"/>
              <w:spacing w:line="12" w:lineRule="atLeast"/>
              <w:rPr>
                <w:rFonts w:ascii="Times New Roman" w:eastAsia="ff2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mượn</w:t>
            </w:r>
            <w:proofErr w:type="spellEnd"/>
            <w:r w:rsidRPr="00C53B7E">
              <w:rPr>
                <w:rFonts w:ascii="Times New Roman" w:eastAsia="ff2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:lang w:eastAsia="zh-CN" w:bidi="ar"/>
              </w:rPr>
              <w:t>?</w:t>
            </w:r>
          </w:p>
          <w:p w14:paraId="728B8106" w14:textId="77777777" w:rsidR="00C53B7E" w:rsidRPr="00C53B7E" w:rsidRDefault="00C53B7E" w:rsidP="00996991">
            <w:pPr>
              <w:shd w:val="clear" w:color="auto" w:fill="FFFFFF"/>
              <w:spacing w:line="12" w:lineRule="atLeast"/>
              <w:ind w:left="130" w:hangingChars="50" w:hanging="130"/>
              <w:rPr>
                <w:rFonts w:ascii="Times New Roman" w:eastAsia="ff2" w:hAnsi="Times New Roman" w:cs="Times New Roman"/>
                <w:color w:val="000000"/>
                <w:sz w:val="26"/>
                <w:szCs w:val="26"/>
              </w:rPr>
            </w:pPr>
          </w:p>
          <w:p w14:paraId="6CE1A8C8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4E630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B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ình muốn hệ thống có các chức năng:</w:t>
            </w:r>
          </w:p>
          <w:p w14:paraId="44CF77B5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- Theo dõi sách: Có thể thêm sách vào mục ưa thích</w:t>
            </w:r>
          </w:p>
          <w:p w14:paraId="66304467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- Xem thông tin mượn trả sách: Có thể biết hiện tại </w:t>
            </w:r>
          </w:p>
          <w:p w14:paraId="64BD019A" w14:textId="77777777" w:rsidR="00C53B7E" w:rsidRPr="00C53B7E" w:rsidRDefault="00C53B7E" w:rsidP="00996991">
            <w:pPr>
              <w:ind w:firstLineChars="100" w:firstLine="2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mình đang mượn sách gì và thời hạn mượn sách</w:t>
            </w:r>
          </w:p>
          <w:p w14:paraId="41F35726" w14:textId="77777777" w:rsidR="00C53B7E" w:rsidRPr="00C53B7E" w:rsidRDefault="00C53B7E" w:rsidP="00996991">
            <w:pPr>
              <w:ind w:left="130" w:hangingChars="50" w:hanging="1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- Xem lịch sử mượn trả: Có thể xem được mình đã mượn những sách gì</w:t>
            </w:r>
          </w:p>
          <w:p w14:paraId="2F631D5B" w14:textId="77777777" w:rsidR="00C53B7E" w:rsidRPr="00C53B7E" w:rsidRDefault="00C53B7E" w:rsidP="00996991">
            <w:pPr>
              <w:ind w:left="130" w:hangingChars="50" w:hanging="1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869E9A7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53B7E" w:rsidRPr="00C53B7E" w14:paraId="24257F5D" w14:textId="77777777" w:rsidTr="00996991">
        <w:trPr>
          <w:jc w:val="center"/>
        </w:trPr>
        <w:tc>
          <w:tcPr>
            <w:tcW w:w="4770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6560BAE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B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5: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Bạn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có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muốn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xem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lại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lịch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sử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mượn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sách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của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mình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không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580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E0AECA7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Có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vì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đôi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khi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mình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quên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đã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từng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mượn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quyển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nào</w:t>
            </w:r>
            <w:proofErr w:type="spellEnd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eastAsia="SimSun" w:hAnsi="Times New Roman" w:cs="Times New Roman"/>
                <w:sz w:val="26"/>
                <w:szCs w:val="26"/>
              </w:rPr>
              <w:t>rồi</w:t>
            </w:r>
            <w:proofErr w:type="spellEnd"/>
          </w:p>
        </w:tc>
      </w:tr>
      <w:tr w:rsidR="00C53B7E" w:rsidRPr="00C53B7E" w14:paraId="015EFB44" w14:textId="77777777" w:rsidTr="00996991">
        <w:trPr>
          <w:jc w:val="center"/>
        </w:trPr>
        <w:tc>
          <w:tcPr>
            <w:tcW w:w="47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D93CB35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6: Bạn nghĩ sao nếu hệ thống có thêm chức năng đặt trước sách</w:t>
            </w:r>
          </w:p>
        </w:tc>
        <w:tc>
          <w:tcPr>
            <w:tcW w:w="55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9E7817A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- Nếu hệ thống có chức năng đặt trước sách thì quá    tốt vì nó giúp mình có thể dễ dàng mượn sách hơn. Thời gian đặt trước sách trong khoảng 1 tiếng </w:t>
            </w:r>
          </w:p>
        </w:tc>
      </w:tr>
      <w:tr w:rsidR="00C53B7E" w:rsidRPr="00C53B7E" w14:paraId="23AB005C" w14:textId="77777777" w:rsidTr="00996991">
        <w:trPr>
          <w:jc w:val="center"/>
        </w:trPr>
        <w:tc>
          <w:tcPr>
            <w:tcW w:w="47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3DA204B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7: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5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215A6C0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- Mình</w:t>
            </w:r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email,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ms,... </w:t>
            </w:r>
          </w:p>
        </w:tc>
      </w:tr>
      <w:tr w:rsidR="00C53B7E" w:rsidRPr="00C53B7E" w14:paraId="3CA01D79" w14:textId="77777777" w:rsidTr="00996991">
        <w:trPr>
          <w:jc w:val="center"/>
        </w:trPr>
        <w:tc>
          <w:tcPr>
            <w:tcW w:w="47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2399B17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8: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h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ebook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5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6FFC11C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vì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</w:p>
        </w:tc>
      </w:tr>
      <w:tr w:rsidR="00C53B7E" w:rsidRPr="00C53B7E" w14:paraId="1AE9216F" w14:textId="77777777" w:rsidTr="00996991">
        <w:trPr>
          <w:jc w:val="center"/>
        </w:trPr>
        <w:tc>
          <w:tcPr>
            <w:tcW w:w="47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5977DAD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9: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5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FBD4410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ình</w:t>
            </w:r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giả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có hỗ trợ cả tiếng Việt và Anh.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gợ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que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</w:p>
        </w:tc>
      </w:tr>
      <w:tr w:rsidR="00C53B7E" w:rsidRPr="00C53B7E" w14:paraId="3D69B5AF" w14:textId="77777777" w:rsidTr="00996991">
        <w:trPr>
          <w:jc w:val="center"/>
        </w:trPr>
        <w:tc>
          <w:tcPr>
            <w:tcW w:w="47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47078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10: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5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BA0EF" w14:textId="77777777" w:rsidR="00C53B7E" w:rsidRPr="00C53B7E" w:rsidRDefault="00C53B7E" w:rsidP="0099699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ọ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ọ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QR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vạc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ebook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rất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iệ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ợ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â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dà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ậ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luô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B7E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</w:p>
        </w:tc>
      </w:tr>
    </w:tbl>
    <w:p w14:paraId="4A580BF5" w14:textId="77777777" w:rsidR="00C53B7E" w:rsidRPr="00EB06A5" w:rsidRDefault="00C53B7E" w:rsidP="004C0F3F">
      <w:pPr>
        <w:rPr>
          <w:rFonts w:ascii="Times New Roman" w:hAnsi="Times New Roman" w:cs="Times New Roman"/>
          <w:sz w:val="26"/>
          <w:szCs w:val="26"/>
        </w:rPr>
      </w:pPr>
    </w:p>
    <w:p w14:paraId="688D14CD" w14:textId="77777777" w:rsidR="004C0F3F" w:rsidRPr="00EB06A5" w:rsidRDefault="004C0F3F" w:rsidP="004C0F3F">
      <w:pPr>
        <w:rPr>
          <w:rFonts w:ascii="Times New Roman" w:hAnsi="Times New Roman" w:cs="Times New Roman"/>
          <w:sz w:val="26"/>
          <w:szCs w:val="26"/>
          <w:lang w:eastAsia="zh-CN"/>
        </w:rPr>
      </w:pPr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Phỏng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vấn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đối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tượng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bộ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phận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4C0F3F" w:rsidRPr="00EB06A5" w14:paraId="20BEF795" w14:textId="77777777" w:rsidTr="003C1080">
        <w:tc>
          <w:tcPr>
            <w:tcW w:w="9350" w:type="dxa"/>
            <w:gridSpan w:val="2"/>
          </w:tcPr>
          <w:p w14:paraId="0763F51C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Phiế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hỏi</w:t>
            </w:r>
            <w:proofErr w:type="spellEnd"/>
          </w:p>
        </w:tc>
      </w:tr>
      <w:tr w:rsidR="004C0F3F" w:rsidRPr="00EB06A5" w14:paraId="6A4A3AAA" w14:textId="77777777" w:rsidTr="003C1080">
        <w:trPr>
          <w:trHeight w:val="692"/>
        </w:trPr>
        <w:tc>
          <w:tcPr>
            <w:tcW w:w="3775" w:type="dxa"/>
          </w:tcPr>
          <w:p w14:paraId="592CE2BF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ượ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ỏ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ấn</w:t>
            </w:r>
            <w:proofErr w:type="spellEnd"/>
            <w:r w:rsidRPr="00EB06A5">
              <w:rPr>
                <w:bCs w:val="0"/>
                <w:sz w:val="26"/>
              </w:rPr>
              <w:t xml:space="preserve">: </w:t>
            </w:r>
            <w:proofErr w:type="spellStart"/>
            <w:r w:rsidRPr="00EB06A5">
              <w:rPr>
                <w:bCs w:val="0"/>
                <w:sz w:val="26"/>
              </w:rPr>
              <w:t>Trần</w:t>
            </w:r>
            <w:proofErr w:type="spellEnd"/>
            <w:r w:rsidRPr="00EB06A5">
              <w:rPr>
                <w:bCs w:val="0"/>
                <w:sz w:val="26"/>
              </w:rPr>
              <w:t xml:space="preserve"> Đức Thành (</w:t>
            </w:r>
            <w:proofErr w:type="spellStart"/>
            <w:r w:rsidRPr="00EB06A5">
              <w:rPr>
                <w:bCs w:val="0"/>
                <w:sz w:val="26"/>
              </w:rPr>
              <w:t>Bộ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ận</w:t>
            </w:r>
            <w:proofErr w:type="spellEnd"/>
            <w:r w:rsidRPr="00EB06A5">
              <w:rPr>
                <w:bCs w:val="0"/>
                <w:sz w:val="26"/>
              </w:rPr>
              <w:t xml:space="preserve"> IT)</w:t>
            </w:r>
          </w:p>
        </w:tc>
        <w:tc>
          <w:tcPr>
            <w:tcW w:w="5575" w:type="dxa"/>
          </w:tcPr>
          <w:p w14:paraId="2A03AE80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ỏ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ấn</w:t>
            </w:r>
            <w:proofErr w:type="spellEnd"/>
            <w:r w:rsidRPr="00EB06A5">
              <w:rPr>
                <w:bCs w:val="0"/>
                <w:sz w:val="26"/>
              </w:rPr>
              <w:t>: Nguyễn Nguyên Giáp</w:t>
            </w:r>
          </w:p>
        </w:tc>
      </w:tr>
      <w:tr w:rsidR="004C0F3F" w:rsidRPr="00EB06A5" w14:paraId="3E6E115D" w14:textId="77777777" w:rsidTr="003C1080">
        <w:tc>
          <w:tcPr>
            <w:tcW w:w="3775" w:type="dxa"/>
          </w:tcPr>
          <w:p w14:paraId="3CB9879D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hỏi</w:t>
            </w:r>
            <w:proofErr w:type="spellEnd"/>
          </w:p>
        </w:tc>
        <w:tc>
          <w:tcPr>
            <w:tcW w:w="5575" w:type="dxa"/>
          </w:tcPr>
          <w:p w14:paraId="3494758A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lời</w:t>
            </w:r>
            <w:proofErr w:type="spellEnd"/>
          </w:p>
        </w:tc>
      </w:tr>
      <w:tr w:rsidR="004C0F3F" w:rsidRPr="00EB06A5" w14:paraId="07F4072D" w14:textId="77777777" w:rsidTr="003C1080">
        <w:trPr>
          <w:trHeight w:val="1502"/>
        </w:trPr>
        <w:tc>
          <w:tcPr>
            <w:tcW w:w="3775" w:type="dxa"/>
          </w:tcPr>
          <w:p w14:paraId="1F9CFBA6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lastRenderedPageBreak/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1: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ả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iệ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ạ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á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ứ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ủ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ủa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646EC121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iệ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ạ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á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ũ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ỗ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ợ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ầy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ủ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ă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iế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ư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e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õ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ì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ạ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oặ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ỗ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ợ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ă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ượ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online.</w:t>
            </w:r>
          </w:p>
        </w:tc>
      </w:tr>
      <w:tr w:rsidR="004C0F3F" w:rsidRPr="00EB06A5" w14:paraId="1A4D49DD" w14:textId="77777777" w:rsidTr="003C1080">
        <w:trPr>
          <w:trHeight w:val="980"/>
        </w:trPr>
        <w:tc>
          <w:tcPr>
            <w:tcW w:w="3775" w:type="dxa"/>
          </w:tcPr>
          <w:p w14:paraId="37C40A50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2: Anh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ặ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ả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ấ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ề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ì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ề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ả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ậ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iể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a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76CC650B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Mộ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ấ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ề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ớ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ả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ậ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ông</w:t>
            </w:r>
            <w:proofErr w:type="spellEnd"/>
            <w:r w:rsidRPr="00EB06A5">
              <w:rPr>
                <w:bCs w:val="0"/>
                <w:sz w:val="26"/>
              </w:rPr>
              <w:t xml:space="preserve"> tin </w:t>
            </w: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ù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à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iệu</w:t>
            </w:r>
            <w:proofErr w:type="spellEnd"/>
            <w:r w:rsidRPr="00EB06A5">
              <w:rPr>
                <w:bCs w:val="0"/>
                <w:sz w:val="26"/>
              </w:rPr>
              <w:t xml:space="preserve">.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ả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ả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rằ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ữ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iệ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â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ủa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ù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ượ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ã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óa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ả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ặ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ẽ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  <w:tr w:rsidR="004C0F3F" w:rsidRPr="00EB06A5" w14:paraId="2C0F6D65" w14:textId="77777777" w:rsidTr="003C1080">
        <w:trPr>
          <w:trHeight w:val="980"/>
        </w:trPr>
        <w:tc>
          <w:tcPr>
            <w:tcW w:w="3775" w:type="dxa"/>
          </w:tcPr>
          <w:p w14:paraId="2217684C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3: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ày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í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ợ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ớ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á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o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ườ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7708EA3F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Rấ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iết</w:t>
            </w:r>
            <w:proofErr w:type="spellEnd"/>
            <w:r w:rsidRPr="00EB06A5">
              <w:rPr>
                <w:bCs w:val="0"/>
                <w:sz w:val="26"/>
              </w:rPr>
              <w:t xml:space="preserve">!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ả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í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ợ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ớ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ả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i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ê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a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o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ự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uyế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ể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ạ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ự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iê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ế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ặ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iệ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ợ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ùng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  <w:tr w:rsidR="004C0F3F" w:rsidRPr="00EB06A5" w14:paraId="722BE5A2" w14:textId="77777777" w:rsidTr="003C1080">
        <w:trPr>
          <w:trHeight w:val="1160"/>
        </w:trPr>
        <w:tc>
          <w:tcPr>
            <w:tcW w:w="3775" w:type="dxa"/>
          </w:tcPr>
          <w:p w14:paraId="66E494EE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4: Anh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yê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ì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ề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iệ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ă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6A32551C" w14:textId="77777777" w:rsidR="004C0F3F" w:rsidRPr="00EB06A5" w:rsidRDefault="004C0F3F" w:rsidP="003C108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ó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iâ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7F80D88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</w:p>
        </w:tc>
      </w:tr>
    </w:tbl>
    <w:p w14:paraId="19155FC8" w14:textId="77777777" w:rsidR="004C0F3F" w:rsidRPr="00EB06A5" w:rsidRDefault="004C0F3F" w:rsidP="004C0F3F">
      <w:pPr>
        <w:rPr>
          <w:rFonts w:ascii="Times New Roman" w:hAnsi="Times New Roman" w:cs="Times New Roman"/>
          <w:sz w:val="26"/>
          <w:szCs w:val="26"/>
        </w:rPr>
      </w:pPr>
    </w:p>
    <w:p w14:paraId="64082CBB" w14:textId="77777777" w:rsidR="004C0F3F" w:rsidRPr="00EB06A5" w:rsidRDefault="004C0F3F" w:rsidP="004C0F3F">
      <w:pPr>
        <w:rPr>
          <w:rFonts w:ascii="Times New Roman" w:hAnsi="Times New Roman" w:cs="Times New Roman"/>
          <w:sz w:val="26"/>
          <w:szCs w:val="26"/>
          <w:lang w:eastAsia="zh-CN"/>
        </w:rPr>
      </w:pPr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Phỏng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vấn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đối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tượng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nhà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cung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cấp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nhà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xuất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  <w:lang w:eastAsia="zh-CN"/>
        </w:rPr>
        <w:t>bản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4C0F3F" w:rsidRPr="00EB06A5" w14:paraId="769E6C11" w14:textId="77777777" w:rsidTr="003C1080">
        <w:tc>
          <w:tcPr>
            <w:tcW w:w="9350" w:type="dxa"/>
            <w:gridSpan w:val="2"/>
          </w:tcPr>
          <w:p w14:paraId="28A9012A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Phiế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hỏi</w:t>
            </w:r>
            <w:proofErr w:type="spellEnd"/>
          </w:p>
        </w:tc>
      </w:tr>
      <w:tr w:rsidR="004C0F3F" w:rsidRPr="00EB06A5" w14:paraId="19E0327A" w14:textId="77777777" w:rsidTr="003C1080">
        <w:trPr>
          <w:trHeight w:val="692"/>
        </w:trPr>
        <w:tc>
          <w:tcPr>
            <w:tcW w:w="3775" w:type="dxa"/>
          </w:tcPr>
          <w:p w14:paraId="36A4B0C7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ượ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ỏ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ấn</w:t>
            </w:r>
            <w:proofErr w:type="spellEnd"/>
            <w:r w:rsidRPr="00EB06A5">
              <w:rPr>
                <w:bCs w:val="0"/>
                <w:sz w:val="26"/>
              </w:rPr>
              <w:t>: Nguyễn Đức Toàn (</w:t>
            </w:r>
            <w:proofErr w:type="spellStart"/>
            <w:r w:rsidRPr="00EB06A5">
              <w:rPr>
                <w:bCs w:val="0"/>
                <w:sz w:val="26"/>
              </w:rPr>
              <w:t>Nh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u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ấ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>)</w:t>
            </w:r>
          </w:p>
        </w:tc>
        <w:tc>
          <w:tcPr>
            <w:tcW w:w="5575" w:type="dxa"/>
          </w:tcPr>
          <w:p w14:paraId="671E8BA5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Ngư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ỏ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ấn</w:t>
            </w:r>
            <w:proofErr w:type="spellEnd"/>
            <w:r w:rsidRPr="00EB06A5">
              <w:rPr>
                <w:bCs w:val="0"/>
                <w:sz w:val="26"/>
              </w:rPr>
              <w:t>: Nguyễn Nguyên Giáp</w:t>
            </w:r>
          </w:p>
        </w:tc>
      </w:tr>
      <w:tr w:rsidR="004C0F3F" w:rsidRPr="00EB06A5" w14:paraId="342A5F47" w14:textId="77777777" w:rsidTr="003C1080">
        <w:tc>
          <w:tcPr>
            <w:tcW w:w="3775" w:type="dxa"/>
          </w:tcPr>
          <w:p w14:paraId="48FD3D9F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hỏi</w:t>
            </w:r>
            <w:proofErr w:type="spellEnd"/>
          </w:p>
        </w:tc>
        <w:tc>
          <w:tcPr>
            <w:tcW w:w="5575" w:type="dxa"/>
          </w:tcPr>
          <w:p w14:paraId="3631EBA8" w14:textId="77777777" w:rsidR="004C0F3F" w:rsidRPr="00EB06A5" w:rsidRDefault="004C0F3F" w:rsidP="003C10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Câu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lời</w:t>
            </w:r>
            <w:proofErr w:type="spellEnd"/>
          </w:p>
        </w:tc>
      </w:tr>
      <w:tr w:rsidR="004C0F3F" w:rsidRPr="00EB06A5" w14:paraId="4328DF1D" w14:textId="77777777" w:rsidTr="003C1080">
        <w:trPr>
          <w:trHeight w:val="953"/>
        </w:trPr>
        <w:tc>
          <w:tcPr>
            <w:tcW w:w="3775" w:type="dxa"/>
          </w:tcPr>
          <w:p w14:paraId="5895F910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1: Các </w:t>
            </w:r>
            <w:proofErr w:type="spellStart"/>
            <w:r w:rsidRPr="00EB06A5">
              <w:rPr>
                <w:bCs w:val="0"/>
                <w:sz w:val="26"/>
              </w:rPr>
              <w:t>chuẩ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ữ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iệ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ạ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ử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ụ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ể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u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ấ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ông</w:t>
            </w:r>
            <w:proofErr w:type="spellEnd"/>
            <w:r w:rsidRPr="00EB06A5">
              <w:rPr>
                <w:bCs w:val="0"/>
                <w:sz w:val="26"/>
              </w:rPr>
              <w:t xml:space="preserve"> tin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ì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0C80C597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hú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ử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ụ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uẩn</w:t>
            </w:r>
            <w:proofErr w:type="spellEnd"/>
            <w:r w:rsidRPr="00EB06A5">
              <w:rPr>
                <w:bCs w:val="0"/>
                <w:sz w:val="26"/>
              </w:rPr>
              <w:t xml:space="preserve"> ISBN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MARC21 </w:t>
            </w:r>
            <w:proofErr w:type="spellStart"/>
            <w:r w:rsidRPr="00EB06A5">
              <w:rPr>
                <w:bCs w:val="0"/>
                <w:sz w:val="26"/>
              </w:rPr>
              <w:t>để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u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ấ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ông</w:t>
            </w:r>
            <w:proofErr w:type="spellEnd"/>
            <w:r w:rsidRPr="00EB06A5">
              <w:rPr>
                <w:bCs w:val="0"/>
                <w:sz w:val="26"/>
              </w:rPr>
              <w:t xml:space="preserve"> tin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ầy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ủ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h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xác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  <w:tr w:rsidR="004C0F3F" w:rsidRPr="00EB06A5" w14:paraId="08751D6F" w14:textId="77777777" w:rsidTr="003C1080">
        <w:trPr>
          <w:trHeight w:val="710"/>
        </w:trPr>
        <w:tc>
          <w:tcPr>
            <w:tcW w:w="3775" w:type="dxa"/>
          </w:tcPr>
          <w:p w14:paraId="12042A4A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2: </w:t>
            </w:r>
            <w:proofErr w:type="spellStart"/>
            <w:r w:rsidRPr="00EB06A5">
              <w:rPr>
                <w:bCs w:val="0"/>
                <w:sz w:val="26"/>
              </w:rPr>
              <w:t>Dữ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iệ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ờ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ượ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u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ấ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ướ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ị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ạ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ào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44D708B0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hú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u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ấ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ữ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iệ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ướ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ạng</w:t>
            </w:r>
            <w:proofErr w:type="spellEnd"/>
            <w:r w:rsidRPr="00EB06A5">
              <w:rPr>
                <w:bCs w:val="0"/>
                <w:sz w:val="26"/>
              </w:rPr>
              <w:t xml:space="preserve"> Excel, XML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qua API </w:t>
            </w:r>
            <w:proofErr w:type="spellStart"/>
            <w:r w:rsidRPr="00EB06A5">
              <w:rPr>
                <w:bCs w:val="0"/>
                <w:sz w:val="26"/>
              </w:rPr>
              <w:t>nế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ư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yê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u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  <w:tr w:rsidR="004C0F3F" w:rsidRPr="00EB06A5" w14:paraId="6E9530B9" w14:textId="77777777" w:rsidTr="003C1080">
        <w:trPr>
          <w:trHeight w:val="980"/>
        </w:trPr>
        <w:tc>
          <w:tcPr>
            <w:tcW w:w="3775" w:type="dxa"/>
          </w:tcPr>
          <w:p w14:paraId="0FF6E878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3: Anh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yê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ì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ề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ả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ậ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uyề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ả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dữ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iệ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ông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0E40FF77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Dữ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liệ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ầ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phả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ượ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ã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óa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uyề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ả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ả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ảo</w:t>
            </w:r>
            <w:proofErr w:type="spellEnd"/>
            <w:r w:rsidRPr="00EB06A5">
              <w:rPr>
                <w:bCs w:val="0"/>
                <w:sz w:val="26"/>
              </w:rPr>
              <w:t xml:space="preserve"> an </w:t>
            </w:r>
            <w:proofErr w:type="spellStart"/>
            <w:r w:rsidRPr="00EB06A5">
              <w:rPr>
                <w:bCs w:val="0"/>
                <w:sz w:val="26"/>
              </w:rPr>
              <w:t>toà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uyệ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ố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ế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ố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ớ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á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ệ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ố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bê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goài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  <w:tr w:rsidR="004C0F3F" w:rsidRPr="00EB06A5" w14:paraId="68675BAA" w14:textId="77777777" w:rsidTr="003C1080">
        <w:trPr>
          <w:trHeight w:val="980"/>
        </w:trPr>
        <w:tc>
          <w:tcPr>
            <w:tcW w:w="3775" w:type="dxa"/>
          </w:tcPr>
          <w:p w14:paraId="6C7B27C2" w14:textId="77777777" w:rsidR="004C0F3F" w:rsidRPr="00EB06A5" w:rsidRDefault="004C0F3F" w:rsidP="003C1080">
            <w:pPr>
              <w:pStyle w:val="Style1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Câu</w:t>
            </w:r>
            <w:proofErr w:type="spellEnd"/>
            <w:r w:rsidRPr="00EB06A5">
              <w:rPr>
                <w:bCs w:val="0"/>
                <w:sz w:val="26"/>
              </w:rPr>
              <w:t xml:space="preserve"> 4: Anh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o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muố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ă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ào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ể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ú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iệc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u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ấ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rở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ên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iệ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quả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ơn</w:t>
            </w:r>
            <w:proofErr w:type="spellEnd"/>
            <w:r w:rsidRPr="00EB06A5">
              <w:rPr>
                <w:bCs w:val="0"/>
                <w:sz w:val="26"/>
              </w:rPr>
              <w:t>?</w:t>
            </w:r>
          </w:p>
        </w:tc>
        <w:tc>
          <w:tcPr>
            <w:tcW w:w="5575" w:type="dxa"/>
          </w:tcPr>
          <w:p w14:paraId="4BB135BC" w14:textId="77777777" w:rsidR="004C0F3F" w:rsidRPr="00EB06A5" w:rsidRDefault="004C0F3F" w:rsidP="003C1080">
            <w:pPr>
              <w:pStyle w:val="Style1"/>
              <w:jc w:val="both"/>
              <w:rPr>
                <w:bCs w:val="0"/>
                <w:sz w:val="26"/>
              </w:rPr>
            </w:pPr>
            <w:proofErr w:type="spellStart"/>
            <w:r w:rsidRPr="00EB06A5">
              <w:rPr>
                <w:bCs w:val="0"/>
                <w:sz w:val="26"/>
              </w:rPr>
              <w:t>Tô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ghĩ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ín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ă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ự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ộng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ập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nhậ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ông</w:t>
            </w:r>
            <w:proofErr w:type="spellEnd"/>
            <w:r w:rsidRPr="00EB06A5">
              <w:rPr>
                <w:bCs w:val="0"/>
                <w:sz w:val="26"/>
              </w:rPr>
              <w:t xml:space="preserve"> tin </w:t>
            </w:r>
            <w:proofErr w:type="spellStart"/>
            <w:r w:rsidRPr="00EB06A5">
              <w:rPr>
                <w:bCs w:val="0"/>
                <w:sz w:val="26"/>
              </w:rPr>
              <w:t>sá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h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có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ay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ổ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ẽ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rấ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hữ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ích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để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ả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iểu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a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só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và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iết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kiệm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thời</w:t>
            </w:r>
            <w:proofErr w:type="spellEnd"/>
            <w:r w:rsidRPr="00EB06A5">
              <w:rPr>
                <w:bCs w:val="0"/>
                <w:sz w:val="26"/>
              </w:rPr>
              <w:t xml:space="preserve"> </w:t>
            </w:r>
            <w:proofErr w:type="spellStart"/>
            <w:r w:rsidRPr="00EB06A5">
              <w:rPr>
                <w:bCs w:val="0"/>
                <w:sz w:val="26"/>
              </w:rPr>
              <w:t>gian</w:t>
            </w:r>
            <w:proofErr w:type="spellEnd"/>
            <w:r w:rsidRPr="00EB06A5">
              <w:rPr>
                <w:bCs w:val="0"/>
                <w:sz w:val="26"/>
              </w:rPr>
              <w:t>.</w:t>
            </w:r>
          </w:p>
        </w:tc>
      </w:tr>
    </w:tbl>
    <w:p w14:paraId="2BBD6830" w14:textId="77777777" w:rsidR="004C0F3F" w:rsidRPr="00EB06A5" w:rsidRDefault="004C0F3F" w:rsidP="004C0F3F">
      <w:pPr>
        <w:rPr>
          <w:rFonts w:ascii="Times New Roman" w:hAnsi="Times New Roman" w:cs="Times New Roman"/>
          <w:sz w:val="26"/>
          <w:szCs w:val="26"/>
        </w:rPr>
      </w:pPr>
    </w:p>
    <w:p w14:paraId="073F8AED" w14:textId="22B3B40E" w:rsidR="00AF1B3F" w:rsidRPr="00EB06A5" w:rsidRDefault="00887AA1" w:rsidP="00626802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III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hỏi</w:t>
      </w:r>
      <w:proofErr w:type="spellEnd"/>
    </w:p>
    <w:p w14:paraId="48206715" w14:textId="58011720" w:rsidR="00CA1825" w:rsidRPr="00EB06A5" w:rsidRDefault="00CA182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1. Các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hỏi</w:t>
      </w:r>
      <w:proofErr w:type="spellEnd"/>
    </w:p>
    <w:p w14:paraId="34C19A2A" w14:textId="3CE11179" w:rsidR="00F15B65" w:rsidRPr="00EB06A5" w:rsidRDefault="00F15B65" w:rsidP="00F15B6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lastRenderedPageBreak/>
        <w:t>1.</w:t>
      </w:r>
      <w:r w:rsidR="00CA1825" w:rsidRPr="00EB06A5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Ban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</w:p>
    <w:p w14:paraId="024411A2" w14:textId="77777777" w:rsidR="00F15B65" w:rsidRPr="00EB06A5" w:rsidRDefault="00F15B65" w:rsidP="00F15B6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Thu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08651533" w14:textId="77777777" w:rsidR="00F15B65" w:rsidRPr="00EB06A5" w:rsidRDefault="00F15B65" w:rsidP="00F15B65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Phục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28EAF27D" w14:textId="77777777" w:rsidR="00F15B65" w:rsidRPr="00EB06A5" w:rsidRDefault="00F15B65" w:rsidP="00F15B65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?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58656F47" w14:textId="77777777" w:rsidR="00F15B65" w:rsidRPr="00EB06A5" w:rsidRDefault="00F15B65" w:rsidP="00F15B65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A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?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0ED92A20" w14:textId="7BE27F9B" w:rsidR="00F15B65" w:rsidRPr="00EB06A5" w:rsidRDefault="00F15B65" w:rsidP="00F15B65">
      <w:pPr>
        <w:numPr>
          <w:ilvl w:val="0"/>
          <w:numId w:val="19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?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…………………………………………………………………………</w:t>
      </w:r>
    </w:p>
    <w:p w14:paraId="3C31CFF0" w14:textId="340EAA7D" w:rsidR="00F15B65" w:rsidRPr="00EB06A5" w:rsidRDefault="00CA1825" w:rsidP="00F15B6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Thủ</w:t>
      </w:r>
      <w:proofErr w:type="spellEnd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5E02FA82" w14:textId="77777777" w:rsidR="00F15B65" w:rsidRPr="00EB06A5" w:rsidRDefault="00F15B65" w:rsidP="00F15B6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Thu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335142A4" w14:textId="77777777" w:rsidR="00F15B65" w:rsidRPr="00EB06A5" w:rsidRDefault="00F15B65" w:rsidP="00F15B65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?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4F765941" w14:textId="77777777" w:rsidR="00F15B65" w:rsidRPr="00EB06A5" w:rsidRDefault="00F15B65" w:rsidP="00F15B65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?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lastRenderedPageBreak/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0A4AFDFD" w14:textId="77777777" w:rsidR="00F15B65" w:rsidRPr="00EB06A5" w:rsidRDefault="00F15B65" w:rsidP="00F15B65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?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ISBN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79FE918C" w14:textId="77777777" w:rsidR="00F15B65" w:rsidRPr="00EB06A5" w:rsidRDefault="00F15B65" w:rsidP="00F15B65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?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/ QR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69BBC963" w14:textId="11E94585" w:rsidR="00F15B65" w:rsidRPr="00EB06A5" w:rsidRDefault="00F15B65" w:rsidP="00F15B65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? </w:t>
      </w:r>
      <w:r w:rsidRPr="00EB06A5">
        <w:rPr>
          <w:rFonts w:ascii="Times New Roman" w:hAnsi="Times New Roman" w:cs="Times New Roman"/>
          <w:sz w:val="26"/>
          <w:szCs w:val="26"/>
        </w:rPr>
        <w:br/>
        <w:t>…………………………………………………………………………</w:t>
      </w:r>
    </w:p>
    <w:p w14:paraId="6429C19D" w14:textId="2E34899D" w:rsidR="00F15B65" w:rsidRPr="00EB06A5" w:rsidRDefault="00CA1825" w:rsidP="00F15B6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giả</w:t>
      </w:r>
      <w:proofErr w:type="spellEnd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/ 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</w:p>
    <w:p w14:paraId="30F59E65" w14:textId="77777777" w:rsidR="00F15B65" w:rsidRPr="00EB06A5" w:rsidRDefault="00F15B65" w:rsidP="00F15B6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Thu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59CA53EB" w14:textId="77777777" w:rsidR="00F15B65" w:rsidRPr="00EB06A5" w:rsidRDefault="00F15B65" w:rsidP="00F15B65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ISBN</w:t>
      </w:r>
    </w:p>
    <w:p w14:paraId="4202464C" w14:textId="77777777" w:rsidR="00F15B65" w:rsidRPr="00EB06A5" w:rsidRDefault="00F15B65" w:rsidP="00F15B65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?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ọng</w:t>
      </w:r>
      <w:proofErr w:type="spellEnd"/>
    </w:p>
    <w:p w14:paraId="6C4FA8F9" w14:textId="77777777" w:rsidR="00F15B65" w:rsidRPr="00EB06A5" w:rsidRDefault="00F15B65" w:rsidP="00F15B65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lastRenderedPageBreak/>
        <w:t>Anh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qua: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Email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SMS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Thô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website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n</w:t>
      </w:r>
      <w:proofErr w:type="spellEnd"/>
    </w:p>
    <w:p w14:paraId="471250B8" w14:textId="77777777" w:rsidR="00F15B65" w:rsidRPr="00EB06A5" w:rsidRDefault="00F15B65" w:rsidP="00F15B65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?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78A2F606" w14:textId="127C767B" w:rsidR="00F15B65" w:rsidRPr="00EB06A5" w:rsidRDefault="00F15B65" w:rsidP="00F15B65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gì? </w:t>
      </w:r>
      <w:r w:rsidRPr="00EB06A5">
        <w:rPr>
          <w:rFonts w:ascii="Times New Roman" w:hAnsi="Times New Roman" w:cs="Times New Roman"/>
          <w:sz w:val="26"/>
          <w:szCs w:val="26"/>
        </w:rPr>
        <w:br/>
        <w:t>…………………………………………………………………………</w:t>
      </w:r>
    </w:p>
    <w:p w14:paraId="1EC5334D" w14:textId="7D283CFE" w:rsidR="00F15B65" w:rsidRPr="00EB06A5" w:rsidRDefault="00CA1825" w:rsidP="00F15B6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phận</w:t>
      </w:r>
      <w:proofErr w:type="spellEnd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IT</w:t>
      </w:r>
    </w:p>
    <w:p w14:paraId="0E4DD2D7" w14:textId="77777777" w:rsidR="00F15B65" w:rsidRPr="00EB06A5" w:rsidRDefault="00F15B65" w:rsidP="00F15B6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Thu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5A9E289E" w14:textId="77777777" w:rsidR="00F15B65" w:rsidRPr="00EB06A5" w:rsidRDefault="00F15B65" w:rsidP="00F15B65">
      <w:pPr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CNTT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Excel/Word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+ CSDL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00891D2E" w14:textId="77777777" w:rsidR="00F15B65" w:rsidRPr="00EB06A5" w:rsidRDefault="00F15B65" w:rsidP="00F15B65">
      <w:pPr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Cloud (AWS, Azure, Google Cloud…)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ọng</w:t>
      </w:r>
      <w:proofErr w:type="spellEnd"/>
    </w:p>
    <w:p w14:paraId="273110C7" w14:textId="77777777" w:rsidR="00F15B65" w:rsidRPr="00EB06A5" w:rsidRDefault="00F15B65" w:rsidP="00F15B65">
      <w:pPr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?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email/SMS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205D7C6F" w14:textId="77777777" w:rsidR="00F15B65" w:rsidRPr="00EB06A5" w:rsidRDefault="00F15B65" w:rsidP="00F15B65">
      <w:pPr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lastRenderedPageBreak/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Sao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46110148" w14:textId="4BD9FCF0" w:rsidR="00F15B65" w:rsidRPr="00EB06A5" w:rsidRDefault="00F15B65" w:rsidP="00F15B65">
      <w:pPr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? </w:t>
      </w:r>
      <w:r w:rsidRPr="00EB06A5">
        <w:rPr>
          <w:rFonts w:ascii="Times New Roman" w:hAnsi="Times New Roman" w:cs="Times New Roman"/>
          <w:sz w:val="26"/>
          <w:szCs w:val="26"/>
        </w:rPr>
        <w:br/>
        <w:t>…………………………………………………………………………</w:t>
      </w:r>
    </w:p>
    <w:p w14:paraId="156AF755" w14:textId="5902CEA6" w:rsidR="00F15B65" w:rsidRPr="00EB06A5" w:rsidRDefault="00CA1825" w:rsidP="00F15B6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cung</w:t>
      </w:r>
      <w:proofErr w:type="spellEnd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/ 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5B65" w:rsidRPr="00EB06A5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</w:p>
    <w:p w14:paraId="439F38FE" w14:textId="77777777" w:rsidR="00F15B65" w:rsidRPr="00EB06A5" w:rsidRDefault="00F15B65" w:rsidP="00F15B6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Thu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4E5A3C31" w14:textId="77777777" w:rsidR="00F15B65" w:rsidRPr="00EB06A5" w:rsidRDefault="00F15B65" w:rsidP="00F15B65">
      <w:pPr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?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ISBN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MARC21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Dublin Core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76C40E6C" w14:textId="77777777" w:rsidR="00F15B65" w:rsidRPr="00EB06A5" w:rsidRDefault="00F15B65" w:rsidP="00F15B65">
      <w:pPr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File Excel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XML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JSON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ếp</w:t>
      </w:r>
      <w:proofErr w:type="spellEnd"/>
    </w:p>
    <w:p w14:paraId="5A6A3148" w14:textId="77777777" w:rsidR="00F15B65" w:rsidRPr="00EB06A5" w:rsidRDefault="00F15B65" w:rsidP="00F15B65">
      <w:pPr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Metadata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Segoe UI Symbol" w:hAnsi="Segoe UI Symbol" w:cs="Segoe UI Symbol"/>
          <w:sz w:val="26"/>
          <w:szCs w:val="26"/>
        </w:rPr>
        <w:t>☐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36F16E4C" w14:textId="04C95C22" w:rsidR="00F15B65" w:rsidRPr="00EB06A5" w:rsidRDefault="00F15B65" w:rsidP="00F15B65">
      <w:pPr>
        <w:numPr>
          <w:ilvl w:val="0"/>
          <w:numId w:val="2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? …………………………………………………………………………</w:t>
      </w:r>
    </w:p>
    <w:p w14:paraId="66C56F35" w14:textId="3E1D664F" w:rsidR="00CA1825" w:rsidRPr="00EB06A5" w:rsidRDefault="00CA1825" w:rsidP="00CA182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</w:p>
    <w:p w14:paraId="5FED60A2" w14:textId="1E96BB7A" w:rsidR="00CA1825" w:rsidRPr="00EB06A5" w:rsidRDefault="00CA1825" w:rsidP="00CA182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1. Ban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</w:p>
    <w:p w14:paraId="30A1123A" w14:textId="77777777" w:rsidR="00CA1825" w:rsidRPr="00EB06A5" w:rsidRDefault="00CA1825" w:rsidP="00CA1825">
      <w:pPr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2E44F9B6" w14:textId="77777777" w:rsidR="00CA1825" w:rsidRPr="00EB06A5" w:rsidRDefault="00CA1825" w:rsidP="00CA1825">
      <w:pPr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lastRenderedPageBreak/>
        <w:t xml:space="preserve">Quả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70%</w:t>
      </w:r>
    </w:p>
    <w:p w14:paraId="272C8F43" w14:textId="77777777" w:rsidR="00CA1825" w:rsidRPr="00EB06A5" w:rsidRDefault="00CA1825" w:rsidP="00CA1825">
      <w:pPr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Phục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60%</w:t>
      </w:r>
    </w:p>
    <w:p w14:paraId="7380D680" w14:textId="77777777" w:rsidR="00CA1825" w:rsidRPr="00EB06A5" w:rsidRDefault="00CA1825" w:rsidP="00CA1825">
      <w:pPr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80%</w:t>
      </w:r>
    </w:p>
    <w:p w14:paraId="30B1F28C" w14:textId="77777777" w:rsidR="00CA1825" w:rsidRPr="00EB06A5" w:rsidRDefault="00CA1825" w:rsidP="00CA1825">
      <w:pPr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35B2BD0D" w14:textId="77777777" w:rsidR="00CA1825" w:rsidRPr="00EB06A5" w:rsidRDefault="00CA1825" w:rsidP="00CA1825">
      <w:pPr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75%</w:t>
      </w:r>
    </w:p>
    <w:p w14:paraId="250B6D8C" w14:textId="77777777" w:rsidR="00CA1825" w:rsidRPr="00EB06A5" w:rsidRDefault="00CA1825" w:rsidP="00CA1825">
      <w:pPr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90%</w:t>
      </w:r>
    </w:p>
    <w:p w14:paraId="427654D3" w14:textId="77777777" w:rsidR="00CA1825" w:rsidRPr="00EB06A5" w:rsidRDefault="00CA1825" w:rsidP="00CA1825">
      <w:pPr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65%</w:t>
      </w:r>
    </w:p>
    <w:p w14:paraId="480981B7" w14:textId="57A2FE08" w:rsidR="00CA1825" w:rsidRPr="00EB06A5" w:rsidRDefault="00CA1825" w:rsidP="00CA1825">
      <w:pPr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55%</w:t>
      </w:r>
    </w:p>
    <w:p w14:paraId="2FC234C7" w14:textId="22F85B37" w:rsidR="00CA1825" w:rsidRPr="00EB06A5" w:rsidRDefault="00CA1825" w:rsidP="00CA182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</w:p>
    <w:p w14:paraId="486F9454" w14:textId="77777777" w:rsidR="00CA1825" w:rsidRPr="00EB06A5" w:rsidRDefault="00CA1825" w:rsidP="00CA1825">
      <w:pPr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7B9A32C7" w14:textId="77777777" w:rsidR="00CA1825" w:rsidRPr="00EB06A5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80%</w:t>
      </w:r>
    </w:p>
    <w:p w14:paraId="659AFB72" w14:textId="77777777" w:rsidR="00CA1825" w:rsidRPr="00EB06A5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60%</w:t>
      </w:r>
    </w:p>
    <w:p w14:paraId="05AD27B3" w14:textId="77777777" w:rsidR="00CA1825" w:rsidRPr="00EB06A5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90%</w:t>
      </w:r>
    </w:p>
    <w:p w14:paraId="5ED8A4FD" w14:textId="77777777" w:rsidR="00CA1825" w:rsidRPr="00EB06A5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40%</w:t>
      </w:r>
    </w:p>
    <w:p w14:paraId="383E6922" w14:textId="77777777" w:rsidR="00CA1825" w:rsidRPr="00EB06A5" w:rsidRDefault="00CA1825" w:rsidP="00CA1825">
      <w:pPr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4D54146B" w14:textId="77777777" w:rsidR="00CA1825" w:rsidRPr="00EB06A5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70%</w:t>
      </w:r>
    </w:p>
    <w:p w14:paraId="2DA02942" w14:textId="77777777" w:rsidR="00CA1825" w:rsidRPr="00EB06A5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60%</w:t>
      </w:r>
    </w:p>
    <w:p w14:paraId="745BA164" w14:textId="77777777" w:rsidR="00CA1825" w:rsidRPr="00EB06A5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55%</w:t>
      </w:r>
    </w:p>
    <w:p w14:paraId="7A4B600D" w14:textId="77777777" w:rsidR="00CA1825" w:rsidRPr="00EB06A5" w:rsidRDefault="00CA1825" w:rsidP="00CA1825">
      <w:pPr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38B0D420" w14:textId="77777777" w:rsidR="00CA1825" w:rsidRPr="00EB06A5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/QR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85%</w:t>
      </w:r>
    </w:p>
    <w:p w14:paraId="72C69DC6" w14:textId="77777777" w:rsidR="00CA1825" w:rsidRPr="00EB06A5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75%</w:t>
      </w:r>
    </w:p>
    <w:p w14:paraId="2ECCEF84" w14:textId="16F22ACF" w:rsidR="00CA1825" w:rsidRPr="00EB06A5" w:rsidRDefault="00CA1825" w:rsidP="00CA1825">
      <w:pPr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65%</w:t>
      </w:r>
    </w:p>
    <w:p w14:paraId="070D630A" w14:textId="63611606" w:rsidR="00CA1825" w:rsidRPr="00EB06A5" w:rsidRDefault="00CA1825" w:rsidP="00CA182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79D2012" w14:textId="77777777" w:rsidR="00CA1825" w:rsidRPr="00EB06A5" w:rsidRDefault="00CA1825" w:rsidP="00CA1825">
      <w:pPr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51E4172C" w14:textId="77777777" w:rsidR="00CA1825" w:rsidRPr="00EB06A5" w:rsidRDefault="00CA1825" w:rsidP="00CA1825">
      <w:pPr>
        <w:numPr>
          <w:ilvl w:val="1"/>
          <w:numId w:val="4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85%</w:t>
      </w:r>
    </w:p>
    <w:p w14:paraId="3659DB83" w14:textId="77777777" w:rsidR="00CA1825" w:rsidRPr="00EB06A5" w:rsidRDefault="00CA1825" w:rsidP="00CA1825">
      <w:pPr>
        <w:numPr>
          <w:ilvl w:val="1"/>
          <w:numId w:val="4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70%</w:t>
      </w:r>
    </w:p>
    <w:p w14:paraId="3046F2FA" w14:textId="77777777" w:rsidR="00CA1825" w:rsidRPr="00EB06A5" w:rsidRDefault="00CA1825" w:rsidP="00CA1825">
      <w:pPr>
        <w:numPr>
          <w:ilvl w:val="1"/>
          <w:numId w:val="4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lastRenderedPageBreak/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60%</w:t>
      </w:r>
    </w:p>
    <w:p w14:paraId="2CE4381D" w14:textId="77777777" w:rsidR="00CA1825" w:rsidRPr="00EB06A5" w:rsidRDefault="00CA1825" w:rsidP="00CA1825">
      <w:pPr>
        <w:numPr>
          <w:ilvl w:val="1"/>
          <w:numId w:val="4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55%</w:t>
      </w:r>
    </w:p>
    <w:p w14:paraId="4A497B77" w14:textId="77777777" w:rsidR="00CA1825" w:rsidRPr="00EB06A5" w:rsidRDefault="00CA1825" w:rsidP="00CA1825">
      <w:pPr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Nhu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90%</w:t>
      </w:r>
    </w:p>
    <w:p w14:paraId="00125049" w14:textId="77777777" w:rsidR="00CA1825" w:rsidRPr="00EB06A5" w:rsidRDefault="00CA1825" w:rsidP="00CA1825">
      <w:pPr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Thô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599EC201" w14:textId="77777777" w:rsidR="00CA1825" w:rsidRPr="00EB06A5" w:rsidRDefault="00CA1825" w:rsidP="00CA1825">
      <w:pPr>
        <w:numPr>
          <w:ilvl w:val="1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Email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65%</w:t>
      </w:r>
    </w:p>
    <w:p w14:paraId="3A859720" w14:textId="77777777" w:rsidR="00CA1825" w:rsidRPr="00EB06A5" w:rsidRDefault="00CA1825" w:rsidP="00CA1825">
      <w:pPr>
        <w:numPr>
          <w:ilvl w:val="1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Website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55%</w:t>
      </w:r>
    </w:p>
    <w:p w14:paraId="32038A48" w14:textId="77777777" w:rsidR="00CA1825" w:rsidRPr="00EB06A5" w:rsidRDefault="00CA1825" w:rsidP="00CA1825">
      <w:pPr>
        <w:numPr>
          <w:ilvl w:val="1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SMS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25%</w:t>
      </w:r>
    </w:p>
    <w:p w14:paraId="4A3D74FC" w14:textId="21A14629" w:rsidR="00CA1825" w:rsidRPr="00EB06A5" w:rsidRDefault="00CA1825" w:rsidP="00CA1825">
      <w:pPr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Qua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online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75%</w:t>
      </w:r>
    </w:p>
    <w:p w14:paraId="32BDC07D" w14:textId="790EE86E" w:rsidR="00CA1825" w:rsidRPr="00EB06A5" w:rsidRDefault="00CA1825" w:rsidP="00CA182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phậ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IT </w:t>
      </w:r>
    </w:p>
    <w:p w14:paraId="348E4631" w14:textId="77777777" w:rsidR="00CA1825" w:rsidRPr="00EB06A5" w:rsidRDefault="00CA1825" w:rsidP="00CA1825">
      <w:pPr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512783EA" w14:textId="77777777" w:rsidR="00CA1825" w:rsidRPr="00EB06A5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Excel/Word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40%</w:t>
      </w:r>
    </w:p>
    <w:p w14:paraId="73FC9819" w14:textId="77777777" w:rsidR="00CA1825" w:rsidRPr="00EB06A5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40%</w:t>
      </w:r>
    </w:p>
    <w:p w14:paraId="3C63ED18" w14:textId="77777777" w:rsidR="00CA1825" w:rsidRPr="00EB06A5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Server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20%</w:t>
      </w:r>
    </w:p>
    <w:p w14:paraId="608B8EDA" w14:textId="77777777" w:rsidR="00CA1825" w:rsidRPr="00EB06A5" w:rsidRDefault="00CA1825" w:rsidP="00CA1825">
      <w:pPr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64F438EE" w14:textId="77777777" w:rsidR="00CA1825" w:rsidRPr="00EB06A5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Server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50%</w:t>
      </w:r>
    </w:p>
    <w:p w14:paraId="0838E658" w14:textId="77777777" w:rsidR="00CA1825" w:rsidRPr="00EB06A5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Cloud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40%</w:t>
      </w:r>
    </w:p>
    <w:p w14:paraId="09E97652" w14:textId="77777777" w:rsidR="00CA1825" w:rsidRPr="00EB06A5" w:rsidRDefault="00CA1825" w:rsidP="00CA1825">
      <w:pPr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5C6CCBAE" w14:textId="77777777" w:rsidR="00CA1825" w:rsidRPr="00EB06A5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60%</w:t>
      </w:r>
    </w:p>
    <w:p w14:paraId="54CEAC46" w14:textId="77777777" w:rsidR="00CA1825" w:rsidRPr="00EB06A5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Email/SMS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50%</w:t>
      </w:r>
    </w:p>
    <w:p w14:paraId="17B3E002" w14:textId="77777777" w:rsidR="00CA1825" w:rsidRPr="00EB06A5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online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30%</w:t>
      </w:r>
    </w:p>
    <w:p w14:paraId="6AA579C0" w14:textId="77777777" w:rsidR="00CA1825" w:rsidRPr="00EB06A5" w:rsidRDefault="00CA1825" w:rsidP="00CA1825">
      <w:pPr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Bảo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693CB076" w14:textId="77777777" w:rsidR="00CA1825" w:rsidRPr="00EB06A5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80%</w:t>
      </w:r>
    </w:p>
    <w:p w14:paraId="584A866B" w14:textId="77777777" w:rsidR="00CA1825" w:rsidRPr="00EB06A5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Sao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60%</w:t>
      </w:r>
    </w:p>
    <w:p w14:paraId="0FCBA5FB" w14:textId="0848A35E" w:rsidR="00CA1825" w:rsidRPr="00EB06A5" w:rsidRDefault="00CA1825" w:rsidP="00CA1825">
      <w:pPr>
        <w:numPr>
          <w:ilvl w:val="1"/>
          <w:numId w:val="4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50%</w:t>
      </w:r>
    </w:p>
    <w:p w14:paraId="12AB543F" w14:textId="16FCC7A3" w:rsidR="00CA1825" w:rsidRPr="00EB06A5" w:rsidRDefault="00CA1825" w:rsidP="00CA182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u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/NXB </w:t>
      </w:r>
    </w:p>
    <w:p w14:paraId="51CBA1FE" w14:textId="77777777" w:rsidR="00CA1825" w:rsidRPr="00EB06A5" w:rsidRDefault="00CA1825" w:rsidP="00CA1825">
      <w:pPr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0C127474" w14:textId="77777777" w:rsidR="00CA1825" w:rsidRPr="00EB06A5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lastRenderedPageBreak/>
        <w:t xml:space="preserve">ISBN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80%</w:t>
      </w:r>
    </w:p>
    <w:p w14:paraId="3B0A3E30" w14:textId="77777777" w:rsidR="00CA1825" w:rsidRPr="00EB06A5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MARC21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40%</w:t>
      </w:r>
    </w:p>
    <w:p w14:paraId="13008C2F" w14:textId="77777777" w:rsidR="00CA1825" w:rsidRPr="00EB06A5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Dublin Core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20%</w:t>
      </w:r>
    </w:p>
    <w:p w14:paraId="170EAB43" w14:textId="77777777" w:rsidR="00CA1825" w:rsidRPr="00EB06A5" w:rsidRDefault="00CA1825" w:rsidP="00CA1825">
      <w:pPr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28CCE80E" w14:textId="77777777" w:rsidR="00CA1825" w:rsidRPr="00EB06A5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Excel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60%</w:t>
      </w:r>
    </w:p>
    <w:p w14:paraId="57EF3C33" w14:textId="77777777" w:rsidR="00CA1825" w:rsidRPr="00EB06A5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XML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40%</w:t>
      </w:r>
    </w:p>
    <w:p w14:paraId="0FE54593" w14:textId="77777777" w:rsidR="00CA1825" w:rsidRPr="00EB06A5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JSON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30%</w:t>
      </w:r>
    </w:p>
    <w:p w14:paraId="69AAD218" w14:textId="77777777" w:rsidR="00CA1825" w:rsidRPr="00EB06A5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API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20%</w:t>
      </w:r>
    </w:p>
    <w:p w14:paraId="594ADDAD" w14:textId="77777777" w:rsidR="00CA1825" w:rsidRPr="00EB06A5" w:rsidRDefault="00CA1825" w:rsidP="00CA1825">
      <w:pPr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Metadata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28271276" w14:textId="77777777" w:rsidR="00CA1825" w:rsidRPr="00EB06A5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NXB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XB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100%</w:t>
      </w:r>
    </w:p>
    <w:p w14:paraId="7DFBFFD2" w14:textId="77777777" w:rsidR="00CA1825" w:rsidRPr="00EB06A5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80%</w:t>
      </w:r>
    </w:p>
    <w:p w14:paraId="4B49A1B1" w14:textId="3DF316C8" w:rsidR="00CA1825" w:rsidRPr="00EB06A5" w:rsidRDefault="00CA1825" w:rsidP="00CA1825">
      <w:pPr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60%</w:t>
      </w:r>
    </w:p>
    <w:p w14:paraId="62CCCDC7" w14:textId="5B92572F" w:rsidR="00CA1825" w:rsidRPr="00EB06A5" w:rsidRDefault="00CA1825" w:rsidP="00CA182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65FF3A43" w14:textId="77777777" w:rsidR="00CA1825" w:rsidRPr="00EB06A5" w:rsidRDefault="00CA1825" w:rsidP="00CA1825">
      <w:pPr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Ba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90%).</w:t>
      </w:r>
    </w:p>
    <w:p w14:paraId="0B6AF68F" w14:textId="77777777" w:rsidR="00CA1825" w:rsidRPr="00EB06A5" w:rsidRDefault="00CA1825" w:rsidP="00CA1825">
      <w:pPr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85%).</w:t>
      </w:r>
    </w:p>
    <w:p w14:paraId="218173BD" w14:textId="77777777" w:rsidR="00CA1825" w:rsidRPr="00EB06A5" w:rsidRDefault="00CA1825" w:rsidP="00CA1825">
      <w:pPr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85%)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90%).</w:t>
      </w:r>
    </w:p>
    <w:p w14:paraId="7E41DE71" w14:textId="77777777" w:rsidR="00CA1825" w:rsidRPr="00EB06A5" w:rsidRDefault="00CA1825" w:rsidP="00CA1825">
      <w:pPr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IT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80%).</w:t>
      </w:r>
    </w:p>
    <w:p w14:paraId="30ADD07E" w14:textId="3084D925" w:rsidR="00CA1825" w:rsidRPr="00EB06A5" w:rsidRDefault="00CA1825" w:rsidP="00CA1825">
      <w:pPr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ISBN (80%).</w:t>
      </w:r>
    </w:p>
    <w:p w14:paraId="582E0BCD" w14:textId="26D73051" w:rsidR="007171B5" w:rsidRPr="00EB06A5" w:rsidRDefault="00E22E93" w:rsidP="00487B66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887AA1" w:rsidRPr="00EB06A5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. User story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uận</w:t>
      </w:r>
      <w:proofErr w:type="spellEnd"/>
      <w:r w:rsidR="007171B5" w:rsidRPr="00EB06A5">
        <w:rPr>
          <w:rFonts w:ascii="Times New Roman" w:hAnsi="Times New Roman" w:cs="Times New Roman"/>
          <w:sz w:val="26"/>
          <w:szCs w:val="26"/>
        </w:rPr>
        <w:br/>
      </w:r>
    </w:p>
    <w:p w14:paraId="27F1B50D" w14:textId="72F0FB8C" w:rsidR="007171B5" w:rsidRPr="00EB06A5" w:rsidRDefault="00E22E93" w:rsidP="00626802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V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</w:p>
    <w:p w14:paraId="5E765BA4" w14:textId="77777777" w:rsidR="00487B66" w:rsidRPr="00EB06A5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487B66" w:rsidRPr="00EB06A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</w:p>
    <w:p w14:paraId="1E2CF070" w14:textId="77777777" w:rsidR="00487B66" w:rsidRPr="00EB06A5" w:rsidRDefault="00487B66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>1.</w:t>
      </w:r>
      <w:proofErr w:type="gram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1.Quản</w:t>
      </w:r>
      <w:proofErr w:type="gram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</w:p>
    <w:p w14:paraId="1EBB1ACF" w14:textId="77777777" w:rsidR="008D1F25" w:rsidRPr="00EB06A5" w:rsidRDefault="008D1F2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>User story: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0B002EA6" w14:textId="77777777" w:rsidR="008D1F25" w:rsidRPr="00EB06A5" w:rsidRDefault="008D1F2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10A59AB" w14:textId="77777777" w:rsidR="008D1F25" w:rsidRPr="00EB06A5" w:rsidRDefault="008D1F2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Admin. </w:t>
      </w:r>
    </w:p>
    <w:p w14:paraId="251EB3EA" w14:textId="77777777" w:rsidR="008D1F25" w:rsidRPr="00EB06A5" w:rsidRDefault="008D1F2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25E8D3BA" w14:textId="77777777" w:rsidR="008D1F25" w:rsidRPr="00EB06A5" w:rsidRDefault="008D1F2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700F577E" w14:textId="77777777" w:rsidR="008D1F25" w:rsidRPr="00EB06A5" w:rsidRDefault="008D1F25" w:rsidP="003B05A5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(Acceptance Criteria): </w:t>
      </w:r>
    </w:p>
    <w:p w14:paraId="179C5D35" w14:textId="77777777" w:rsidR="008D1F25" w:rsidRPr="00EB06A5" w:rsidRDefault="008D1F25" w:rsidP="008D1F2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in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email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64B08B66" w14:textId="77777777" w:rsidR="008D1F25" w:rsidRPr="00EB06A5" w:rsidRDefault="008D1F25" w:rsidP="008D1F2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3E0BD64" w14:textId="77777777" w:rsidR="008D1F25" w:rsidRPr="00EB06A5" w:rsidRDefault="008D1F25" w:rsidP="008D1F2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3FCE9067" w14:textId="77777777" w:rsidR="008D1F25" w:rsidRPr="00EB06A5" w:rsidRDefault="008D1F25" w:rsidP="008D1F2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CSDL</w:t>
      </w:r>
    </w:p>
    <w:p w14:paraId="7286888C" w14:textId="77777777" w:rsidR="008D1F25" w:rsidRPr="00EB06A5" w:rsidRDefault="008D1F25" w:rsidP="008D1F2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quyề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E31477D" w14:textId="77777777" w:rsidR="008D1F25" w:rsidRPr="00EB06A5" w:rsidRDefault="008D1F2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>User story: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33905E27" w14:textId="77777777" w:rsidR="008D1F25" w:rsidRPr="00EB06A5" w:rsidRDefault="008D1F2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478CC8B" w14:textId="77777777" w:rsidR="008D1F25" w:rsidRPr="00EB06A5" w:rsidRDefault="008D1F2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Admin. </w:t>
      </w:r>
    </w:p>
    <w:p w14:paraId="694BCA2F" w14:textId="77777777" w:rsidR="008D1F25" w:rsidRPr="00EB06A5" w:rsidRDefault="008D1F2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1B98572D" w14:textId="77777777" w:rsidR="008D1F25" w:rsidRPr="00EB06A5" w:rsidRDefault="008D1F2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3E55149E" w14:textId="77777777" w:rsidR="008D1F25" w:rsidRPr="00EB06A5" w:rsidRDefault="008D1F25" w:rsidP="003B05A5">
      <w:pPr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(Acceptance Criteria): </w:t>
      </w:r>
    </w:p>
    <w:p w14:paraId="6104BEDF" w14:textId="77777777" w:rsidR="008D1F25" w:rsidRPr="00EB06A5" w:rsidRDefault="008D1F25" w:rsidP="008D1F2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ò</w:t>
      </w:r>
      <w:proofErr w:type="spellEnd"/>
    </w:p>
    <w:p w14:paraId="0E1B6A2D" w14:textId="77777777" w:rsidR="008D1F25" w:rsidRPr="00EB06A5" w:rsidRDefault="008D1F25" w:rsidP="008D1F2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4CC4E8CF" w14:textId="77777777" w:rsidR="008D1F25" w:rsidRPr="00EB06A5" w:rsidRDefault="008D1F25" w:rsidP="008D1F2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ền</w:t>
      </w:r>
      <w:proofErr w:type="spellEnd"/>
    </w:p>
    <w:p w14:paraId="39242A56" w14:textId="77777777" w:rsidR="008D1F25" w:rsidRPr="00EB06A5" w:rsidRDefault="008D1F25" w:rsidP="008D1F25">
      <w:p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B78F69D" w14:textId="77777777" w:rsidR="008D1F25" w:rsidRPr="00EB06A5" w:rsidRDefault="008D1F2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Story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2A99C8EB" w14:textId="77777777" w:rsidR="008D1F25" w:rsidRPr="00EB06A5" w:rsidRDefault="008D1F2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8BD97B7" w14:textId="77777777" w:rsidR="008D1F25" w:rsidRPr="00EB06A5" w:rsidRDefault="008D1F2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C723819" w14:textId="77777777" w:rsidR="008D1F25" w:rsidRPr="00EB06A5" w:rsidRDefault="008D1F2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54DEF125" w14:textId="77777777" w:rsidR="008D1F25" w:rsidRPr="00EB06A5" w:rsidRDefault="008D1F2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lastRenderedPageBreak/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07D5FF06" w14:textId="77777777" w:rsidR="008D1F25" w:rsidRPr="00EB06A5" w:rsidRDefault="008D1F25" w:rsidP="003B05A5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(Acceptance Criteria): </w:t>
      </w:r>
    </w:p>
    <w:p w14:paraId="37A52FD8" w14:textId="77777777" w:rsidR="008D1F25" w:rsidRPr="00EB06A5" w:rsidRDefault="008D1F25" w:rsidP="008D1F2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572940D1" w14:textId="77777777" w:rsidR="008D1F25" w:rsidRPr="00EB06A5" w:rsidRDefault="008D1F25" w:rsidP="008D1F2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64A8797A" w14:textId="77777777" w:rsidR="008D1F25" w:rsidRPr="00EB06A5" w:rsidRDefault="008D1F25" w:rsidP="008D1F2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627ADE9D" w14:textId="6DDEAA35" w:rsidR="008D1F25" w:rsidRPr="00EB06A5" w:rsidRDefault="008D1F2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proofErr w:type="gramStart"/>
      <w:r w:rsidRPr="00EB06A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proofErr w:type="gram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</w:p>
    <w:p w14:paraId="78C86D99" w14:textId="77777777" w:rsidR="00487B66" w:rsidRPr="00EB06A5" w:rsidRDefault="00487B66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1.2. Quản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rước</w:t>
      </w:r>
      <w:proofErr w:type="spellEnd"/>
    </w:p>
    <w:p w14:paraId="3EC904A9" w14:textId="77777777" w:rsidR="00EB06A5" w:rsidRPr="00EB06A5" w:rsidRDefault="00EB06A5" w:rsidP="00EB06A5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0" w:name="_Hlk208665153"/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sách</w:t>
      </w:r>
      <w:proofErr w:type="spellEnd"/>
    </w:p>
    <w:p w14:paraId="40C49E76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Story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é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51FFF141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62D72307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Loạ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ư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ùng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Nhâ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iên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Thủ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ư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7267AA44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Tí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ă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o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uốn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T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iế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iề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uốn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lần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hệ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ố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ự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h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ày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– </w:t>
      </w:r>
      <w:proofErr w:type="spellStart"/>
      <w:r w:rsidRPr="00EB06A5">
        <w:rPr>
          <w:rFonts w:cs="Times New Roman"/>
          <w:sz w:val="26"/>
          <w:szCs w:val="26"/>
        </w:rPr>
        <w:t>hạ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ả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chặ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ếu</w:t>
      </w:r>
      <w:proofErr w:type="spellEnd"/>
      <w:r w:rsidRPr="00EB06A5">
        <w:rPr>
          <w:rFonts w:cs="Times New Roman"/>
          <w:sz w:val="26"/>
          <w:szCs w:val="26"/>
        </w:rPr>
        <w:t xml:space="preserve"> vi </w:t>
      </w:r>
      <w:proofErr w:type="spellStart"/>
      <w:r w:rsidRPr="00EB06A5">
        <w:rPr>
          <w:rFonts w:cs="Times New Roman"/>
          <w:sz w:val="26"/>
          <w:szCs w:val="26"/>
        </w:rPr>
        <w:t>phạm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quy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ịnh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0DFBF408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Gi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ị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Chuẩ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óa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hiệp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ụ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kiểm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oá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h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ịp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ời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15CD9E2A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0C398123" w14:textId="0E284C00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r w:rsidRPr="00EB06A5">
        <w:rPr>
          <w:rFonts w:cs="Times New Roman"/>
          <w:sz w:val="26"/>
          <w:szCs w:val="26"/>
        </w:rPr>
        <w:t xml:space="preserve">Khi </w:t>
      </w:r>
      <w:proofErr w:type="spellStart"/>
      <w:r w:rsidRPr="00EB06A5">
        <w:rPr>
          <w:rFonts w:cs="Times New Roman"/>
          <w:sz w:val="26"/>
          <w:szCs w:val="26"/>
        </w:rPr>
        <w:t>chọ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ộ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ả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à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êm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ách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hệ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ố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ự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h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ậ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ày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à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í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ạ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ả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ấ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ình</w:t>
      </w:r>
      <w:proofErr w:type="spellEnd"/>
      <w:r>
        <w:rPr>
          <w:rFonts w:cs="Times New Roman"/>
          <w:sz w:val="26"/>
          <w:szCs w:val="26"/>
        </w:rPr>
        <w:t>.</w:t>
      </w:r>
    </w:p>
    <w:p w14:paraId="151BC0F5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Giớ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ạ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ố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a</w:t>
      </w:r>
      <w:proofErr w:type="spellEnd"/>
      <w:r w:rsidRPr="00EB06A5">
        <w:rPr>
          <w:rFonts w:cs="Times New Roman"/>
          <w:sz w:val="26"/>
          <w:szCs w:val="26"/>
        </w:rPr>
        <w:t xml:space="preserve"> 05 </w:t>
      </w:r>
      <w:proofErr w:type="spellStart"/>
      <w:r w:rsidRPr="00EB06A5">
        <w:rPr>
          <w:rFonts w:cs="Times New Roman"/>
          <w:sz w:val="26"/>
          <w:szCs w:val="26"/>
        </w:rPr>
        <w:t>cuốn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lần</w:t>
      </w:r>
      <w:proofErr w:type="spellEnd"/>
      <w:r w:rsidRPr="00EB06A5">
        <w:rPr>
          <w:rFonts w:cs="Times New Roman"/>
          <w:sz w:val="26"/>
          <w:szCs w:val="26"/>
        </w:rPr>
        <w:t xml:space="preserve">. </w:t>
      </w:r>
      <w:proofErr w:type="spellStart"/>
      <w:r w:rsidRPr="00EB06A5">
        <w:rPr>
          <w:rFonts w:cs="Times New Roman"/>
          <w:sz w:val="26"/>
          <w:szCs w:val="26"/>
        </w:rPr>
        <w:t>Nế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ượt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hệ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ố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hô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ư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à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iể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ị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ý</w:t>
      </w:r>
      <w:proofErr w:type="spellEnd"/>
      <w:r w:rsidRPr="00EB06A5">
        <w:rPr>
          <w:rFonts w:cs="Times New Roman"/>
          <w:sz w:val="26"/>
          <w:szCs w:val="26"/>
        </w:rPr>
        <w:t xml:space="preserve"> do.</w:t>
      </w:r>
    </w:p>
    <w:p w14:paraId="64C6350B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Khô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à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iệ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ỉ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ọ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ạ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ỗ</w:t>
      </w:r>
      <w:proofErr w:type="spellEnd"/>
      <w:r w:rsidRPr="00EB06A5">
        <w:rPr>
          <w:rFonts w:cs="Times New Roman"/>
          <w:sz w:val="26"/>
          <w:szCs w:val="26"/>
        </w:rPr>
        <w:t xml:space="preserve"> (</w:t>
      </w:r>
      <w:proofErr w:type="spellStart"/>
      <w:r w:rsidRPr="00EB06A5">
        <w:rPr>
          <w:rFonts w:cs="Times New Roman"/>
          <w:sz w:val="26"/>
          <w:szCs w:val="26"/>
        </w:rPr>
        <w:t>tham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hảo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báo</w:t>
      </w:r>
      <w:proofErr w:type="spellEnd"/>
      <w:r w:rsidRPr="00EB06A5">
        <w:rPr>
          <w:rFonts w:cs="Times New Roman"/>
          <w:sz w:val="26"/>
          <w:szCs w:val="26"/>
        </w:rPr>
        <w:t>–</w:t>
      </w:r>
      <w:proofErr w:type="spellStart"/>
      <w:r w:rsidRPr="00EB06A5">
        <w:rPr>
          <w:rFonts w:cs="Times New Roman"/>
          <w:sz w:val="26"/>
          <w:szCs w:val="26"/>
        </w:rPr>
        <w:t>tạp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í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luậ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ăn</w:t>
      </w:r>
      <w:proofErr w:type="spellEnd"/>
      <w:r w:rsidRPr="00EB06A5">
        <w:rPr>
          <w:rFonts w:cs="Times New Roman"/>
          <w:sz w:val="26"/>
          <w:szCs w:val="26"/>
        </w:rPr>
        <w:t>).</w:t>
      </w:r>
    </w:p>
    <w:p w14:paraId="22EDD01F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r w:rsidRPr="00EB06A5">
        <w:rPr>
          <w:rFonts w:cs="Times New Roman"/>
          <w:sz w:val="26"/>
          <w:szCs w:val="26"/>
        </w:rPr>
        <w:t xml:space="preserve">Sau </w:t>
      </w:r>
      <w:proofErr w:type="spellStart"/>
      <w:r w:rsidRPr="00EB06A5">
        <w:rPr>
          <w:rFonts w:cs="Times New Roman"/>
          <w:sz w:val="26"/>
          <w:szCs w:val="26"/>
        </w:rPr>
        <w:t>kh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ạo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trạ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á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ác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uyển</w:t>
      </w:r>
      <w:proofErr w:type="spellEnd"/>
      <w:r w:rsidRPr="00EB06A5">
        <w:rPr>
          <w:rFonts w:cs="Times New Roman"/>
          <w:sz w:val="26"/>
          <w:szCs w:val="26"/>
        </w:rPr>
        <w:t xml:space="preserve"> “</w:t>
      </w:r>
      <w:proofErr w:type="spellStart"/>
      <w:r w:rsidRPr="00EB06A5">
        <w:rPr>
          <w:rFonts w:cs="Times New Roman"/>
          <w:sz w:val="26"/>
          <w:szCs w:val="26"/>
        </w:rPr>
        <w:t>Đa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”; </w:t>
      </w:r>
      <w:proofErr w:type="spellStart"/>
      <w:r w:rsidRPr="00EB06A5">
        <w:rPr>
          <w:rFonts w:cs="Times New Roman"/>
          <w:sz w:val="26"/>
          <w:szCs w:val="26"/>
        </w:rPr>
        <w:t>phá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i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ã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iế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uy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ất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có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ể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a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ứ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ộ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ả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18560909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r w:rsidRPr="00EB06A5">
        <w:rPr>
          <w:rFonts w:cs="Times New Roman"/>
          <w:sz w:val="26"/>
          <w:szCs w:val="26"/>
        </w:rPr>
        <w:t xml:space="preserve">Cho </w:t>
      </w:r>
      <w:proofErr w:type="spellStart"/>
      <w:r w:rsidRPr="00EB06A5">
        <w:rPr>
          <w:rFonts w:cs="Times New Roman"/>
          <w:sz w:val="26"/>
          <w:szCs w:val="26"/>
        </w:rPr>
        <w:t>phép</w:t>
      </w:r>
      <w:proofErr w:type="spellEnd"/>
      <w:r w:rsidRPr="00EB06A5">
        <w:rPr>
          <w:rFonts w:cs="Times New Roman"/>
          <w:sz w:val="26"/>
          <w:szCs w:val="26"/>
        </w:rPr>
        <w:t xml:space="preserve"> in/</w:t>
      </w:r>
      <w:proofErr w:type="spellStart"/>
      <w:r w:rsidRPr="00EB06A5">
        <w:rPr>
          <w:rFonts w:cs="Times New Roman"/>
          <w:sz w:val="26"/>
          <w:szCs w:val="26"/>
        </w:rPr>
        <w:t>xuất</w:t>
      </w:r>
      <w:proofErr w:type="spellEnd"/>
      <w:r w:rsidRPr="00EB06A5">
        <w:rPr>
          <w:rFonts w:cs="Times New Roman"/>
          <w:sz w:val="26"/>
          <w:szCs w:val="26"/>
        </w:rPr>
        <w:t xml:space="preserve"> PDF </w:t>
      </w:r>
      <w:proofErr w:type="spellStart"/>
      <w:r w:rsidRPr="00EB06A5">
        <w:rPr>
          <w:rFonts w:cs="Times New Roman"/>
          <w:sz w:val="26"/>
          <w:szCs w:val="26"/>
        </w:rPr>
        <w:t>phiế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ay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a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h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ạo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37A55498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r w:rsidRPr="00EB06A5">
        <w:rPr>
          <w:rFonts w:cs="Times New Roman"/>
          <w:sz w:val="26"/>
          <w:szCs w:val="26"/>
        </w:rPr>
        <w:t xml:space="preserve">Thao </w:t>
      </w:r>
      <w:proofErr w:type="spellStart"/>
      <w:r w:rsidRPr="00EB06A5">
        <w:rPr>
          <w:rFonts w:cs="Times New Roman"/>
          <w:sz w:val="26"/>
          <w:szCs w:val="26"/>
        </w:rPr>
        <w:t>tá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ư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à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ô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o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ố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a</w:t>
      </w:r>
      <w:proofErr w:type="spellEnd"/>
      <w:r w:rsidRPr="00EB06A5">
        <w:rPr>
          <w:rFonts w:cs="Times New Roman"/>
          <w:sz w:val="26"/>
          <w:szCs w:val="26"/>
        </w:rPr>
        <w:t xml:space="preserve"> 5 </w:t>
      </w:r>
      <w:proofErr w:type="spellStart"/>
      <w:r w:rsidRPr="00EB06A5">
        <w:rPr>
          <w:rFonts w:cs="Times New Roman"/>
          <w:sz w:val="26"/>
          <w:szCs w:val="26"/>
        </w:rPr>
        <w:t>giây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5CAB1925" w14:textId="218A7FF9" w:rsidR="00EB06A5" w:rsidRPr="00EB06A5" w:rsidRDefault="00EB06A5" w:rsidP="00EB06A5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sách</w:t>
      </w:r>
      <w:proofErr w:type="spellEnd"/>
    </w:p>
    <w:p w14:paraId="2AF076AF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Story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6605F409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0D6FDCA8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Loạ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ư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ùng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Nhâ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iên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Thủ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ư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1770D547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lastRenderedPageBreak/>
        <w:t>Tí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ă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o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uốn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Xá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ậ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ả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tự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í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í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qu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ạ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ấ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ình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gh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ậ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a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oán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5EB2B9C4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Gi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ị</w:t>
      </w:r>
      <w:proofErr w:type="spellEnd"/>
      <w:r w:rsidRPr="00EB06A5">
        <w:rPr>
          <w:rFonts w:cs="Times New Roman"/>
          <w:sz w:val="26"/>
          <w:szCs w:val="26"/>
        </w:rPr>
        <w:t xml:space="preserve">: Minh </w:t>
      </w:r>
      <w:proofErr w:type="spellStart"/>
      <w:r w:rsidRPr="00EB06A5">
        <w:rPr>
          <w:rFonts w:cs="Times New Roman"/>
          <w:sz w:val="26"/>
          <w:szCs w:val="26"/>
        </w:rPr>
        <w:t>bạc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ô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ợ</w:t>
      </w:r>
      <w:proofErr w:type="spellEnd"/>
      <w:r w:rsidRPr="00EB06A5">
        <w:rPr>
          <w:rFonts w:cs="Times New Roman"/>
          <w:sz w:val="26"/>
          <w:szCs w:val="26"/>
        </w:rPr>
        <w:t xml:space="preserve">, quay </w:t>
      </w:r>
      <w:proofErr w:type="spellStart"/>
      <w:r w:rsidRPr="00EB06A5">
        <w:rPr>
          <w:rFonts w:cs="Times New Roman"/>
          <w:sz w:val="26"/>
          <w:szCs w:val="26"/>
        </w:rPr>
        <w:t>vò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h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anh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098D7E28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142D71DE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r w:rsidRPr="00EB06A5">
        <w:rPr>
          <w:rFonts w:cs="Times New Roman"/>
          <w:sz w:val="26"/>
          <w:szCs w:val="26"/>
        </w:rPr>
        <w:t xml:space="preserve">Khi </w:t>
      </w:r>
      <w:proofErr w:type="spellStart"/>
      <w:r w:rsidRPr="00EB06A5">
        <w:rPr>
          <w:rFonts w:cs="Times New Roman"/>
          <w:sz w:val="26"/>
          <w:szCs w:val="26"/>
        </w:rPr>
        <w:t>quét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nhập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ã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uốn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hệ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ố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ìm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ú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iế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à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a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á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ả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gh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ày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ả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ự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ế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2E760101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Nế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qu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ạn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hệ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ố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ự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í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í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ố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ày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ễ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à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ứ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í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ấ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ình</w:t>
      </w:r>
      <w:proofErr w:type="spellEnd"/>
      <w:r w:rsidRPr="00EB06A5">
        <w:rPr>
          <w:rFonts w:cs="Times New Roman"/>
          <w:sz w:val="26"/>
          <w:szCs w:val="26"/>
        </w:rPr>
        <w:t xml:space="preserve"> (5.000đ/</w:t>
      </w:r>
      <w:proofErr w:type="spellStart"/>
      <w:r w:rsidRPr="00EB06A5">
        <w:rPr>
          <w:rFonts w:cs="Times New Roman"/>
          <w:sz w:val="26"/>
          <w:szCs w:val="26"/>
        </w:rPr>
        <w:t>ngày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cuốn</w:t>
      </w:r>
      <w:proofErr w:type="spellEnd"/>
      <w:r w:rsidRPr="00EB06A5">
        <w:rPr>
          <w:rFonts w:cs="Times New Roman"/>
          <w:sz w:val="26"/>
          <w:szCs w:val="26"/>
        </w:rPr>
        <w:t>).</w:t>
      </w:r>
    </w:p>
    <w:p w14:paraId="0011556A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r w:rsidRPr="00EB06A5">
        <w:rPr>
          <w:rFonts w:cs="Times New Roman"/>
          <w:sz w:val="26"/>
          <w:szCs w:val="26"/>
        </w:rPr>
        <w:t xml:space="preserve">Sau </w:t>
      </w:r>
      <w:proofErr w:type="spellStart"/>
      <w:r w:rsidRPr="00EB06A5">
        <w:rPr>
          <w:rFonts w:cs="Times New Roman"/>
          <w:sz w:val="26"/>
          <w:szCs w:val="26"/>
        </w:rPr>
        <w:t>kh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ả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trạ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á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uố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ổ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ề</w:t>
      </w:r>
      <w:proofErr w:type="spellEnd"/>
      <w:r w:rsidRPr="00EB06A5">
        <w:rPr>
          <w:rFonts w:cs="Times New Roman"/>
          <w:sz w:val="26"/>
          <w:szCs w:val="26"/>
        </w:rPr>
        <w:t xml:space="preserve"> “</w:t>
      </w:r>
      <w:proofErr w:type="spellStart"/>
      <w:r w:rsidRPr="00EB06A5">
        <w:rPr>
          <w:rFonts w:cs="Times New Roman"/>
          <w:sz w:val="26"/>
          <w:szCs w:val="26"/>
        </w:rPr>
        <w:t>Sẵ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àng</w:t>
      </w:r>
      <w:proofErr w:type="spellEnd"/>
      <w:r w:rsidRPr="00EB06A5">
        <w:rPr>
          <w:rFonts w:cs="Times New Roman"/>
          <w:sz w:val="26"/>
          <w:szCs w:val="26"/>
        </w:rPr>
        <w:t xml:space="preserve">”; </w:t>
      </w:r>
      <w:proofErr w:type="spellStart"/>
      <w:r w:rsidRPr="00EB06A5">
        <w:rPr>
          <w:rFonts w:cs="Times New Roman"/>
          <w:sz w:val="26"/>
          <w:szCs w:val="26"/>
        </w:rPr>
        <w:t>phiế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á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ấu</w:t>
      </w:r>
      <w:proofErr w:type="spellEnd"/>
      <w:r w:rsidRPr="00EB06A5">
        <w:rPr>
          <w:rFonts w:cs="Times New Roman"/>
          <w:sz w:val="26"/>
          <w:szCs w:val="26"/>
        </w:rPr>
        <w:t xml:space="preserve"> “Hoàn </w:t>
      </w:r>
      <w:proofErr w:type="spellStart"/>
      <w:r w:rsidRPr="00EB06A5">
        <w:rPr>
          <w:rFonts w:cs="Times New Roman"/>
          <w:sz w:val="26"/>
          <w:szCs w:val="26"/>
        </w:rPr>
        <w:t>tất</w:t>
      </w:r>
      <w:proofErr w:type="spellEnd"/>
      <w:r w:rsidRPr="00EB06A5">
        <w:rPr>
          <w:rFonts w:cs="Times New Roman"/>
          <w:sz w:val="26"/>
          <w:szCs w:val="26"/>
        </w:rPr>
        <w:t>”.</w:t>
      </w:r>
    </w:p>
    <w:p w14:paraId="34067303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r w:rsidRPr="00EB06A5">
        <w:rPr>
          <w:rFonts w:cs="Times New Roman"/>
          <w:sz w:val="26"/>
          <w:szCs w:val="26"/>
        </w:rPr>
        <w:t xml:space="preserve">Cho </w:t>
      </w:r>
      <w:proofErr w:type="spellStart"/>
      <w:r w:rsidRPr="00EB06A5">
        <w:rPr>
          <w:rFonts w:cs="Times New Roman"/>
          <w:sz w:val="26"/>
          <w:szCs w:val="26"/>
        </w:rPr>
        <w:t>phép</w:t>
      </w:r>
      <w:proofErr w:type="spellEnd"/>
      <w:r w:rsidRPr="00EB06A5">
        <w:rPr>
          <w:rFonts w:cs="Times New Roman"/>
          <w:sz w:val="26"/>
          <w:szCs w:val="26"/>
        </w:rPr>
        <w:t xml:space="preserve"> in/</w:t>
      </w:r>
      <w:proofErr w:type="spellStart"/>
      <w:r w:rsidRPr="00EB06A5">
        <w:rPr>
          <w:rFonts w:cs="Times New Roman"/>
          <w:sz w:val="26"/>
          <w:szCs w:val="26"/>
        </w:rPr>
        <w:t>xuất</w:t>
      </w:r>
      <w:proofErr w:type="spellEnd"/>
      <w:r w:rsidRPr="00EB06A5">
        <w:rPr>
          <w:rFonts w:cs="Times New Roman"/>
          <w:sz w:val="26"/>
          <w:szCs w:val="26"/>
        </w:rPr>
        <w:t xml:space="preserve"> PDF </w:t>
      </w:r>
      <w:proofErr w:type="spellStart"/>
      <w:r w:rsidRPr="00EB06A5">
        <w:rPr>
          <w:rFonts w:cs="Times New Roman"/>
          <w:sz w:val="26"/>
          <w:szCs w:val="26"/>
        </w:rPr>
        <w:t>phiế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ả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gh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ậ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ý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ư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xử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ý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à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iểm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76771A12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r w:rsidRPr="00EB06A5">
        <w:rPr>
          <w:rFonts w:cs="Times New Roman"/>
          <w:sz w:val="26"/>
          <w:szCs w:val="26"/>
        </w:rPr>
        <w:t xml:space="preserve">Báo </w:t>
      </w:r>
      <w:proofErr w:type="spellStart"/>
      <w:r w:rsidRPr="00EB06A5">
        <w:rPr>
          <w:rFonts w:cs="Times New Roman"/>
          <w:sz w:val="26"/>
          <w:szCs w:val="26"/>
        </w:rPr>
        <w:t>lỗ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rõ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rà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ế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uố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hô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uộ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iế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a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ở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5230262A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Toà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ộ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a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á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ồ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ố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a</w:t>
      </w:r>
      <w:proofErr w:type="spellEnd"/>
      <w:r w:rsidRPr="00EB06A5">
        <w:rPr>
          <w:rFonts w:cs="Times New Roman"/>
          <w:sz w:val="26"/>
          <w:szCs w:val="26"/>
        </w:rPr>
        <w:t xml:space="preserve"> 5 </w:t>
      </w:r>
      <w:proofErr w:type="spellStart"/>
      <w:r w:rsidRPr="00EB06A5">
        <w:rPr>
          <w:rFonts w:cs="Times New Roman"/>
          <w:sz w:val="26"/>
          <w:szCs w:val="26"/>
        </w:rPr>
        <w:t>giây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1C34FC64" w14:textId="767046E1" w:rsidR="00EB06A5" w:rsidRPr="00EB06A5" w:rsidRDefault="00EB06A5" w:rsidP="00EB06A5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Ghi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phạt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quá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mất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hỏng</w:t>
      </w:r>
      <w:proofErr w:type="spellEnd"/>
    </w:p>
    <w:p w14:paraId="37C347B8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Story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ồ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59A32AF2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63B35C3B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Loạ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ư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ùng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Nhâ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iên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Thủ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ư</w:t>
      </w:r>
      <w:proofErr w:type="spellEnd"/>
      <w:r w:rsidRPr="00EB06A5">
        <w:rPr>
          <w:rFonts w:cs="Times New Roman"/>
          <w:sz w:val="26"/>
          <w:szCs w:val="26"/>
        </w:rPr>
        <w:t xml:space="preserve">, Quản </w:t>
      </w:r>
      <w:proofErr w:type="spellStart"/>
      <w:r w:rsidRPr="00EB06A5">
        <w:rPr>
          <w:rFonts w:cs="Times New Roman"/>
          <w:sz w:val="26"/>
          <w:szCs w:val="26"/>
        </w:rPr>
        <w:t>lý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72E626DC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Tí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ă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o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uốn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Tự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í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í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qu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ạn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lập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iê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ất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hỏ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à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ồ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ườ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í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ách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qu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ý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a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ác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ộ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ả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ị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ạt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026DC78D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Gi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ị</w:t>
      </w:r>
      <w:proofErr w:type="spellEnd"/>
      <w:r w:rsidRPr="00EB06A5">
        <w:rPr>
          <w:rFonts w:cs="Times New Roman"/>
          <w:sz w:val="26"/>
          <w:szCs w:val="26"/>
        </w:rPr>
        <w:t xml:space="preserve">: Tuân </w:t>
      </w:r>
      <w:proofErr w:type="spellStart"/>
      <w:r w:rsidRPr="00EB06A5">
        <w:rPr>
          <w:rFonts w:cs="Times New Roman"/>
          <w:sz w:val="26"/>
          <w:szCs w:val="26"/>
        </w:rPr>
        <w:t>thủ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quy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ế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giảm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ấ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oát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488D28FD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6A6A57AA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Qu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ạn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tự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í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í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ày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ễ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à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ứ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í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ấ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ình</w:t>
      </w:r>
      <w:proofErr w:type="spellEnd"/>
      <w:r w:rsidRPr="00EB06A5">
        <w:rPr>
          <w:rFonts w:cs="Times New Roman"/>
          <w:sz w:val="26"/>
          <w:szCs w:val="26"/>
        </w:rPr>
        <w:t xml:space="preserve"> (5.000đ/</w:t>
      </w:r>
      <w:proofErr w:type="spellStart"/>
      <w:r w:rsidRPr="00EB06A5">
        <w:rPr>
          <w:rFonts w:cs="Times New Roman"/>
          <w:sz w:val="26"/>
          <w:szCs w:val="26"/>
        </w:rPr>
        <w:t>ngày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cuốn</w:t>
      </w:r>
      <w:proofErr w:type="spellEnd"/>
      <w:r w:rsidRPr="00EB06A5">
        <w:rPr>
          <w:rFonts w:cs="Times New Roman"/>
          <w:sz w:val="26"/>
          <w:szCs w:val="26"/>
        </w:rPr>
        <w:t xml:space="preserve">) </w:t>
      </w:r>
      <w:proofErr w:type="spellStart"/>
      <w:r w:rsidRPr="00EB06A5">
        <w:rPr>
          <w:rFonts w:cs="Times New Roman"/>
          <w:sz w:val="26"/>
          <w:szCs w:val="26"/>
        </w:rPr>
        <w:t>và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h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ô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ợ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0CB1F8DE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Mất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hỏng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yê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ầ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ề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ác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ù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oạ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oặ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ả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ấp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ô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ìa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í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ách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lư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iê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ản</w:t>
      </w:r>
      <w:proofErr w:type="spellEnd"/>
      <w:r w:rsidRPr="00EB06A5">
        <w:rPr>
          <w:rFonts w:cs="Times New Roman"/>
          <w:sz w:val="26"/>
          <w:szCs w:val="26"/>
        </w:rPr>
        <w:t xml:space="preserve"> PDF (</w:t>
      </w:r>
      <w:proofErr w:type="spellStart"/>
      <w:r w:rsidRPr="00EB06A5">
        <w:rPr>
          <w:rFonts w:cs="Times New Roman"/>
          <w:sz w:val="26"/>
          <w:szCs w:val="26"/>
        </w:rPr>
        <w:t>mô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ả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ự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ố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ả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i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ứng</w:t>
      </w:r>
      <w:proofErr w:type="spellEnd"/>
      <w:r w:rsidRPr="00EB06A5">
        <w:rPr>
          <w:rFonts w:cs="Times New Roman"/>
          <w:sz w:val="26"/>
          <w:szCs w:val="26"/>
        </w:rPr>
        <w:t>).</w:t>
      </w:r>
    </w:p>
    <w:p w14:paraId="22A5038A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Cập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ậ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a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ác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ộ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ả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ị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ạ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ể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ụ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ụ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ị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ỳ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hỗ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ợ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á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ấ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ã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đang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chưa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u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2F858306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Có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ể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áp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ụ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ì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ỉ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ạm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ếu</w:t>
      </w:r>
      <w:proofErr w:type="spellEnd"/>
      <w:r w:rsidRPr="00EB06A5">
        <w:rPr>
          <w:rFonts w:cs="Times New Roman"/>
          <w:sz w:val="26"/>
          <w:szCs w:val="26"/>
        </w:rPr>
        <w:t xml:space="preserve"> vi </w:t>
      </w:r>
      <w:proofErr w:type="spellStart"/>
      <w:r w:rsidRPr="00EB06A5">
        <w:rPr>
          <w:rFonts w:cs="Times New Roman"/>
          <w:sz w:val="26"/>
          <w:szCs w:val="26"/>
        </w:rPr>
        <w:t>phạm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iề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ần</w:t>
      </w:r>
      <w:proofErr w:type="spellEnd"/>
      <w:r w:rsidRPr="00EB06A5">
        <w:rPr>
          <w:rFonts w:cs="Times New Roman"/>
          <w:sz w:val="26"/>
          <w:szCs w:val="26"/>
        </w:rPr>
        <w:t xml:space="preserve"> (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quyề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à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quy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ế</w:t>
      </w:r>
      <w:proofErr w:type="spellEnd"/>
      <w:r w:rsidRPr="00EB06A5">
        <w:rPr>
          <w:rFonts w:cs="Times New Roman"/>
          <w:sz w:val="26"/>
          <w:szCs w:val="26"/>
        </w:rPr>
        <w:t>).</w:t>
      </w:r>
    </w:p>
    <w:p w14:paraId="3000585E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Tấ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ả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a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á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ồ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ố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a</w:t>
      </w:r>
      <w:proofErr w:type="spellEnd"/>
      <w:r w:rsidRPr="00EB06A5">
        <w:rPr>
          <w:rFonts w:cs="Times New Roman"/>
          <w:sz w:val="26"/>
          <w:szCs w:val="26"/>
        </w:rPr>
        <w:t xml:space="preserve"> 5 </w:t>
      </w:r>
      <w:proofErr w:type="spellStart"/>
      <w:r w:rsidRPr="00EB06A5">
        <w:rPr>
          <w:rFonts w:cs="Times New Roman"/>
          <w:sz w:val="26"/>
          <w:szCs w:val="26"/>
        </w:rPr>
        <w:t>giây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184AEA2A" w14:textId="0714ECAA" w:rsidR="00EB06A5" w:rsidRPr="00EB06A5" w:rsidRDefault="00EB06A5" w:rsidP="00EB06A5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Đặt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trước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sách</w:t>
      </w:r>
      <w:proofErr w:type="spellEnd"/>
    </w:p>
    <w:p w14:paraId="0D0602D6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Story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3AA77A59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460D816C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Loạ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ư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ùng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Độ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ả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0F2AE4F4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Tí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ă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o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uốn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Đặ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ướ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à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ợi</w:t>
      </w:r>
      <w:proofErr w:type="spellEnd"/>
      <w:r w:rsidRPr="00EB06A5">
        <w:rPr>
          <w:rFonts w:cs="Times New Roman"/>
          <w:sz w:val="26"/>
          <w:szCs w:val="26"/>
        </w:rPr>
        <w:t xml:space="preserve"> FIFO; </w:t>
      </w:r>
      <w:proofErr w:type="spellStart"/>
      <w:r w:rsidRPr="00EB06A5">
        <w:rPr>
          <w:rFonts w:cs="Times New Roman"/>
          <w:sz w:val="26"/>
          <w:szCs w:val="26"/>
        </w:rPr>
        <w:t>giữ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ỗ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h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ác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ó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thô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áo</w:t>
      </w:r>
      <w:proofErr w:type="spellEnd"/>
      <w:r w:rsidRPr="00EB06A5">
        <w:rPr>
          <w:rFonts w:cs="Times New Roman"/>
          <w:sz w:val="26"/>
          <w:szCs w:val="26"/>
        </w:rPr>
        <w:t xml:space="preserve"> Email/SMS/Website; </w:t>
      </w:r>
      <w:proofErr w:type="spellStart"/>
      <w:r w:rsidRPr="00EB06A5">
        <w:rPr>
          <w:rFonts w:cs="Times New Roman"/>
          <w:sz w:val="26"/>
          <w:szCs w:val="26"/>
        </w:rPr>
        <w:t>th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ạ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ậ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ấ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ình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7B9E1A83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Gi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ị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Tố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ư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ụ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ụ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giảm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ờ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ợi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7B6C046E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79F2DF14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r w:rsidRPr="00EB06A5">
        <w:rPr>
          <w:rFonts w:cs="Times New Roman"/>
          <w:sz w:val="26"/>
          <w:szCs w:val="26"/>
        </w:rPr>
        <w:t xml:space="preserve">Cho </w:t>
      </w:r>
      <w:proofErr w:type="spellStart"/>
      <w:r w:rsidRPr="00EB06A5">
        <w:rPr>
          <w:rFonts w:cs="Times New Roman"/>
          <w:sz w:val="26"/>
          <w:szCs w:val="26"/>
        </w:rPr>
        <w:t>phép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yê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ầ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ặ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ừ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ang</w:t>
      </w:r>
      <w:proofErr w:type="spellEnd"/>
      <w:r w:rsidRPr="00EB06A5">
        <w:rPr>
          <w:rFonts w:cs="Times New Roman"/>
          <w:sz w:val="26"/>
          <w:szCs w:val="26"/>
        </w:rPr>
        <w:t xml:space="preserve"> chi </w:t>
      </w:r>
      <w:proofErr w:type="spellStart"/>
      <w:r w:rsidRPr="00EB06A5">
        <w:rPr>
          <w:rFonts w:cs="Times New Roman"/>
          <w:sz w:val="26"/>
          <w:szCs w:val="26"/>
        </w:rPr>
        <w:t>tiết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da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ác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ác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h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ạ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á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à</w:t>
      </w:r>
      <w:proofErr w:type="spellEnd"/>
      <w:r w:rsidRPr="00EB06A5">
        <w:rPr>
          <w:rFonts w:cs="Times New Roman"/>
          <w:sz w:val="26"/>
          <w:szCs w:val="26"/>
        </w:rPr>
        <w:t xml:space="preserve"> “</w:t>
      </w:r>
      <w:proofErr w:type="spellStart"/>
      <w:r w:rsidRPr="00EB06A5">
        <w:rPr>
          <w:rFonts w:cs="Times New Roman"/>
          <w:sz w:val="26"/>
          <w:szCs w:val="26"/>
        </w:rPr>
        <w:t>Đa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>”.</w:t>
      </w:r>
    </w:p>
    <w:p w14:paraId="7564EA7D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r w:rsidRPr="00EB06A5">
        <w:rPr>
          <w:rFonts w:cs="Times New Roman"/>
          <w:sz w:val="26"/>
          <w:szCs w:val="26"/>
        </w:rPr>
        <w:t xml:space="preserve">Khi </w:t>
      </w:r>
      <w:proofErr w:type="spellStart"/>
      <w:r w:rsidRPr="00EB06A5">
        <w:rPr>
          <w:rFonts w:cs="Times New Roman"/>
          <w:sz w:val="26"/>
          <w:szCs w:val="26"/>
        </w:rPr>
        <w:t>sác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ượ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ả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hệ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ố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ữ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ỗ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ư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ứ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ầ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à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ợi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gử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ô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áo</w:t>
      </w:r>
      <w:proofErr w:type="spellEnd"/>
      <w:r w:rsidRPr="00EB06A5">
        <w:rPr>
          <w:rFonts w:cs="Times New Roman"/>
          <w:sz w:val="26"/>
          <w:szCs w:val="26"/>
        </w:rPr>
        <w:t xml:space="preserve"> (Email/SMS/Website) </w:t>
      </w:r>
      <w:proofErr w:type="spellStart"/>
      <w:r w:rsidRPr="00EB06A5">
        <w:rPr>
          <w:rFonts w:cs="Times New Roman"/>
          <w:sz w:val="26"/>
          <w:szCs w:val="26"/>
        </w:rPr>
        <w:t>và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iể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ị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ạ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ận</w:t>
      </w:r>
      <w:proofErr w:type="spellEnd"/>
      <w:r w:rsidRPr="00EB06A5">
        <w:rPr>
          <w:rFonts w:cs="Times New Roman"/>
          <w:sz w:val="26"/>
          <w:szCs w:val="26"/>
        </w:rPr>
        <w:t xml:space="preserve"> (</w:t>
      </w:r>
      <w:proofErr w:type="spellStart"/>
      <w:r w:rsidRPr="00EB06A5">
        <w:rPr>
          <w:rFonts w:cs="Times New Roman"/>
          <w:sz w:val="26"/>
          <w:szCs w:val="26"/>
        </w:rPr>
        <w:t>ví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ụ</w:t>
      </w:r>
      <w:proofErr w:type="spellEnd"/>
      <w:r w:rsidRPr="00EB06A5">
        <w:rPr>
          <w:rFonts w:cs="Times New Roman"/>
          <w:sz w:val="26"/>
          <w:szCs w:val="26"/>
        </w:rPr>
        <w:t xml:space="preserve"> 48–72 </w:t>
      </w:r>
      <w:proofErr w:type="spellStart"/>
      <w:r w:rsidRPr="00EB06A5">
        <w:rPr>
          <w:rFonts w:cs="Times New Roman"/>
          <w:sz w:val="26"/>
          <w:szCs w:val="26"/>
        </w:rPr>
        <w:t>giờ</w:t>
      </w:r>
      <w:proofErr w:type="spellEnd"/>
      <w:r w:rsidRPr="00EB06A5">
        <w:rPr>
          <w:rFonts w:cs="Times New Roman"/>
          <w:sz w:val="26"/>
          <w:szCs w:val="26"/>
        </w:rPr>
        <w:t>).</w:t>
      </w:r>
    </w:p>
    <w:p w14:paraId="3B84B0BA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Qu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ạ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ận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hệ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ố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ự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ộ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ủy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ữ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ỗ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à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uyể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ư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ế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iếp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gh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ậ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ý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ửi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thô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áo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6C7C9806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Khô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ặ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ố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ớ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à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iệ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ỉ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ọ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ạ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ỗ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283E1074" w14:textId="334B0E35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r w:rsidRPr="00EB06A5">
        <w:rPr>
          <w:rFonts w:cs="Times New Roman"/>
          <w:sz w:val="26"/>
          <w:szCs w:val="26"/>
        </w:rPr>
        <w:t xml:space="preserve">Thao </w:t>
      </w:r>
      <w:proofErr w:type="spellStart"/>
      <w:r w:rsidRPr="00EB06A5">
        <w:rPr>
          <w:rFonts w:cs="Times New Roman"/>
          <w:sz w:val="26"/>
          <w:szCs w:val="26"/>
        </w:rPr>
        <w:t>tá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ồ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ố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a</w:t>
      </w:r>
      <w:proofErr w:type="spellEnd"/>
      <w:r w:rsidRPr="00EB06A5">
        <w:rPr>
          <w:rFonts w:cs="Times New Roman"/>
          <w:sz w:val="26"/>
          <w:szCs w:val="26"/>
        </w:rPr>
        <w:t xml:space="preserve"> 5 </w:t>
      </w:r>
      <w:proofErr w:type="spellStart"/>
      <w:r w:rsidRPr="00EB06A5">
        <w:rPr>
          <w:rFonts w:cs="Times New Roman"/>
          <w:sz w:val="26"/>
          <w:szCs w:val="26"/>
        </w:rPr>
        <w:t>giây</w:t>
      </w:r>
      <w:proofErr w:type="spellEnd"/>
      <w:r w:rsidRPr="00EB06A5">
        <w:rPr>
          <w:rFonts w:cs="Times New Roman"/>
          <w:sz w:val="26"/>
          <w:szCs w:val="26"/>
        </w:rPr>
        <w:t>.</w:t>
      </w:r>
      <w:bookmarkEnd w:id="0"/>
    </w:p>
    <w:p w14:paraId="2909760B" w14:textId="77777777" w:rsidR="00487B66" w:rsidRPr="00EB06A5" w:rsidRDefault="00487B66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1.3. Quản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789B3BD7" w14:textId="77777777" w:rsidR="003B05A5" w:rsidRPr="00EB06A5" w:rsidRDefault="003B05A5" w:rsidP="003B05A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653ADD3" w14:textId="77777777" w:rsidR="003B05A5" w:rsidRPr="00EB06A5" w:rsidRDefault="003B05A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Story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03406846" w14:textId="77777777" w:rsidR="003B05A5" w:rsidRPr="00EB06A5" w:rsidRDefault="003B05A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8ECF934" w14:textId="77777777" w:rsidR="003B05A5" w:rsidRPr="00EB06A5" w:rsidRDefault="003B05A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6212D71" w14:textId="77777777" w:rsidR="003B05A5" w:rsidRPr="00EB06A5" w:rsidRDefault="003B05A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11D90199" w14:textId="77777777" w:rsidR="003B05A5" w:rsidRPr="00EB06A5" w:rsidRDefault="003B05A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4D1F113D" w14:textId="77777777" w:rsidR="003B05A5" w:rsidRPr="00EB06A5" w:rsidRDefault="003B05A5" w:rsidP="003B05A5">
      <w:pPr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(Acceptance Criteria): </w:t>
      </w:r>
    </w:p>
    <w:p w14:paraId="3BE53604" w14:textId="77777777" w:rsidR="003B05A5" w:rsidRPr="00EB06A5" w:rsidRDefault="003B05A5" w:rsidP="003B05A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in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6355FDA9" w14:textId="77777777" w:rsidR="003B05A5" w:rsidRPr="00EB06A5" w:rsidRDefault="003B05A5" w:rsidP="003B05A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74F11DCC" w14:textId="77777777" w:rsidR="003B05A5" w:rsidRPr="00EB06A5" w:rsidRDefault="003B05A5" w:rsidP="003B05A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61112068" w14:textId="77777777" w:rsidR="003B05A5" w:rsidRPr="00EB06A5" w:rsidRDefault="003B05A5" w:rsidP="003B05A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lastRenderedPageBreak/>
        <w:t xml:space="preserve">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CSDL.</w:t>
      </w:r>
    </w:p>
    <w:p w14:paraId="69151503" w14:textId="77777777" w:rsidR="003B05A5" w:rsidRPr="00EB06A5" w:rsidRDefault="003B05A5" w:rsidP="003B05A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/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8D40F1F" w14:textId="77777777" w:rsidR="003B05A5" w:rsidRPr="00EB06A5" w:rsidRDefault="003B05A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User story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2A54FBD8" w14:textId="77777777" w:rsidR="003B05A5" w:rsidRPr="00EB06A5" w:rsidRDefault="003B05A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94E504F" w14:textId="77777777" w:rsidR="003B05A5" w:rsidRPr="00EB06A5" w:rsidRDefault="003B05A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C6B9B12" w14:textId="77777777" w:rsidR="003B05A5" w:rsidRPr="00EB06A5" w:rsidRDefault="003B05A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77290077" w14:textId="77777777" w:rsidR="003B05A5" w:rsidRPr="00EB06A5" w:rsidRDefault="003B05A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7B03CA0A" w14:textId="77777777" w:rsidR="003B05A5" w:rsidRPr="00EB06A5" w:rsidRDefault="003B05A5" w:rsidP="003B05A5">
      <w:pPr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(Acceptance Criteria): </w:t>
      </w:r>
    </w:p>
    <w:p w14:paraId="5B6AE8BA" w14:textId="77777777" w:rsidR="003B05A5" w:rsidRPr="00EB06A5" w:rsidRDefault="003B05A5" w:rsidP="003B05A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.</w:t>
      </w:r>
      <w:proofErr w:type="gramEnd"/>
    </w:p>
    <w:p w14:paraId="2F6F1498" w14:textId="77777777" w:rsidR="003B05A5" w:rsidRPr="00EB06A5" w:rsidRDefault="003B05A5" w:rsidP="003B05A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5375C9B5" w14:textId="77777777" w:rsidR="003B05A5" w:rsidRPr="00EB06A5" w:rsidRDefault="003B05A5" w:rsidP="003B05A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".</w:t>
      </w:r>
    </w:p>
    <w:p w14:paraId="68C81153" w14:textId="77777777" w:rsidR="003B05A5" w:rsidRPr="00EB06A5" w:rsidRDefault="003B05A5" w:rsidP="003B05A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5E4D7E8F" w14:textId="77777777" w:rsidR="003B05A5" w:rsidRPr="00EB06A5" w:rsidRDefault="003B05A5" w:rsidP="003B05A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5DFD12E2" w14:textId="77777777" w:rsidR="003B05A5" w:rsidRPr="00EB06A5" w:rsidRDefault="003B05A5" w:rsidP="003B05A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0CA4743" w14:textId="77777777" w:rsidR="003B05A5" w:rsidRPr="00EB06A5" w:rsidRDefault="003B05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User story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7B1CA30A" w14:textId="77777777" w:rsidR="003B05A5" w:rsidRPr="00EB06A5" w:rsidRDefault="003B05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4A79E56" w14:textId="77777777" w:rsidR="003B05A5" w:rsidRPr="00EB06A5" w:rsidRDefault="003B05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D720BB3" w14:textId="77777777" w:rsidR="003B05A5" w:rsidRPr="00EB06A5" w:rsidRDefault="003B05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1B37D6A7" w14:textId="77777777" w:rsidR="003B05A5" w:rsidRPr="00EB06A5" w:rsidRDefault="003B05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48328BA0" w14:textId="77777777" w:rsidR="003B05A5" w:rsidRPr="00EB06A5" w:rsidRDefault="003B05A5" w:rsidP="00EB06A5">
      <w:pPr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(Acceptance Criteria): </w:t>
      </w:r>
    </w:p>
    <w:p w14:paraId="5623537D" w14:textId="77777777" w:rsidR="003B05A5" w:rsidRPr="00EB06A5" w:rsidRDefault="003B05A5" w:rsidP="003B05A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Enter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446BE80" w14:textId="77777777" w:rsidR="003B05A5" w:rsidRPr="00EB06A5" w:rsidRDefault="003B05A5" w:rsidP="003B05A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906F10B" w14:textId="77777777" w:rsidR="003B05A5" w:rsidRPr="00EB06A5" w:rsidRDefault="003B05A5" w:rsidP="003B05A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A5A03D8" w14:textId="77777777" w:rsidR="003B05A5" w:rsidRPr="00EB06A5" w:rsidRDefault="003B05A5" w:rsidP="003B05A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A524EEF" w14:textId="77777777" w:rsidR="003B05A5" w:rsidRPr="00EB06A5" w:rsidRDefault="003B05A5" w:rsidP="003B05A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Quản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lí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ình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2AAFC05" w14:textId="77777777" w:rsidR="003B05A5" w:rsidRPr="00EB06A5" w:rsidRDefault="003B05A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User story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òn</w:t>
      </w:r>
      <w:proofErr w:type="spellEnd"/>
      <w:proofErr w:type="gramEnd"/>
      <w:r w:rsidRPr="00EB06A5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14931373" w14:textId="77777777" w:rsidR="003B05A5" w:rsidRPr="00EB06A5" w:rsidRDefault="003B05A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95DEF21" w14:textId="77777777" w:rsidR="003B05A5" w:rsidRPr="00EB06A5" w:rsidRDefault="003B05A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3ABA259" w14:textId="77777777" w:rsidR="003B05A5" w:rsidRPr="00EB06A5" w:rsidRDefault="003B05A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2F408724" w14:textId="77777777" w:rsidR="003B05A5" w:rsidRPr="00EB06A5" w:rsidRDefault="003B05A5" w:rsidP="003B05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1EF03631" w14:textId="0CD05459" w:rsidR="003B05A5" w:rsidRPr="00EB06A5" w:rsidRDefault="003B05A5" w:rsidP="003B05A5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(Acceptance Criteria): </w:t>
      </w:r>
    </w:p>
    <w:p w14:paraId="005BAF46" w14:textId="77777777" w:rsidR="003B05A5" w:rsidRPr="00EB06A5" w:rsidRDefault="003B05A5" w:rsidP="003B05A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585FD01E" w14:textId="77777777" w:rsidR="003B05A5" w:rsidRPr="00EB06A5" w:rsidRDefault="003B05A5" w:rsidP="003B05A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CSDL.</w:t>
      </w:r>
    </w:p>
    <w:p w14:paraId="55DC1EED" w14:textId="6CBE6033" w:rsidR="003B05A5" w:rsidRPr="00EB06A5" w:rsidRDefault="003B05A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”.</w:t>
      </w:r>
    </w:p>
    <w:p w14:paraId="22669C0A" w14:textId="77777777" w:rsidR="00487B66" w:rsidRPr="00EB06A5" w:rsidRDefault="00487B66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1.4. Quản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phả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hồi</w:t>
      </w:r>
      <w:proofErr w:type="spellEnd"/>
    </w:p>
    <w:p w14:paraId="2FB48DCB" w14:textId="77777777" w:rsidR="00DA6379" w:rsidRPr="00EB06A5" w:rsidRDefault="00DA6379" w:rsidP="00DA6379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>User story</w:t>
      </w:r>
      <w:r w:rsidRPr="00EB06A5">
        <w:rPr>
          <w:rFonts w:ascii="Times New Roman" w:hAnsi="Times New Roman" w:cs="Times New Roman"/>
          <w:sz w:val="26"/>
          <w:szCs w:val="26"/>
        </w:rPr>
        <w:t>: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qua Email/SMS/Website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  <w:lang w:val="vi-VN"/>
        </w:rPr>
        <w:t>/ trả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3CB08182" w14:textId="77777777" w:rsidR="00DA6379" w:rsidRPr="00EB06A5" w:rsidRDefault="00DA6379" w:rsidP="00DA63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5A652D1E" w14:textId="77777777" w:rsidR="00DA6379" w:rsidRPr="00EB06A5" w:rsidRDefault="00DA6379" w:rsidP="00DA6379">
      <w:pPr>
        <w:numPr>
          <w:ilvl w:val="0"/>
          <w:numId w:val="47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</w:p>
    <w:p w14:paraId="7680D061" w14:textId="77777777" w:rsidR="00DA6379" w:rsidRPr="00EB06A5" w:rsidRDefault="00DA6379" w:rsidP="00DA6379">
      <w:pPr>
        <w:numPr>
          <w:ilvl w:val="0"/>
          <w:numId w:val="47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mo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  <w:r w:rsidRPr="00EB06A5">
        <w:rPr>
          <w:rFonts w:ascii="Times New Roman" w:hAnsi="Times New Roman" w:cs="Times New Roman"/>
          <w:sz w:val="26"/>
          <w:szCs w:val="26"/>
        </w:rPr>
        <w:br/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  <w:r w:rsidRPr="00EB06A5">
        <w:rPr>
          <w:rFonts w:ascii="Times New Roman" w:hAnsi="Times New Roman" w:cs="Times New Roman"/>
          <w:sz w:val="26"/>
          <w:szCs w:val="26"/>
        </w:rPr>
        <w:br/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Email, SMS, Website/App).</w:t>
      </w:r>
      <w:r w:rsidRPr="00EB06A5">
        <w:rPr>
          <w:rFonts w:ascii="Times New Roman" w:hAnsi="Times New Roman" w:cs="Times New Roman"/>
          <w:sz w:val="26"/>
          <w:szCs w:val="26"/>
        </w:rPr>
        <w:br/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46C71C70" w14:textId="77777777" w:rsidR="00DA6379" w:rsidRPr="00EB06A5" w:rsidRDefault="00DA6379" w:rsidP="00DA6379">
      <w:pPr>
        <w:numPr>
          <w:ilvl w:val="0"/>
          <w:numId w:val="47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  <w:r w:rsidRPr="00EB06A5">
        <w:rPr>
          <w:rFonts w:ascii="Times New Roman" w:hAnsi="Times New Roman" w:cs="Times New Roman"/>
          <w:sz w:val="26"/>
          <w:szCs w:val="26"/>
        </w:rPr>
        <w:br/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  <w:r w:rsidRPr="00EB06A5">
        <w:rPr>
          <w:rFonts w:ascii="Times New Roman" w:hAnsi="Times New Roman" w:cs="Times New Roman"/>
          <w:sz w:val="26"/>
          <w:szCs w:val="26"/>
        </w:rPr>
        <w:br/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  <w:r w:rsidRPr="00EB06A5">
        <w:rPr>
          <w:rFonts w:ascii="Times New Roman" w:hAnsi="Times New Roman" w:cs="Times New Roman"/>
          <w:sz w:val="26"/>
          <w:szCs w:val="26"/>
        </w:rPr>
        <w:br/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5F9AD09F" w14:textId="77777777" w:rsidR="00DA6379" w:rsidRPr="00EB06A5" w:rsidRDefault="00DA6379" w:rsidP="00DA63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(Acceptance Criteria)</w:t>
      </w:r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51425F18" w14:textId="77777777" w:rsidR="00DA6379" w:rsidRPr="00EB06A5" w:rsidRDefault="00DA6379" w:rsidP="00DA6379">
      <w:pPr>
        <w:numPr>
          <w:ilvl w:val="0"/>
          <w:numId w:val="48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Thông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&amp;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ảnh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  <w:t xml:space="preserve">▪ 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  <w:r w:rsidRPr="00EB06A5">
        <w:rPr>
          <w:rFonts w:ascii="Times New Roman" w:hAnsi="Times New Roman" w:cs="Times New Roman"/>
          <w:sz w:val="26"/>
          <w:szCs w:val="26"/>
        </w:rPr>
        <w:br/>
      </w:r>
      <w:r w:rsidRPr="00EB06A5">
        <w:rPr>
          <w:rFonts w:ascii="Times New Roman" w:hAnsi="Times New Roman" w:cs="Times New Roman"/>
          <w:sz w:val="26"/>
          <w:szCs w:val="26"/>
        </w:rPr>
        <w:lastRenderedPageBreak/>
        <w:t xml:space="preserve">▪ 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in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  <w:r w:rsidRPr="00EB06A5">
        <w:rPr>
          <w:rFonts w:ascii="Times New Roman" w:hAnsi="Times New Roman" w:cs="Times New Roman"/>
          <w:sz w:val="26"/>
          <w:szCs w:val="26"/>
        </w:rPr>
        <w:br/>
        <w:t xml:space="preserve">▪ 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  <w:r w:rsidRPr="00EB06A5">
        <w:rPr>
          <w:rFonts w:ascii="Times New Roman" w:hAnsi="Times New Roman" w:cs="Times New Roman"/>
          <w:sz w:val="26"/>
          <w:szCs w:val="26"/>
        </w:rPr>
        <w:br/>
        <w:t xml:space="preserve">▪ Thô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5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phú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  <w:r w:rsidRPr="00EB06A5">
        <w:rPr>
          <w:rFonts w:ascii="Times New Roman" w:hAnsi="Times New Roman" w:cs="Times New Roman"/>
          <w:sz w:val="26"/>
          <w:szCs w:val="26"/>
        </w:rPr>
        <w:br/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7A46F4CE" w14:textId="77777777" w:rsidR="00DA6379" w:rsidRPr="00EB06A5" w:rsidRDefault="00DA6379" w:rsidP="00DA6379">
      <w:pPr>
        <w:numPr>
          <w:ilvl w:val="0"/>
          <w:numId w:val="48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Phả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hồi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&amp;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br/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500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  <w:r w:rsidRPr="00EB06A5">
        <w:rPr>
          <w:rFonts w:ascii="Times New Roman" w:hAnsi="Times New Roman" w:cs="Times New Roman"/>
          <w:sz w:val="26"/>
          <w:szCs w:val="26"/>
        </w:rPr>
        <w:br/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Góp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ý, Báo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lỗi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Yêu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cầu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  <w:r w:rsidRPr="00EB06A5">
        <w:rPr>
          <w:rFonts w:ascii="Times New Roman" w:hAnsi="Times New Roman" w:cs="Times New Roman"/>
          <w:sz w:val="26"/>
          <w:szCs w:val="26"/>
        </w:rPr>
        <w:br/>
        <w:t xml:space="preserve">▪ Sau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  <w:r w:rsidRPr="00EB06A5">
        <w:rPr>
          <w:rFonts w:ascii="Times New Roman" w:hAnsi="Times New Roman" w:cs="Times New Roman"/>
          <w:sz w:val="26"/>
          <w:szCs w:val="26"/>
        </w:rPr>
        <w:br/>
        <w:t xml:space="preserve">▪ Quả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  <w:r w:rsidRPr="00EB06A5">
        <w:rPr>
          <w:rFonts w:ascii="Times New Roman" w:hAnsi="Times New Roman" w:cs="Times New Roman"/>
          <w:sz w:val="26"/>
          <w:szCs w:val="26"/>
        </w:rPr>
        <w:br/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248C26AD" w14:textId="0CE75553" w:rsidR="00DA6379" w:rsidRPr="00EB06A5" w:rsidRDefault="00DA6379" w:rsidP="007171B5">
      <w:pPr>
        <w:numPr>
          <w:ilvl w:val="0"/>
          <w:numId w:val="48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bổ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sung</w:t>
      </w:r>
      <w:r w:rsidRPr="00EB06A5">
        <w:rPr>
          <w:rFonts w:ascii="Times New Roman" w:hAnsi="Times New Roman" w:cs="Times New Roman"/>
          <w:sz w:val="26"/>
          <w:szCs w:val="26"/>
        </w:rPr>
        <w:br/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  <w:r w:rsidRPr="00EB06A5">
        <w:rPr>
          <w:rFonts w:ascii="Times New Roman" w:hAnsi="Times New Roman" w:cs="Times New Roman"/>
          <w:sz w:val="26"/>
          <w:szCs w:val="26"/>
        </w:rPr>
        <w:br/>
        <w:t xml:space="preserve">▪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3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giâ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  <w:r w:rsidRPr="00EB06A5">
        <w:rPr>
          <w:rFonts w:ascii="Times New Roman" w:hAnsi="Times New Roman" w:cs="Times New Roman"/>
          <w:sz w:val="26"/>
          <w:szCs w:val="26"/>
        </w:rPr>
        <w:br/>
        <w:t xml:space="preserve">▪ Giao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PC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mobile.</w:t>
      </w:r>
    </w:p>
    <w:p w14:paraId="7EBB7E33" w14:textId="5D2BE4B1" w:rsidR="007171B5" w:rsidRDefault="00487B66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1.5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="007171B5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B43B67B" w14:textId="77777777" w:rsidR="00EB06A5" w:rsidRPr="00EB06A5" w:rsidRDefault="00EB06A5" w:rsidP="00EB06A5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Báo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lượng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loại</w:t>
      </w:r>
      <w:proofErr w:type="spellEnd"/>
    </w:p>
    <w:p w14:paraId="6FBC7774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Story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sung.</w:t>
      </w:r>
    </w:p>
    <w:p w14:paraId="2C3F9733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1E985553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Loạ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ư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ùng</w:t>
      </w:r>
      <w:proofErr w:type="spellEnd"/>
      <w:r w:rsidRPr="00EB06A5">
        <w:rPr>
          <w:rFonts w:cs="Times New Roman"/>
          <w:sz w:val="26"/>
          <w:szCs w:val="26"/>
        </w:rPr>
        <w:t xml:space="preserve">: Quản </w:t>
      </w:r>
      <w:proofErr w:type="spellStart"/>
      <w:r w:rsidRPr="00EB06A5">
        <w:rPr>
          <w:rFonts w:cs="Times New Roman"/>
          <w:sz w:val="26"/>
          <w:szCs w:val="26"/>
        </w:rPr>
        <w:t>lý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550E03CE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Tí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ă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o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uốn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Tổ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ợp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ố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ượ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â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oại</w:t>
      </w:r>
      <w:proofErr w:type="spellEnd"/>
      <w:r w:rsidRPr="00EB06A5">
        <w:rPr>
          <w:rFonts w:cs="Times New Roman"/>
          <w:sz w:val="26"/>
          <w:szCs w:val="26"/>
        </w:rPr>
        <w:t xml:space="preserve"> (</w:t>
      </w:r>
      <w:proofErr w:type="spellStart"/>
      <w:r w:rsidRPr="00EB06A5">
        <w:rPr>
          <w:rFonts w:cs="Times New Roman"/>
          <w:sz w:val="26"/>
          <w:szCs w:val="26"/>
        </w:rPr>
        <w:t>thể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oại</w:t>
      </w:r>
      <w:proofErr w:type="spellEnd"/>
      <w:r w:rsidRPr="00EB06A5">
        <w:rPr>
          <w:rFonts w:cs="Times New Roman"/>
          <w:sz w:val="26"/>
          <w:szCs w:val="26"/>
        </w:rPr>
        <w:t>/DDC/</w:t>
      </w:r>
      <w:proofErr w:type="spellStart"/>
      <w:r w:rsidRPr="00EB06A5">
        <w:rPr>
          <w:rFonts w:cs="Times New Roman"/>
          <w:sz w:val="26"/>
          <w:szCs w:val="26"/>
        </w:rPr>
        <w:t>ngành</w:t>
      </w:r>
      <w:proofErr w:type="spellEnd"/>
      <w:r w:rsidRPr="00EB06A5">
        <w:rPr>
          <w:rFonts w:cs="Times New Roman"/>
          <w:sz w:val="26"/>
          <w:szCs w:val="26"/>
        </w:rPr>
        <w:t xml:space="preserve">) </w:t>
      </w:r>
      <w:proofErr w:type="spellStart"/>
      <w:r w:rsidRPr="00EB06A5">
        <w:rPr>
          <w:rFonts w:cs="Times New Roman"/>
          <w:sz w:val="26"/>
          <w:szCs w:val="26"/>
        </w:rPr>
        <w:t>và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ỳ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áo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xuất</w:t>
      </w:r>
      <w:proofErr w:type="spellEnd"/>
      <w:r w:rsidRPr="00EB06A5">
        <w:rPr>
          <w:rFonts w:cs="Times New Roman"/>
          <w:sz w:val="26"/>
          <w:szCs w:val="26"/>
        </w:rPr>
        <w:t xml:space="preserve"> file.</w:t>
      </w:r>
    </w:p>
    <w:p w14:paraId="15B4C796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Gi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ị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Quyế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ị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ua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ắm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í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xác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53597F7C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2B7CA884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r w:rsidRPr="00EB06A5">
        <w:rPr>
          <w:rFonts w:cs="Times New Roman"/>
          <w:sz w:val="26"/>
          <w:szCs w:val="26"/>
        </w:rPr>
        <w:t xml:space="preserve">Khi </w:t>
      </w:r>
      <w:proofErr w:type="spellStart"/>
      <w:r w:rsidRPr="00EB06A5">
        <w:rPr>
          <w:rFonts w:cs="Times New Roman"/>
          <w:sz w:val="26"/>
          <w:szCs w:val="26"/>
        </w:rPr>
        <w:t>chọ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ỳ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à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ể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oại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hệ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ố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iể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ị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ổ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ố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iệ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ó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số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ập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ới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số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a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ý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giảm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ủa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ỳ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68599C14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Hỗ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ợ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ọc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sắp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xếp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à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xuất</w:t>
      </w:r>
      <w:proofErr w:type="spellEnd"/>
      <w:r w:rsidRPr="00EB06A5">
        <w:rPr>
          <w:rFonts w:cs="Times New Roman"/>
          <w:sz w:val="26"/>
          <w:szCs w:val="26"/>
        </w:rPr>
        <w:t xml:space="preserve"> Excel/PDF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ẫ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uẩ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ủa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ơ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ị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50C59A15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Th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a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ố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a</w:t>
      </w:r>
      <w:proofErr w:type="spellEnd"/>
      <w:r w:rsidRPr="00EB06A5">
        <w:rPr>
          <w:rFonts w:cs="Times New Roman"/>
          <w:sz w:val="26"/>
          <w:szCs w:val="26"/>
        </w:rPr>
        <w:t xml:space="preserve"> 5 </w:t>
      </w:r>
      <w:proofErr w:type="spellStart"/>
      <w:r w:rsidRPr="00EB06A5">
        <w:rPr>
          <w:rFonts w:cs="Times New Roman"/>
          <w:sz w:val="26"/>
          <w:szCs w:val="26"/>
        </w:rPr>
        <w:t>giây</w:t>
      </w:r>
      <w:proofErr w:type="spellEnd"/>
      <w:r w:rsidRPr="00EB06A5">
        <w:rPr>
          <w:rFonts w:cs="Times New Roman"/>
          <w:sz w:val="26"/>
          <w:szCs w:val="26"/>
        </w:rPr>
        <w:t xml:space="preserve"> (</w:t>
      </w:r>
      <w:proofErr w:type="spellStart"/>
      <w:r w:rsidRPr="00EB06A5">
        <w:rPr>
          <w:rFonts w:cs="Times New Roman"/>
          <w:sz w:val="26"/>
          <w:szCs w:val="26"/>
        </w:rPr>
        <w:t>dữ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iệ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ung</w:t>
      </w:r>
      <w:proofErr w:type="spellEnd"/>
      <w:r w:rsidRPr="00EB06A5">
        <w:rPr>
          <w:rFonts w:cs="Times New Roman"/>
          <w:sz w:val="26"/>
          <w:szCs w:val="26"/>
        </w:rPr>
        <w:t>).</w:t>
      </w:r>
    </w:p>
    <w:p w14:paraId="47B50A45" w14:textId="203FD9A2" w:rsidR="00EB06A5" w:rsidRPr="00EB06A5" w:rsidRDefault="00EB06A5" w:rsidP="00EB06A5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Báo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–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–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quá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hạn</w:t>
      </w:r>
      <w:proofErr w:type="spellEnd"/>
    </w:p>
    <w:p w14:paraId="0757CF76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Story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4EBEA5E7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02EF6610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Loạ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ư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ùng</w:t>
      </w:r>
      <w:proofErr w:type="spellEnd"/>
      <w:r w:rsidRPr="00EB06A5">
        <w:rPr>
          <w:rFonts w:cs="Times New Roman"/>
          <w:sz w:val="26"/>
          <w:szCs w:val="26"/>
        </w:rPr>
        <w:t xml:space="preserve">: Quản </w:t>
      </w:r>
      <w:proofErr w:type="spellStart"/>
      <w:r w:rsidRPr="00EB06A5">
        <w:rPr>
          <w:rFonts w:cs="Times New Roman"/>
          <w:sz w:val="26"/>
          <w:szCs w:val="26"/>
        </w:rPr>
        <w:t>lý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Nhâ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iên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352B30CE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Tí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ă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o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uốn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Thố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ê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ày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tháng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năm</w:t>
      </w:r>
      <w:proofErr w:type="spellEnd"/>
      <w:r w:rsidRPr="00EB06A5">
        <w:rPr>
          <w:rFonts w:cs="Times New Roman"/>
          <w:sz w:val="26"/>
          <w:szCs w:val="26"/>
        </w:rPr>
        <w:t xml:space="preserve">; Top/Least borrowed; </w:t>
      </w:r>
      <w:proofErr w:type="spellStart"/>
      <w:r w:rsidRPr="00EB06A5">
        <w:rPr>
          <w:rFonts w:cs="Times New Roman"/>
          <w:sz w:val="26"/>
          <w:szCs w:val="26"/>
        </w:rPr>
        <w:t>da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ác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qu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ạn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xuất</w:t>
      </w:r>
      <w:proofErr w:type="spellEnd"/>
      <w:r w:rsidRPr="00EB06A5">
        <w:rPr>
          <w:rFonts w:cs="Times New Roman"/>
          <w:sz w:val="26"/>
          <w:szCs w:val="26"/>
        </w:rPr>
        <w:t xml:space="preserve"> file.</w:t>
      </w:r>
    </w:p>
    <w:p w14:paraId="54FC2322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Gi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ị</w:t>
      </w:r>
      <w:proofErr w:type="spellEnd"/>
      <w:r w:rsidRPr="00EB06A5">
        <w:rPr>
          <w:rFonts w:cs="Times New Roman"/>
          <w:sz w:val="26"/>
          <w:szCs w:val="26"/>
        </w:rPr>
        <w:t xml:space="preserve">: Theo </w:t>
      </w:r>
      <w:proofErr w:type="spellStart"/>
      <w:r w:rsidRPr="00EB06A5">
        <w:rPr>
          <w:rFonts w:cs="Times New Roman"/>
          <w:sz w:val="26"/>
          <w:szCs w:val="26"/>
        </w:rPr>
        <w:t>dõi</w:t>
      </w:r>
      <w:proofErr w:type="spellEnd"/>
      <w:r w:rsidRPr="00EB06A5">
        <w:rPr>
          <w:rFonts w:cs="Times New Roman"/>
          <w:sz w:val="26"/>
          <w:szCs w:val="26"/>
        </w:rPr>
        <w:t xml:space="preserve"> xu </w:t>
      </w:r>
      <w:proofErr w:type="spellStart"/>
      <w:r w:rsidRPr="00EB06A5">
        <w:rPr>
          <w:rFonts w:cs="Times New Roman"/>
          <w:sz w:val="26"/>
          <w:szCs w:val="26"/>
        </w:rPr>
        <w:t>hướng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kiểm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oá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rủi</w:t>
      </w:r>
      <w:proofErr w:type="spellEnd"/>
      <w:r w:rsidRPr="00EB06A5">
        <w:rPr>
          <w:rFonts w:cs="Times New Roman"/>
          <w:sz w:val="26"/>
          <w:szCs w:val="26"/>
        </w:rPr>
        <w:t xml:space="preserve"> ro.</w:t>
      </w:r>
    </w:p>
    <w:p w14:paraId="67DCA717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17031219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r w:rsidRPr="00EB06A5">
        <w:rPr>
          <w:rFonts w:cs="Times New Roman"/>
          <w:sz w:val="26"/>
          <w:szCs w:val="26"/>
        </w:rPr>
        <w:t xml:space="preserve">Hiển </w:t>
      </w:r>
      <w:proofErr w:type="spellStart"/>
      <w:r w:rsidRPr="00EB06A5">
        <w:rPr>
          <w:rFonts w:cs="Times New Roman"/>
          <w:sz w:val="26"/>
          <w:szCs w:val="26"/>
        </w:rPr>
        <w:t>thị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ố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ượ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an</w:t>
      </w:r>
      <w:proofErr w:type="spellEnd"/>
      <w:r w:rsidRPr="00EB06A5">
        <w:rPr>
          <w:rFonts w:cs="Times New Roman"/>
          <w:sz w:val="26"/>
          <w:szCs w:val="26"/>
        </w:rPr>
        <w:t xml:space="preserve">; Top </w:t>
      </w:r>
      <w:proofErr w:type="spellStart"/>
      <w:r w:rsidRPr="00EB06A5">
        <w:rPr>
          <w:rFonts w:cs="Times New Roman"/>
          <w:sz w:val="26"/>
          <w:szCs w:val="26"/>
        </w:rPr>
        <w:t>sác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iề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ất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í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ượ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o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ỳ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6BD9FC68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Liệ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ê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ộ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ả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qu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ạn</w:t>
      </w:r>
      <w:proofErr w:type="spellEnd"/>
      <w:r w:rsidRPr="00EB06A5">
        <w:rPr>
          <w:rFonts w:cs="Times New Roman"/>
          <w:sz w:val="26"/>
          <w:szCs w:val="26"/>
        </w:rPr>
        <w:t xml:space="preserve"> (</w:t>
      </w:r>
      <w:proofErr w:type="spellStart"/>
      <w:r w:rsidRPr="00EB06A5">
        <w:rPr>
          <w:rFonts w:cs="Times New Roman"/>
          <w:sz w:val="26"/>
          <w:szCs w:val="26"/>
        </w:rPr>
        <w:t>độ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ả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đầ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ách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ngày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hạ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ả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số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ày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ễ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phí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ướ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ính</w:t>
      </w:r>
      <w:proofErr w:type="spellEnd"/>
      <w:r w:rsidRPr="00EB06A5">
        <w:rPr>
          <w:rFonts w:cs="Times New Roman"/>
          <w:sz w:val="26"/>
          <w:szCs w:val="26"/>
        </w:rPr>
        <w:t xml:space="preserve">) </w:t>
      </w:r>
      <w:proofErr w:type="spellStart"/>
      <w:r w:rsidRPr="00EB06A5">
        <w:rPr>
          <w:rFonts w:cs="Times New Roman"/>
          <w:sz w:val="26"/>
          <w:szCs w:val="26"/>
        </w:rPr>
        <w:t>và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ạ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á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í</w:t>
      </w:r>
      <w:proofErr w:type="spellEnd"/>
      <w:r w:rsidRPr="00EB06A5">
        <w:rPr>
          <w:rFonts w:cs="Times New Roman"/>
          <w:sz w:val="26"/>
          <w:szCs w:val="26"/>
        </w:rPr>
        <w:t xml:space="preserve"> (</w:t>
      </w:r>
      <w:proofErr w:type="spellStart"/>
      <w:r w:rsidRPr="00EB06A5">
        <w:rPr>
          <w:rFonts w:cs="Times New Roman"/>
          <w:sz w:val="26"/>
          <w:szCs w:val="26"/>
        </w:rPr>
        <w:t>đã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đang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chưa</w:t>
      </w:r>
      <w:proofErr w:type="spellEnd"/>
      <w:r w:rsidRPr="00EB06A5">
        <w:rPr>
          <w:rFonts w:cs="Times New Roman"/>
          <w:sz w:val="26"/>
          <w:szCs w:val="26"/>
        </w:rPr>
        <w:t>).</w:t>
      </w:r>
    </w:p>
    <w:p w14:paraId="24B50BE2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Hỗ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ợ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ọ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ơ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ị</w:t>
      </w:r>
      <w:proofErr w:type="spellEnd"/>
      <w:r w:rsidRPr="00EB06A5">
        <w:rPr>
          <w:rFonts w:cs="Times New Roman"/>
          <w:sz w:val="26"/>
          <w:szCs w:val="26"/>
        </w:rPr>
        <w:t xml:space="preserve">/khoa, </w:t>
      </w:r>
      <w:proofErr w:type="spellStart"/>
      <w:r w:rsidRPr="00EB06A5">
        <w:rPr>
          <w:rFonts w:cs="Times New Roman"/>
          <w:sz w:val="26"/>
          <w:szCs w:val="26"/>
        </w:rPr>
        <w:t>thể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oại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nhóm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ộ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ả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xuất</w:t>
      </w:r>
      <w:proofErr w:type="spellEnd"/>
      <w:r w:rsidRPr="00EB06A5">
        <w:rPr>
          <w:rFonts w:cs="Times New Roman"/>
          <w:sz w:val="26"/>
          <w:szCs w:val="26"/>
        </w:rPr>
        <w:t xml:space="preserve"> Excel/PDF.</w:t>
      </w:r>
    </w:p>
    <w:p w14:paraId="5095985F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Th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a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ố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a</w:t>
      </w:r>
      <w:proofErr w:type="spellEnd"/>
      <w:r w:rsidRPr="00EB06A5">
        <w:rPr>
          <w:rFonts w:cs="Times New Roman"/>
          <w:sz w:val="26"/>
          <w:szCs w:val="26"/>
        </w:rPr>
        <w:t xml:space="preserve"> 5 </w:t>
      </w:r>
      <w:proofErr w:type="spellStart"/>
      <w:r w:rsidRPr="00EB06A5">
        <w:rPr>
          <w:rFonts w:cs="Times New Roman"/>
          <w:sz w:val="26"/>
          <w:szCs w:val="26"/>
        </w:rPr>
        <w:t>giây</w:t>
      </w:r>
      <w:proofErr w:type="spellEnd"/>
      <w:r w:rsidRPr="00EB06A5">
        <w:rPr>
          <w:rFonts w:cs="Times New Roman"/>
          <w:sz w:val="26"/>
          <w:szCs w:val="26"/>
        </w:rPr>
        <w:t xml:space="preserve"> (</w:t>
      </w:r>
      <w:proofErr w:type="spellStart"/>
      <w:r w:rsidRPr="00EB06A5">
        <w:rPr>
          <w:rFonts w:cs="Times New Roman"/>
          <w:sz w:val="26"/>
          <w:szCs w:val="26"/>
        </w:rPr>
        <w:t>dữ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iệ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ung</w:t>
      </w:r>
      <w:proofErr w:type="spellEnd"/>
      <w:r w:rsidRPr="00EB06A5">
        <w:rPr>
          <w:rFonts w:cs="Times New Roman"/>
          <w:sz w:val="26"/>
          <w:szCs w:val="26"/>
        </w:rPr>
        <w:t>).</w:t>
      </w:r>
    </w:p>
    <w:p w14:paraId="160341FE" w14:textId="6E4D1C27" w:rsidR="00EB06A5" w:rsidRPr="00EB06A5" w:rsidRDefault="00EB06A5" w:rsidP="00EB06A5">
      <w:pPr>
        <w:pStyle w:val="Heading2"/>
        <w:rPr>
          <w:rFonts w:ascii="Times New Roman" w:hAnsi="Times New Roman" w:cs="Times New Roman"/>
          <w:color w:val="auto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Báo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ạt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ng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giả</w:t>
      </w:r>
      <w:proofErr w:type="spellEnd"/>
    </w:p>
    <w:p w14:paraId="160759B5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Story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33094394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057261E8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Loạ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ư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ùng</w:t>
      </w:r>
      <w:proofErr w:type="spellEnd"/>
      <w:r w:rsidRPr="00EB06A5">
        <w:rPr>
          <w:rFonts w:cs="Times New Roman"/>
          <w:sz w:val="26"/>
          <w:szCs w:val="26"/>
        </w:rPr>
        <w:t xml:space="preserve">: Quản </w:t>
      </w:r>
      <w:proofErr w:type="spellStart"/>
      <w:r w:rsidRPr="00EB06A5">
        <w:rPr>
          <w:rFonts w:cs="Times New Roman"/>
          <w:sz w:val="26"/>
          <w:szCs w:val="26"/>
        </w:rPr>
        <w:t>lý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1022AC4B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Tí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ă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o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uốn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Chỉ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ố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ổ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ợp</w:t>
      </w:r>
      <w:proofErr w:type="spellEnd"/>
      <w:r w:rsidRPr="00EB06A5">
        <w:rPr>
          <w:rFonts w:cs="Times New Roman"/>
          <w:sz w:val="26"/>
          <w:szCs w:val="26"/>
        </w:rPr>
        <w:t xml:space="preserve"> &amp; drill-down chi </w:t>
      </w:r>
      <w:proofErr w:type="spellStart"/>
      <w:r w:rsidRPr="00EB06A5">
        <w:rPr>
          <w:rFonts w:cs="Times New Roman"/>
          <w:sz w:val="26"/>
          <w:szCs w:val="26"/>
        </w:rPr>
        <w:t>tiế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ỳ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à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óm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ư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ùng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1D3876C4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Gi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ị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Điề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ỉ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í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ác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ụ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ụ</w:t>
      </w:r>
      <w:proofErr w:type="spellEnd"/>
      <w:r w:rsidRPr="00EB06A5">
        <w:rPr>
          <w:rFonts w:cs="Times New Roman"/>
          <w:sz w:val="26"/>
          <w:szCs w:val="26"/>
        </w:rPr>
        <w:t xml:space="preserve"> &amp; </w:t>
      </w:r>
      <w:proofErr w:type="spellStart"/>
      <w:r w:rsidRPr="00EB06A5">
        <w:rPr>
          <w:rFonts w:cs="Times New Roman"/>
          <w:sz w:val="26"/>
          <w:szCs w:val="26"/>
        </w:rPr>
        <w:t>truyề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ông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1A30F58D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6348EC7A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Thố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ê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ộ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ả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ă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ý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ới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độ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ả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a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oạ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ộng</w:t>
      </w:r>
      <w:proofErr w:type="spellEnd"/>
      <w:r w:rsidRPr="00EB06A5">
        <w:rPr>
          <w:rFonts w:cs="Times New Roman"/>
          <w:sz w:val="26"/>
          <w:szCs w:val="26"/>
        </w:rPr>
        <w:t xml:space="preserve"> (</w:t>
      </w:r>
      <w:proofErr w:type="spellStart"/>
      <w:r w:rsidRPr="00EB06A5">
        <w:rPr>
          <w:rFonts w:cs="Times New Roman"/>
          <w:sz w:val="26"/>
          <w:szCs w:val="26"/>
        </w:rPr>
        <w:t>có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á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i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o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ỳ</w:t>
      </w:r>
      <w:proofErr w:type="spellEnd"/>
      <w:r w:rsidRPr="00EB06A5">
        <w:rPr>
          <w:rFonts w:cs="Times New Roman"/>
          <w:sz w:val="26"/>
          <w:szCs w:val="26"/>
        </w:rPr>
        <w:t xml:space="preserve">), </w:t>
      </w:r>
      <w:proofErr w:type="spellStart"/>
      <w:r w:rsidRPr="00EB06A5">
        <w:rPr>
          <w:rFonts w:cs="Times New Roman"/>
          <w:sz w:val="26"/>
          <w:szCs w:val="26"/>
        </w:rPr>
        <w:t>độ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ả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ị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ạt</w:t>
      </w:r>
      <w:proofErr w:type="spellEnd"/>
      <w:r w:rsidRPr="00EB06A5">
        <w:rPr>
          <w:rFonts w:cs="Times New Roman"/>
          <w:sz w:val="26"/>
          <w:szCs w:val="26"/>
        </w:rPr>
        <w:t xml:space="preserve"> (</w:t>
      </w:r>
      <w:proofErr w:type="spellStart"/>
      <w:r w:rsidRPr="00EB06A5">
        <w:rPr>
          <w:rFonts w:cs="Times New Roman"/>
          <w:sz w:val="26"/>
          <w:szCs w:val="26"/>
        </w:rPr>
        <w:t>số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ượt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số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iền</w:t>
      </w:r>
      <w:proofErr w:type="spellEnd"/>
      <w:r w:rsidRPr="00EB06A5">
        <w:rPr>
          <w:rFonts w:cs="Times New Roman"/>
          <w:sz w:val="26"/>
          <w:szCs w:val="26"/>
        </w:rPr>
        <w:t>).</w:t>
      </w:r>
    </w:p>
    <w:p w14:paraId="7FA4DE61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r w:rsidRPr="00EB06A5">
        <w:rPr>
          <w:rFonts w:cs="Times New Roman"/>
          <w:sz w:val="26"/>
          <w:szCs w:val="26"/>
        </w:rPr>
        <w:t xml:space="preserve">Cho </w:t>
      </w:r>
      <w:proofErr w:type="spellStart"/>
      <w:r w:rsidRPr="00EB06A5">
        <w:rPr>
          <w:rFonts w:cs="Times New Roman"/>
          <w:sz w:val="26"/>
          <w:szCs w:val="26"/>
        </w:rPr>
        <w:t>phép</w:t>
      </w:r>
      <w:proofErr w:type="spellEnd"/>
      <w:r w:rsidRPr="00EB06A5">
        <w:rPr>
          <w:rFonts w:cs="Times New Roman"/>
          <w:sz w:val="26"/>
          <w:szCs w:val="26"/>
        </w:rPr>
        <w:t xml:space="preserve"> drill-down </w:t>
      </w:r>
      <w:proofErr w:type="spellStart"/>
      <w:r w:rsidRPr="00EB06A5">
        <w:rPr>
          <w:rFonts w:cs="Times New Roman"/>
          <w:sz w:val="26"/>
          <w:szCs w:val="26"/>
        </w:rPr>
        <w:t>ra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a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ách</w:t>
      </w:r>
      <w:proofErr w:type="spellEnd"/>
      <w:r w:rsidRPr="00EB06A5">
        <w:rPr>
          <w:rFonts w:cs="Times New Roman"/>
          <w:sz w:val="26"/>
          <w:szCs w:val="26"/>
        </w:rPr>
        <w:t xml:space="preserve"> chi </w:t>
      </w:r>
      <w:proofErr w:type="spellStart"/>
      <w:r w:rsidRPr="00EB06A5">
        <w:rPr>
          <w:rFonts w:cs="Times New Roman"/>
          <w:sz w:val="26"/>
          <w:szCs w:val="26"/>
        </w:rPr>
        <w:t>tiế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ừ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ỉ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ố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lọ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ơ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ị</w:t>
      </w:r>
      <w:proofErr w:type="spellEnd"/>
      <w:r w:rsidRPr="00EB06A5">
        <w:rPr>
          <w:rFonts w:cs="Times New Roman"/>
          <w:sz w:val="26"/>
          <w:szCs w:val="26"/>
        </w:rPr>
        <w:t>/khoa.</w:t>
      </w:r>
    </w:p>
    <w:p w14:paraId="72F43C2D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Xuất</w:t>
      </w:r>
      <w:proofErr w:type="spellEnd"/>
      <w:r w:rsidRPr="00EB06A5">
        <w:rPr>
          <w:rFonts w:cs="Times New Roman"/>
          <w:sz w:val="26"/>
          <w:szCs w:val="26"/>
        </w:rPr>
        <w:t xml:space="preserve"> PDF/Excel; </w:t>
      </w:r>
      <w:proofErr w:type="spellStart"/>
      <w:r w:rsidRPr="00EB06A5">
        <w:rPr>
          <w:rFonts w:cs="Times New Roman"/>
          <w:sz w:val="26"/>
          <w:szCs w:val="26"/>
        </w:rPr>
        <w:t>th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a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ố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a</w:t>
      </w:r>
      <w:proofErr w:type="spellEnd"/>
      <w:r w:rsidRPr="00EB06A5">
        <w:rPr>
          <w:rFonts w:cs="Times New Roman"/>
          <w:sz w:val="26"/>
          <w:szCs w:val="26"/>
        </w:rPr>
        <w:t xml:space="preserve"> 5 </w:t>
      </w:r>
      <w:proofErr w:type="spellStart"/>
      <w:r w:rsidRPr="00EB06A5">
        <w:rPr>
          <w:rFonts w:cs="Times New Roman"/>
          <w:sz w:val="26"/>
          <w:szCs w:val="26"/>
        </w:rPr>
        <w:t>giây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1EB57DD1" w14:textId="09E1ACED" w:rsidR="00EB06A5" w:rsidRPr="00EB06A5" w:rsidRDefault="00EB06A5" w:rsidP="00EB06A5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Báo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tổng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tháng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quý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năm</w:t>
      </w:r>
      <w:proofErr w:type="spellEnd"/>
      <w:r w:rsidRPr="00EB06A5">
        <w:rPr>
          <w:rFonts w:ascii="Times New Roman" w:hAnsi="Times New Roman" w:cs="Times New Roman"/>
          <w:b/>
          <w:bCs/>
          <w:color w:val="auto"/>
          <w:sz w:val="26"/>
          <w:szCs w:val="26"/>
        </w:rPr>
        <w:t>)</w:t>
      </w:r>
    </w:p>
    <w:p w14:paraId="33A86AF5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Story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5F1BFD0A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4FC73FC6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Loạ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gư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ùng</w:t>
      </w:r>
      <w:proofErr w:type="spellEnd"/>
      <w:r w:rsidRPr="00EB06A5">
        <w:rPr>
          <w:rFonts w:cs="Times New Roman"/>
          <w:sz w:val="26"/>
          <w:szCs w:val="26"/>
        </w:rPr>
        <w:t xml:space="preserve">: Quản </w:t>
      </w:r>
      <w:proofErr w:type="spellStart"/>
      <w:r w:rsidRPr="00EB06A5">
        <w:rPr>
          <w:rFonts w:cs="Times New Roman"/>
          <w:sz w:val="26"/>
          <w:szCs w:val="26"/>
        </w:rPr>
        <w:t>lý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29E67249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Tí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ă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o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uốn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Gó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e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ẫ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uẩ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ủa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ơ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ị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thiế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ập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ịc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ửi</w:t>
      </w:r>
      <w:proofErr w:type="spellEnd"/>
      <w:r w:rsidRPr="00EB06A5">
        <w:rPr>
          <w:rFonts w:cs="Times New Roman"/>
          <w:sz w:val="26"/>
          <w:szCs w:val="26"/>
        </w:rPr>
        <w:t xml:space="preserve"> email </w:t>
      </w:r>
      <w:proofErr w:type="spellStart"/>
      <w:r w:rsidRPr="00EB06A5">
        <w:rPr>
          <w:rFonts w:cs="Times New Roman"/>
          <w:sz w:val="26"/>
          <w:szCs w:val="26"/>
        </w:rPr>
        <w:t>tự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ộng</w:t>
      </w:r>
      <w:proofErr w:type="spellEnd"/>
      <w:r w:rsidRPr="00EB06A5">
        <w:rPr>
          <w:rFonts w:cs="Times New Roman"/>
          <w:sz w:val="26"/>
          <w:szCs w:val="26"/>
        </w:rPr>
        <w:t xml:space="preserve"> (</w:t>
      </w:r>
      <w:proofErr w:type="spellStart"/>
      <w:r w:rsidRPr="00EB06A5">
        <w:rPr>
          <w:rFonts w:cs="Times New Roman"/>
          <w:sz w:val="26"/>
          <w:szCs w:val="26"/>
        </w:rPr>
        <w:t>tùy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ọn</w:t>
      </w:r>
      <w:proofErr w:type="spellEnd"/>
      <w:r w:rsidRPr="00EB06A5">
        <w:rPr>
          <w:rFonts w:cs="Times New Roman"/>
          <w:sz w:val="26"/>
          <w:szCs w:val="26"/>
        </w:rPr>
        <w:t>).</w:t>
      </w:r>
    </w:p>
    <w:p w14:paraId="08BB2ED1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Gi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ị</w:t>
      </w:r>
      <w:proofErr w:type="spellEnd"/>
      <w:r w:rsidRPr="00EB06A5">
        <w:rPr>
          <w:rFonts w:cs="Times New Roman"/>
          <w:sz w:val="26"/>
          <w:szCs w:val="26"/>
        </w:rPr>
        <w:t xml:space="preserve">: Tuân </w:t>
      </w:r>
      <w:proofErr w:type="spellStart"/>
      <w:r w:rsidRPr="00EB06A5">
        <w:rPr>
          <w:rFonts w:cs="Times New Roman"/>
          <w:sz w:val="26"/>
          <w:szCs w:val="26"/>
        </w:rPr>
        <w:t>thủ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ế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ộ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áo</w:t>
      </w:r>
      <w:proofErr w:type="spellEnd"/>
      <w:r w:rsidRPr="00EB06A5">
        <w:rPr>
          <w:rFonts w:cs="Times New Roman"/>
          <w:sz w:val="26"/>
          <w:szCs w:val="26"/>
        </w:rPr>
        <w:t xml:space="preserve">, </w:t>
      </w:r>
      <w:proofErr w:type="spellStart"/>
      <w:r w:rsidRPr="00EB06A5">
        <w:rPr>
          <w:rFonts w:cs="Times New Roman"/>
          <w:sz w:val="26"/>
          <w:szCs w:val="26"/>
        </w:rPr>
        <w:t>ra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quyế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ị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ấp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ĩ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ô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0FFFC8AB" w14:textId="77777777" w:rsidR="00EB06A5" w:rsidRPr="00EB06A5" w:rsidRDefault="00EB06A5" w:rsidP="00EB06A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62C1F933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Nội</w:t>
      </w:r>
      <w:proofErr w:type="spellEnd"/>
      <w:r w:rsidRPr="00EB06A5">
        <w:rPr>
          <w:rFonts w:cs="Times New Roman"/>
          <w:sz w:val="26"/>
          <w:szCs w:val="26"/>
        </w:rPr>
        <w:t xml:space="preserve"> dung </w:t>
      </w:r>
      <w:proofErr w:type="spellStart"/>
      <w:r w:rsidRPr="00EB06A5">
        <w:rPr>
          <w:rFonts w:cs="Times New Roman"/>
          <w:sz w:val="26"/>
          <w:szCs w:val="26"/>
        </w:rPr>
        <w:t>bắ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uộc</w:t>
      </w:r>
      <w:proofErr w:type="spellEnd"/>
      <w:r w:rsidRPr="00EB06A5">
        <w:rPr>
          <w:rFonts w:cs="Times New Roman"/>
          <w:sz w:val="26"/>
          <w:szCs w:val="26"/>
        </w:rPr>
        <w:t xml:space="preserve">: </w:t>
      </w:r>
      <w:proofErr w:type="spellStart"/>
      <w:r w:rsidRPr="00EB06A5">
        <w:rPr>
          <w:rFonts w:cs="Times New Roman"/>
          <w:sz w:val="26"/>
          <w:szCs w:val="26"/>
        </w:rPr>
        <w:t>số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ượ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ác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ập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ới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tổ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ợp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ượn</w:t>
      </w:r>
      <w:proofErr w:type="spellEnd"/>
      <w:r w:rsidRPr="00EB06A5">
        <w:rPr>
          <w:rFonts w:cs="Times New Roman"/>
          <w:sz w:val="26"/>
          <w:szCs w:val="26"/>
        </w:rPr>
        <w:t xml:space="preserve"> – </w:t>
      </w:r>
      <w:proofErr w:type="spellStart"/>
      <w:r w:rsidRPr="00EB06A5">
        <w:rPr>
          <w:rFonts w:cs="Times New Roman"/>
          <w:sz w:val="26"/>
          <w:szCs w:val="26"/>
        </w:rPr>
        <w:t>trả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mất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hư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ỏng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da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sác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ộ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ả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ị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ạt</w:t>
      </w:r>
      <w:proofErr w:type="spellEnd"/>
      <w:r w:rsidRPr="00EB06A5">
        <w:rPr>
          <w:rFonts w:cs="Times New Roman"/>
          <w:sz w:val="26"/>
          <w:szCs w:val="26"/>
        </w:rPr>
        <w:t xml:space="preserve">; </w:t>
      </w:r>
      <w:proofErr w:type="spellStart"/>
      <w:r w:rsidRPr="00EB06A5">
        <w:rPr>
          <w:rFonts w:cs="Times New Roman"/>
          <w:sz w:val="26"/>
          <w:szCs w:val="26"/>
        </w:rPr>
        <w:t>có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phiê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ả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quý</w:t>
      </w:r>
      <w:proofErr w:type="spellEnd"/>
      <w:r w:rsidRPr="00EB06A5">
        <w:rPr>
          <w:rFonts w:cs="Times New Roman"/>
          <w:sz w:val="26"/>
          <w:szCs w:val="26"/>
        </w:rPr>
        <w:t>/</w:t>
      </w:r>
      <w:proofErr w:type="spellStart"/>
      <w:r w:rsidRPr="00EB06A5">
        <w:rPr>
          <w:rFonts w:cs="Times New Roman"/>
          <w:sz w:val="26"/>
          <w:szCs w:val="26"/>
        </w:rPr>
        <w:t>năm</w:t>
      </w:r>
      <w:proofErr w:type="spellEnd"/>
      <w:r w:rsidRPr="00EB06A5">
        <w:rPr>
          <w:rFonts w:cs="Times New Roman"/>
          <w:sz w:val="26"/>
          <w:szCs w:val="26"/>
        </w:rPr>
        <w:t>.</w:t>
      </w:r>
    </w:p>
    <w:p w14:paraId="4681F264" w14:textId="77777777" w:rsidR="00EB06A5" w:rsidRPr="00EB06A5" w:rsidRDefault="00EB06A5" w:rsidP="00EB06A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Kế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xuất</w:t>
      </w:r>
      <w:proofErr w:type="spellEnd"/>
      <w:r w:rsidRPr="00EB06A5">
        <w:rPr>
          <w:rFonts w:cs="Times New Roman"/>
          <w:sz w:val="26"/>
          <w:szCs w:val="26"/>
        </w:rPr>
        <w:t xml:space="preserve"> PDF/Excel </w:t>
      </w:r>
      <w:proofErr w:type="spellStart"/>
      <w:r w:rsidRPr="00EB06A5">
        <w:rPr>
          <w:rFonts w:cs="Times New Roman"/>
          <w:sz w:val="26"/>
          <w:szCs w:val="26"/>
        </w:rPr>
        <w:t>đú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mẫ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ịn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ạng</w:t>
      </w:r>
      <w:proofErr w:type="spellEnd"/>
      <w:r w:rsidRPr="00EB06A5">
        <w:rPr>
          <w:rFonts w:cs="Times New Roman"/>
          <w:sz w:val="26"/>
          <w:szCs w:val="26"/>
        </w:rPr>
        <w:t xml:space="preserve"> (logo, </w:t>
      </w:r>
      <w:proofErr w:type="spellStart"/>
      <w:r w:rsidRPr="00EB06A5">
        <w:rPr>
          <w:rFonts w:cs="Times New Roman"/>
          <w:sz w:val="26"/>
          <w:szCs w:val="26"/>
        </w:rPr>
        <w:t>tiê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ề</w:t>
      </w:r>
      <w:proofErr w:type="spellEnd"/>
      <w:r w:rsidRPr="00EB06A5">
        <w:rPr>
          <w:rFonts w:cs="Times New Roman"/>
          <w:sz w:val="26"/>
          <w:szCs w:val="26"/>
        </w:rPr>
        <w:t xml:space="preserve">, font); </w:t>
      </w:r>
      <w:proofErr w:type="spellStart"/>
      <w:r w:rsidRPr="00EB06A5">
        <w:rPr>
          <w:rFonts w:cs="Times New Roman"/>
          <w:sz w:val="26"/>
          <w:szCs w:val="26"/>
        </w:rPr>
        <w:t>gh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hật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ý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ạo</w:t>
      </w:r>
      <w:proofErr w:type="spellEnd"/>
      <w:r w:rsidRPr="00EB06A5">
        <w:rPr>
          <w:rFonts w:cs="Times New Roman"/>
          <w:sz w:val="26"/>
          <w:szCs w:val="26"/>
        </w:rPr>
        <w:t xml:space="preserve"> &amp; </w:t>
      </w:r>
      <w:proofErr w:type="spellStart"/>
      <w:r w:rsidRPr="00EB06A5">
        <w:rPr>
          <w:rFonts w:cs="Times New Roman"/>
          <w:sz w:val="26"/>
          <w:szCs w:val="26"/>
        </w:rPr>
        <w:t>gửi</w:t>
      </w:r>
      <w:proofErr w:type="spellEnd"/>
      <w:r w:rsidRPr="00EB06A5">
        <w:rPr>
          <w:rFonts w:cs="Times New Roman"/>
          <w:sz w:val="26"/>
          <w:szCs w:val="26"/>
        </w:rPr>
        <w:t xml:space="preserve"> (</w:t>
      </w:r>
      <w:proofErr w:type="spellStart"/>
      <w:r w:rsidRPr="00EB06A5">
        <w:rPr>
          <w:rFonts w:cs="Times New Roman"/>
          <w:sz w:val="26"/>
          <w:szCs w:val="26"/>
        </w:rPr>
        <w:t>nế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ó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ịch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ửi</w:t>
      </w:r>
      <w:proofErr w:type="spellEnd"/>
      <w:r w:rsidRPr="00EB06A5">
        <w:rPr>
          <w:rFonts w:cs="Times New Roman"/>
          <w:sz w:val="26"/>
          <w:szCs w:val="26"/>
        </w:rPr>
        <w:t xml:space="preserve"> email).</w:t>
      </w:r>
    </w:p>
    <w:p w14:paraId="0D0105AF" w14:textId="3B248A57" w:rsidR="00EB06A5" w:rsidRPr="00EB06A5" w:rsidRDefault="00EB06A5" w:rsidP="007171B5">
      <w:pPr>
        <w:pStyle w:val="ListBullet"/>
        <w:tabs>
          <w:tab w:val="num" w:pos="1080"/>
        </w:tabs>
        <w:ind w:left="1080" w:hanging="360"/>
        <w:rPr>
          <w:rFonts w:cs="Times New Roman"/>
          <w:sz w:val="26"/>
          <w:szCs w:val="26"/>
        </w:rPr>
      </w:pPr>
      <w:proofErr w:type="spellStart"/>
      <w:r w:rsidRPr="00EB06A5">
        <w:rPr>
          <w:rFonts w:cs="Times New Roman"/>
          <w:sz w:val="26"/>
          <w:szCs w:val="26"/>
        </w:rPr>
        <w:t>Thờ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gia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ổ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ợp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ố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đa</w:t>
      </w:r>
      <w:proofErr w:type="spellEnd"/>
      <w:r w:rsidRPr="00EB06A5">
        <w:rPr>
          <w:rFonts w:cs="Times New Roman"/>
          <w:sz w:val="26"/>
          <w:szCs w:val="26"/>
        </w:rPr>
        <w:t xml:space="preserve"> 5 </w:t>
      </w:r>
      <w:proofErr w:type="spellStart"/>
      <w:r w:rsidRPr="00EB06A5">
        <w:rPr>
          <w:rFonts w:cs="Times New Roman"/>
          <w:sz w:val="26"/>
          <w:szCs w:val="26"/>
        </w:rPr>
        <w:t>giây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dữ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iệu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ỡ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rung</w:t>
      </w:r>
      <w:proofErr w:type="spellEnd"/>
      <w:r w:rsidRPr="00EB06A5">
        <w:rPr>
          <w:rFonts w:cs="Times New Roman"/>
          <w:sz w:val="26"/>
          <w:szCs w:val="26"/>
        </w:rPr>
        <w:t xml:space="preserve"> (</w:t>
      </w:r>
      <w:proofErr w:type="spellStart"/>
      <w:r w:rsidRPr="00EB06A5">
        <w:rPr>
          <w:rFonts w:cs="Times New Roman"/>
          <w:sz w:val="26"/>
          <w:szCs w:val="26"/>
        </w:rPr>
        <w:t>tác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ụ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lớ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ó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ể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chạy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nề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và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hông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báo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khi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hoàn</w:t>
      </w:r>
      <w:proofErr w:type="spellEnd"/>
      <w:r w:rsidRPr="00EB06A5">
        <w:rPr>
          <w:rFonts w:cs="Times New Roman"/>
          <w:sz w:val="26"/>
          <w:szCs w:val="26"/>
        </w:rPr>
        <w:t xml:space="preserve"> </w:t>
      </w:r>
      <w:proofErr w:type="spellStart"/>
      <w:r w:rsidRPr="00EB06A5">
        <w:rPr>
          <w:rFonts w:cs="Times New Roman"/>
          <w:sz w:val="26"/>
          <w:szCs w:val="26"/>
        </w:rPr>
        <w:t>tất</w:t>
      </w:r>
      <w:proofErr w:type="spellEnd"/>
      <w:r w:rsidRPr="00EB06A5">
        <w:rPr>
          <w:rFonts w:cs="Times New Roman"/>
          <w:sz w:val="26"/>
          <w:szCs w:val="26"/>
        </w:rPr>
        <w:t>).</w:t>
      </w:r>
    </w:p>
    <w:p w14:paraId="17E3DF09" w14:textId="1DB3B1C3" w:rsidR="007171B5" w:rsidRPr="00EB06A5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487B66" w:rsidRPr="00EB06A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phi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</w:p>
    <w:p w14:paraId="1BF00F13" w14:textId="77777777" w:rsidR="007171B5" w:rsidRPr="00EB06A5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-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Hiệu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637F0538" w14:textId="77777777" w:rsidR="007171B5" w:rsidRPr="00EB06A5" w:rsidRDefault="007171B5" w:rsidP="007171B5">
      <w:pPr>
        <w:numPr>
          <w:ilvl w:val="0"/>
          <w:numId w:val="24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500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1AF833D3" w14:textId="77777777" w:rsidR="007171B5" w:rsidRPr="00EB06A5" w:rsidRDefault="007171B5" w:rsidP="007171B5">
      <w:pPr>
        <w:numPr>
          <w:ilvl w:val="0"/>
          <w:numId w:val="24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&lt; 3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3EE8F082" w14:textId="77777777" w:rsidR="007171B5" w:rsidRPr="00EB06A5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-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Bảo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095F7050" w14:textId="77777777" w:rsidR="007171B5" w:rsidRPr="00EB06A5" w:rsidRDefault="007171B5" w:rsidP="007171B5">
      <w:pPr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2D6472AC" w14:textId="77777777" w:rsidR="007171B5" w:rsidRPr="00EB06A5" w:rsidRDefault="007171B5" w:rsidP="007171B5">
      <w:pPr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01900083" w14:textId="77777777" w:rsidR="007171B5" w:rsidRPr="00EB06A5" w:rsidRDefault="007171B5" w:rsidP="007171B5">
      <w:pPr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0C7054C5" w14:textId="77777777" w:rsidR="007171B5" w:rsidRPr="00EB06A5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4C70BF5E" w14:textId="77777777" w:rsidR="007171B5" w:rsidRPr="00EB06A5" w:rsidRDefault="007171B5" w:rsidP="007171B5">
      <w:pPr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uptime ≥ 99%.</w:t>
      </w:r>
    </w:p>
    <w:p w14:paraId="1C6A482A" w14:textId="77777777" w:rsidR="007171B5" w:rsidRPr="00EB06A5" w:rsidRDefault="007171B5" w:rsidP="007171B5">
      <w:pPr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345F284F" w14:textId="77777777" w:rsidR="007171B5" w:rsidRPr="00EB06A5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419A2941" w14:textId="77777777" w:rsidR="007171B5" w:rsidRPr="00EB06A5" w:rsidRDefault="007171B5" w:rsidP="007171B5">
      <w:pPr>
        <w:numPr>
          <w:ilvl w:val="0"/>
          <w:numId w:val="27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lastRenderedPageBreak/>
        <w:t>Dễ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module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</w:p>
    <w:p w14:paraId="522D7230" w14:textId="77777777" w:rsidR="007171B5" w:rsidRPr="00EB06A5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-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(UI/UX)</w:t>
      </w:r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34827188" w14:textId="77777777" w:rsidR="007171B5" w:rsidRPr="00EB06A5" w:rsidRDefault="007171B5" w:rsidP="007171B5">
      <w:pPr>
        <w:numPr>
          <w:ilvl w:val="0"/>
          <w:numId w:val="28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Thâ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desktop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mobile (responsive).</w:t>
      </w:r>
    </w:p>
    <w:p w14:paraId="0B4A3CEF" w14:textId="77777777" w:rsidR="007171B5" w:rsidRPr="00EB06A5" w:rsidRDefault="007171B5" w:rsidP="007171B5">
      <w:pPr>
        <w:numPr>
          <w:ilvl w:val="0"/>
          <w:numId w:val="28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Việt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Anh.</w:t>
      </w:r>
    </w:p>
    <w:p w14:paraId="3A105E16" w14:textId="77777777" w:rsidR="007171B5" w:rsidRPr="00EB06A5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-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Tuân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20F653DA" w14:textId="77777777" w:rsidR="007171B5" w:rsidRPr="00EB06A5" w:rsidRDefault="007171B5" w:rsidP="007171B5">
      <w:pPr>
        <w:numPr>
          <w:ilvl w:val="0"/>
          <w:numId w:val="29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WCAG 2.1 (Accessibility).</w:t>
      </w:r>
    </w:p>
    <w:p w14:paraId="24FB8E37" w14:textId="77777777" w:rsidR="007171B5" w:rsidRPr="00EB06A5" w:rsidRDefault="007171B5" w:rsidP="007171B5">
      <w:pPr>
        <w:numPr>
          <w:ilvl w:val="0"/>
          <w:numId w:val="29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MARC21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</w:p>
    <w:p w14:paraId="7DB1A07E" w14:textId="1F98E995" w:rsidR="00487B66" w:rsidRPr="00EB06A5" w:rsidRDefault="00487B66" w:rsidP="007171B5">
      <w:pPr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EB06A5">
        <w:rPr>
          <w:rFonts w:ascii="Times New Roman" w:eastAsia="SimSu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Pr="00EB06A5">
        <w:rPr>
          <w:rFonts w:ascii="Times New Roman" w:eastAsia="SimSun" w:hAnsi="Times New Roman" w:cs="Times New Roman"/>
          <w:b/>
          <w:bCs/>
          <w:sz w:val="26"/>
          <w:szCs w:val="26"/>
        </w:rPr>
        <w:t>Mô</w:t>
      </w:r>
      <w:proofErr w:type="spellEnd"/>
      <w:r w:rsidRPr="00EB06A5">
        <w:rPr>
          <w:rFonts w:ascii="Times New Roman" w:eastAsia="SimSu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eastAsia="SimSun" w:hAnsi="Times New Roman" w:cs="Times New Roman"/>
          <w:b/>
          <w:bCs/>
          <w:sz w:val="26"/>
          <w:szCs w:val="26"/>
        </w:rPr>
        <w:t>hình</w:t>
      </w:r>
      <w:proofErr w:type="spellEnd"/>
      <w:r w:rsidRPr="00EB06A5">
        <w:rPr>
          <w:rFonts w:ascii="Times New Roman" w:eastAsia="SimSu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eastAsia="SimSun" w:hAnsi="Times New Roman" w:cs="Times New Roman"/>
          <w:b/>
          <w:bCs/>
          <w:sz w:val="26"/>
          <w:szCs w:val="26"/>
        </w:rPr>
        <w:t>hóa</w:t>
      </w:r>
      <w:proofErr w:type="spellEnd"/>
      <w:r w:rsidRPr="00EB06A5">
        <w:rPr>
          <w:rFonts w:ascii="Times New Roman" w:eastAsia="SimSu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eastAsia="SimSun" w:hAnsi="Times New Roman" w:cs="Times New Roman"/>
          <w:b/>
          <w:bCs/>
          <w:sz w:val="26"/>
          <w:szCs w:val="26"/>
        </w:rPr>
        <w:t>yêu</w:t>
      </w:r>
      <w:proofErr w:type="spellEnd"/>
      <w:r w:rsidRPr="00EB06A5">
        <w:rPr>
          <w:rFonts w:ascii="Times New Roman" w:eastAsia="SimSu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eastAsia="SimSun" w:hAnsi="Times New Roman" w:cs="Times New Roman"/>
          <w:b/>
          <w:bCs/>
          <w:sz w:val="26"/>
          <w:szCs w:val="26"/>
        </w:rPr>
        <w:t>cầu</w:t>
      </w:r>
      <w:proofErr w:type="spellEnd"/>
    </w:p>
    <w:p w14:paraId="3399CC61" w14:textId="639DE63C" w:rsidR="00487B66" w:rsidRPr="00EB06A5" w:rsidRDefault="00487B66" w:rsidP="007171B5">
      <w:pPr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EB06A5">
        <w:rPr>
          <w:rFonts w:ascii="Times New Roman" w:eastAsia="SimSun" w:hAnsi="Times New Roman" w:cs="Times New Roman"/>
          <w:b/>
          <w:bCs/>
          <w:sz w:val="26"/>
          <w:szCs w:val="26"/>
        </w:rPr>
        <w:t>3.1. BFD</w:t>
      </w:r>
    </w:p>
    <w:p w14:paraId="1618F51E" w14:textId="5F7867D2" w:rsidR="00487B66" w:rsidRPr="00EB06A5" w:rsidRDefault="00487B66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33DD33" wp14:editId="45B9B54F">
            <wp:extent cx="5274310" cy="2114550"/>
            <wp:effectExtent l="0" t="0" r="2540" b="0"/>
            <wp:docPr id="11104989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8B90C" w14:textId="3E1C3C5C" w:rsidR="00487B66" w:rsidRPr="00EB06A5" w:rsidRDefault="00487B66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>3.2. DFD</w:t>
      </w:r>
    </w:p>
    <w:p w14:paraId="492AE67A" w14:textId="37649A86" w:rsidR="00487B66" w:rsidRPr="00EB06A5" w:rsidRDefault="00487B66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88C971" wp14:editId="7FA4C7D1">
            <wp:extent cx="5274310" cy="1626235"/>
            <wp:effectExtent l="0" t="0" r="2540" b="0"/>
            <wp:docPr id="14193565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D4AB4" w14:textId="539CC3E3" w:rsidR="007171B5" w:rsidRDefault="00487B66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54A27F" wp14:editId="5AEACCFC">
            <wp:extent cx="5274310" cy="4177030"/>
            <wp:effectExtent l="0" t="0" r="2540" b="0"/>
            <wp:docPr id="5818966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6928" w14:textId="77777777" w:rsidR="00C53B7E" w:rsidRPr="00EB06A5" w:rsidRDefault="00C53B7E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087B383" w14:textId="77777777" w:rsidR="002329CE" w:rsidRPr="00EB06A5" w:rsidRDefault="002329C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VI. Các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</w:p>
    <w:p w14:paraId="726C2209" w14:textId="77777777" w:rsidR="002329CE" w:rsidRPr="00EB06A5" w:rsidRDefault="002329CE" w:rsidP="002329C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1. Các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</w:p>
    <w:p w14:paraId="0A385870" w14:textId="3DD3CDFD" w:rsidR="00F53774" w:rsidRPr="00EB06A5" w:rsidRDefault="00F53774" w:rsidP="00F5377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1.1. Quy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hung</w:t>
      </w:r>
      <w:proofErr w:type="spellEnd"/>
    </w:p>
    <w:p w14:paraId="2EA56AA6" w14:textId="796A1612" w:rsidR="00F53774" w:rsidRPr="00EB06A5" w:rsidRDefault="00F53774" w:rsidP="00F537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1. Vă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ru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ông tin -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3413092A" w14:textId="2BFAE434" w:rsidR="00F53774" w:rsidRPr="00EB06A5" w:rsidRDefault="00F53774" w:rsidP="00F537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2. Quy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079A3321" w14:textId="3F153765" w:rsidR="00F53774" w:rsidRPr="00EB06A5" w:rsidRDefault="00F53774" w:rsidP="00F5377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1.2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ruyề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</w:p>
    <w:p w14:paraId="41A826C5" w14:textId="77777777" w:rsidR="00F53774" w:rsidRPr="00EB06A5" w:rsidRDefault="00F53774" w:rsidP="00F537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3. Quy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</w:p>
    <w:p w14:paraId="6AE42CBB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4E94E19E" w14:textId="75DDA5E0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lastRenderedPageBreak/>
        <w:t xml:space="preserve">a)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</w:p>
    <w:p w14:paraId="40A04297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b)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do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5F276CAD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0681102D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do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06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20565455" w14:textId="77777777" w:rsidR="00F53774" w:rsidRPr="00EB06A5" w:rsidRDefault="00F53774" w:rsidP="00F537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4. Quy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</w:p>
    <w:p w14:paraId="2AEE0D62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</w:p>
    <w:p w14:paraId="09842D8A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2ED3BECE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02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01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0C4BBD1B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4. Trao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ồ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50A2673C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ckê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ì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015F4C02" w14:textId="77777777" w:rsidR="00F53774" w:rsidRPr="00EB06A5" w:rsidRDefault="00F53774" w:rsidP="00F537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5. Quy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3FF388B9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1. Tà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7CD0EA2F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uố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02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07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03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75B51597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3F0A4043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r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ẩ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07500E4E" w14:textId="53316D99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417026" w14:textId="77777777" w:rsidR="00F53774" w:rsidRPr="00EB06A5" w:rsidRDefault="00F53774" w:rsidP="00F537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6. Quy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EB06A5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ản</w:t>
      </w:r>
      <w:proofErr w:type="spellEnd"/>
    </w:p>
    <w:p w14:paraId="5A7822EB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ấ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á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ổ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4DE0654A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2. 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349AB282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2DBEEAE9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hỉ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ồ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).</w:t>
      </w:r>
    </w:p>
    <w:p w14:paraId="1046C3A4" w14:textId="77777777" w:rsidR="00F53774" w:rsidRPr="00EB06A5" w:rsidRDefault="00F53774" w:rsidP="00F537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7. Quy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uệ</w:t>
      </w:r>
      <w:proofErr w:type="spellEnd"/>
    </w:p>
    <w:p w14:paraId="05CC19A3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02003864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5D801451" w14:textId="77777777" w:rsidR="00F53774" w:rsidRPr="00EB06A5" w:rsidRDefault="00F53774" w:rsidP="00F537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8. Quy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ở</w:t>
      </w:r>
      <w:proofErr w:type="spellEnd"/>
    </w:p>
    <w:p w14:paraId="159845EA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ì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ú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0DBEEE5D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70CB1CC8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ồ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hế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hế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471FAB4F" w14:textId="75741EF7" w:rsidR="00F53774" w:rsidRPr="00EB06A5" w:rsidRDefault="00F53774" w:rsidP="00F5377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1.3. Quy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</w:p>
    <w:p w14:paraId="24FBD7A2" w14:textId="1C5498C2" w:rsidR="00F53774" w:rsidRPr="00EB06A5" w:rsidRDefault="00F53774" w:rsidP="00F537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lastRenderedPageBreak/>
        <w:t>Đ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9. 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691D71" w:rsidRPr="00EB06A5">
        <w:rPr>
          <w:rFonts w:ascii="Times New Roman" w:hAnsi="Times New Roman" w:cs="Times New Roman"/>
          <w:sz w:val="26"/>
          <w:szCs w:val="26"/>
        </w:rPr>
        <w:t>.</w:t>
      </w:r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8C24D6" w14:textId="77777777" w:rsidR="00F53774" w:rsidRPr="00EB06A5" w:rsidRDefault="00F53774" w:rsidP="00F537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10. 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14870016" w14:textId="39F10200" w:rsidR="00F53774" w:rsidRPr="00EB06A5" w:rsidRDefault="00691D71" w:rsidP="00F5377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1.4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Diề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</w:p>
    <w:p w14:paraId="1A1B138D" w14:textId="77777777" w:rsidR="00F53774" w:rsidRPr="00EB06A5" w:rsidRDefault="00F53774" w:rsidP="00F537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11. 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í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Quy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e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1BC9CD9C" w14:textId="77777777" w:rsidR="00F53774" w:rsidRPr="00EB06A5" w:rsidRDefault="00F53774" w:rsidP="00F537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12. Tro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Pháp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27E194CB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01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1415EF4A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2. Thườ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ồ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à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4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6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01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01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28899E8F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3. Tro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r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ẩ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ù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Trườ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ì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ckê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ù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30.000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4294A206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4. Các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Quy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&amp; Đào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Pháp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5B18A45C" w14:textId="77777777" w:rsidR="00F53774" w:rsidRPr="00EB06A5" w:rsidRDefault="00F53774" w:rsidP="00F537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13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ành</w:t>
      </w:r>
      <w:proofErr w:type="spellEnd"/>
    </w:p>
    <w:p w14:paraId="5B6631A4" w14:textId="77777777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7A8B40B5" w14:textId="3F108FD1" w:rsidR="00F53774" w:rsidRPr="00EB06A5" w:rsidRDefault="00F53774" w:rsidP="00F53774">
      <w:pPr>
        <w:ind w:left="720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2. Quy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Tru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ông tin -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Hiệu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6886658F" w14:textId="62A7A382" w:rsidR="00691D71" w:rsidRPr="00EB06A5" w:rsidRDefault="00691D71" w:rsidP="00691D71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*Tham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khảo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trường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Đại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giao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thông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vận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tải</w:t>
      </w:r>
      <w:proofErr w:type="spellEnd"/>
    </w:p>
    <w:p w14:paraId="7CF1D82C" w14:textId="0AEB99D1" w:rsidR="007171B5" w:rsidRPr="00EB06A5" w:rsidRDefault="002329C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2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</w:p>
    <w:p w14:paraId="531D0862" w14:textId="7A8801FE" w:rsidR="00237466" w:rsidRPr="00EB06A5" w:rsidRDefault="0023746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1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kí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</w:p>
    <w:p w14:paraId="0F5B2A81" w14:textId="77777777" w:rsidR="00237466" w:rsidRPr="00EB06A5" w:rsidRDefault="00237466" w:rsidP="002374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M</w:t>
      </w:r>
    </w:p>
    <w:p w14:paraId="377A3D9A" w14:textId="77777777" w:rsidR="00237466" w:rsidRPr="00EB06A5" w:rsidRDefault="00237466" w:rsidP="002374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do -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Hạnh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phúc</w:t>
      </w:r>
      <w:proofErr w:type="spellEnd"/>
    </w:p>
    <w:p w14:paraId="679A1343" w14:textId="77777777" w:rsidR="00237466" w:rsidRPr="00EB06A5" w:rsidRDefault="00237466" w:rsidP="002374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>ĐƠN ĐỀ NGHỊ CẤP THỂ THƯ VIỆN</w:t>
      </w:r>
    </w:p>
    <w:p w14:paraId="1CE1D4C6" w14:textId="77777777" w:rsidR="00237466" w:rsidRPr="00EB06A5" w:rsidRDefault="00237466" w:rsidP="00237466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Kính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gửi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EB06A5">
        <w:rPr>
          <w:rFonts w:ascii="Times New Roman" w:hAnsi="Times New Roman" w:cs="Times New Roman"/>
          <w:sz w:val="26"/>
          <w:szCs w:val="26"/>
        </w:rPr>
        <w:t xml:space="preserve">Tru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ông tin -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ường</w:t>
      </w:r>
      <w:proofErr w:type="spellEnd"/>
    </w:p>
    <w:p w14:paraId="1EAC64D5" w14:textId="77777777" w:rsidR="00237466" w:rsidRPr="00EB06A5" w:rsidRDefault="00237466" w:rsidP="0023746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56A4FBFF" w14:textId="726EF6AE" w:rsidR="00237466" w:rsidRPr="00EB06A5" w:rsidRDefault="00237466" w:rsidP="0023746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12643D75" w14:textId="77777777" w:rsidR="00237466" w:rsidRPr="00EB06A5" w:rsidRDefault="00237466" w:rsidP="00237466">
      <w:p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>CMND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2A96607C" w14:textId="5C73F0D4" w:rsidR="00237466" w:rsidRPr="00EB06A5" w:rsidRDefault="00237466" w:rsidP="0023746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66004A9D" w14:textId="0EBF151F" w:rsidR="00237466" w:rsidRPr="00EB06A5" w:rsidRDefault="00237466" w:rsidP="0023746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;</w:t>
      </w:r>
    </w:p>
    <w:p w14:paraId="343B5382" w14:textId="77777777" w:rsidR="00237466" w:rsidRPr="00EB06A5" w:rsidRDefault="00237466" w:rsidP="0023746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62FF8056" w14:textId="77777777" w:rsidR="00237466" w:rsidRPr="00EB06A5" w:rsidRDefault="00237466" w:rsidP="00237466">
      <w:p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>Email:</w:t>
      </w:r>
    </w:p>
    <w:p w14:paraId="226216FE" w14:textId="5399EF66" w:rsidR="00237466" w:rsidRPr="00EB06A5" w:rsidRDefault="00237466" w:rsidP="0023746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A492359" w14:textId="04215E70" w:rsidR="00237466" w:rsidRPr="00EB06A5" w:rsidRDefault="00237466" w:rsidP="0023746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rung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ông tin -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.</w:t>
      </w:r>
    </w:p>
    <w:p w14:paraId="5FE63CAC" w14:textId="076F4D85" w:rsidR="00237466" w:rsidRPr="00EB06A5" w:rsidRDefault="00237466" w:rsidP="00237466">
      <w:p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  <w:t>…</w:t>
      </w:r>
      <w:proofErr w:type="gramStart"/>
      <w:r w:rsidRPr="00EB06A5">
        <w:rPr>
          <w:rFonts w:ascii="Times New Roman" w:hAnsi="Times New Roman" w:cs="Times New Roman"/>
          <w:sz w:val="26"/>
          <w:szCs w:val="26"/>
        </w:rPr>
        <w:t>…,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…..</w:t>
      </w:r>
      <w:proofErr w:type="spellStart"/>
      <w:proofErr w:type="gramEnd"/>
      <w:r w:rsidRPr="00EB06A5">
        <w:rPr>
          <w:rFonts w:ascii="Times New Roman" w:hAnsi="Times New Roman" w:cs="Times New Roman"/>
          <w:sz w:val="26"/>
          <w:szCs w:val="26"/>
        </w:rPr>
        <w:t>tháng</w:t>
      </w:r>
      <w:proofErr w:type="spellEnd"/>
      <w:proofErr w:type="gramStart"/>
      <w:r w:rsidRPr="00EB06A5">
        <w:rPr>
          <w:rFonts w:ascii="Times New Roman" w:hAnsi="Times New Roman" w:cs="Times New Roman"/>
          <w:sz w:val="26"/>
          <w:szCs w:val="26"/>
        </w:rPr>
        <w:t>…..</w:t>
      </w:r>
      <w:proofErr w:type="spellStart"/>
      <w:proofErr w:type="gramEnd"/>
      <w:r w:rsidRPr="00EB06A5">
        <w:rPr>
          <w:rFonts w:ascii="Times New Roman" w:hAnsi="Times New Roman" w:cs="Times New Roman"/>
          <w:sz w:val="26"/>
          <w:szCs w:val="26"/>
        </w:rPr>
        <w:t>năm</w:t>
      </w:r>
      <w:proofErr w:type="spellEnd"/>
      <w:proofErr w:type="gramStart"/>
      <w:r w:rsidRPr="00EB06A5">
        <w:rPr>
          <w:rFonts w:ascii="Times New Roman" w:hAnsi="Times New Roman" w:cs="Times New Roman"/>
          <w:sz w:val="26"/>
          <w:szCs w:val="26"/>
        </w:rPr>
        <w:t>…..</w:t>
      </w:r>
      <w:proofErr w:type="gramEnd"/>
    </w:p>
    <w:p w14:paraId="2E5B5688" w14:textId="5E2377E4" w:rsidR="00237466" w:rsidRPr="00EB06A5" w:rsidRDefault="00237466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vị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ào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685AD49" w14:textId="73CCE036" w:rsidR="00237466" w:rsidRPr="00EB06A5" w:rsidRDefault="00237466" w:rsidP="00237466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(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ghi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rõ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họ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đóng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dấu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) </w:t>
      </w:r>
      <w:r w:rsidRPr="00EB06A5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B06A5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</w:t>
      </w:r>
      <w:proofErr w:type="gram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EB06A5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proofErr w:type="gramEnd"/>
      <w:r w:rsidRPr="00EB06A5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ghi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rõ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họ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 tên)</w:t>
      </w:r>
    </w:p>
    <w:p w14:paraId="05396335" w14:textId="77777777" w:rsidR="00867BD3" w:rsidRPr="00EB06A5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731A616" w14:textId="77777777" w:rsidR="00867BD3" w:rsidRPr="00EB06A5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0479F10" w14:textId="77777777" w:rsidR="00867BD3" w:rsidRPr="00EB06A5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E2F80C0" w14:textId="77777777" w:rsidR="00867BD3" w:rsidRPr="00EB06A5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DD55C71" w14:textId="77777777" w:rsidR="00867BD3" w:rsidRPr="00EB06A5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13C98E2" w14:textId="77777777" w:rsidR="00867BD3" w:rsidRPr="00EB06A5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BDBCBA5" w14:textId="77777777" w:rsidR="00867BD3" w:rsidRPr="00EB06A5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8DA68F2" w14:textId="77777777" w:rsidR="00867BD3" w:rsidRPr="00EB06A5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AA05F1D" w14:textId="6A206BF4" w:rsidR="00237466" w:rsidRPr="00EB06A5" w:rsidRDefault="00237466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lastRenderedPageBreak/>
        <w:t>2.2</w:t>
      </w:r>
      <w:r w:rsidR="007D1638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="007D1638" w:rsidRPr="00EB06A5"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 w:rsidR="007D1638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D1638" w:rsidRPr="00EB06A5">
        <w:rPr>
          <w:rFonts w:ascii="Times New Roman" w:hAnsi="Times New Roman" w:cs="Times New Roman"/>
          <w:b/>
          <w:bCs/>
          <w:sz w:val="26"/>
          <w:szCs w:val="26"/>
        </w:rPr>
        <w:t>mượn</w:t>
      </w:r>
      <w:proofErr w:type="spellEnd"/>
      <w:r w:rsidR="007D1638"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D1638" w:rsidRPr="00EB06A5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</w:p>
    <w:p w14:paraId="22EE87A6" w14:textId="77777777" w:rsidR="007D1638" w:rsidRPr="00EB06A5" w:rsidRDefault="007D1638" w:rsidP="007D1638">
      <w:pPr>
        <w:jc w:val="center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>PHIÊU MƯỢN SÁCH</w:t>
      </w:r>
    </w:p>
    <w:p w14:paraId="33D6A05B" w14:textId="77777777" w:rsidR="007D1638" w:rsidRPr="00EB06A5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4BD28D9D" w14:textId="77777777" w:rsidR="007D1638" w:rsidRPr="00EB06A5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19EE9509" w14:textId="71D572E1" w:rsidR="007D1638" w:rsidRPr="00EB06A5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678F8F9B" w14:textId="77777777" w:rsidR="007D1638" w:rsidRPr="00EB06A5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098529C5" w14:textId="77777777" w:rsidR="007D1638" w:rsidRPr="00EB06A5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54A012BA" w14:textId="77777777" w:rsidR="007D1638" w:rsidRPr="00EB06A5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00"/>
        <w:gridCol w:w="2160"/>
        <w:gridCol w:w="1980"/>
        <w:gridCol w:w="2515"/>
      </w:tblGrid>
      <w:tr w:rsidR="007D1638" w:rsidRPr="00EB06A5" w14:paraId="3F9B8F4D" w14:textId="77777777" w:rsidTr="007D1638">
        <w:trPr>
          <w:jc w:val="center"/>
        </w:trPr>
        <w:tc>
          <w:tcPr>
            <w:tcW w:w="895" w:type="dxa"/>
          </w:tcPr>
          <w:p w14:paraId="6C9761F6" w14:textId="1F1C1F57" w:rsidR="007D1638" w:rsidRPr="00EB06A5" w:rsidRDefault="007D1638" w:rsidP="007D1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14:paraId="06960957" w14:textId="50677041" w:rsidR="007D1638" w:rsidRPr="00EB06A5" w:rsidRDefault="007D1638" w:rsidP="007D1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160" w:type="dxa"/>
          </w:tcPr>
          <w:p w14:paraId="44F10288" w14:textId="09DBCD80" w:rsidR="007D1638" w:rsidRPr="00EB06A5" w:rsidRDefault="007D1638" w:rsidP="007D1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980" w:type="dxa"/>
          </w:tcPr>
          <w:p w14:paraId="6CFAF086" w14:textId="4E7216A6" w:rsidR="007D1638" w:rsidRPr="00EB06A5" w:rsidRDefault="007D1638" w:rsidP="007D1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2515" w:type="dxa"/>
          </w:tcPr>
          <w:p w14:paraId="71EA2BB4" w14:textId="42DDB4E9" w:rsidR="007D1638" w:rsidRPr="00EB06A5" w:rsidRDefault="007D1638" w:rsidP="007D1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chú</w:t>
            </w:r>
          </w:p>
        </w:tc>
      </w:tr>
      <w:tr w:rsidR="007D1638" w:rsidRPr="00EB06A5" w14:paraId="5F519ED7" w14:textId="77777777" w:rsidTr="007D1638">
        <w:trPr>
          <w:jc w:val="center"/>
        </w:trPr>
        <w:tc>
          <w:tcPr>
            <w:tcW w:w="895" w:type="dxa"/>
          </w:tcPr>
          <w:p w14:paraId="4DD56100" w14:textId="77777777" w:rsidR="007D1638" w:rsidRPr="00EB06A5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0DF729A6" w14:textId="77777777" w:rsidR="007D1638" w:rsidRPr="00EB06A5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5E058751" w14:textId="77777777" w:rsidR="007D1638" w:rsidRPr="00EB06A5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1525093E" w14:textId="77777777" w:rsidR="007D1638" w:rsidRPr="00EB06A5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48E048B2" w14:textId="77777777" w:rsidR="007D1638" w:rsidRPr="00EB06A5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1638" w:rsidRPr="00EB06A5" w14:paraId="51AA0290" w14:textId="77777777" w:rsidTr="007D1638">
        <w:trPr>
          <w:jc w:val="center"/>
        </w:trPr>
        <w:tc>
          <w:tcPr>
            <w:tcW w:w="895" w:type="dxa"/>
          </w:tcPr>
          <w:p w14:paraId="59479790" w14:textId="77777777" w:rsidR="007D1638" w:rsidRPr="00EB06A5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A8E5A03" w14:textId="77777777" w:rsidR="007D1638" w:rsidRPr="00EB06A5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21FF1BE" w14:textId="77777777" w:rsidR="007D1638" w:rsidRPr="00EB06A5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0E89D8E6" w14:textId="77777777" w:rsidR="007D1638" w:rsidRPr="00EB06A5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59529EFC" w14:textId="77777777" w:rsidR="007D1638" w:rsidRPr="00EB06A5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6D0061C" w14:textId="77777777" w:rsidR="007D3D74" w:rsidRPr="00EB06A5" w:rsidRDefault="007D3D74" w:rsidP="007D3D74">
      <w:pPr>
        <w:rPr>
          <w:rFonts w:ascii="Times New Roman" w:hAnsi="Times New Roman" w:cs="Times New Roman"/>
          <w:sz w:val="26"/>
          <w:szCs w:val="26"/>
        </w:rPr>
      </w:pPr>
    </w:p>
    <w:p w14:paraId="6961468F" w14:textId="1ECF4204" w:rsidR="007D1638" w:rsidRPr="00EB06A5" w:rsidRDefault="007D3D74" w:rsidP="007D3D7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5CAD7404" w14:textId="77777777" w:rsidR="007D3D74" w:rsidRPr="00EB06A5" w:rsidRDefault="007D3D74" w:rsidP="007D3D74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507020EC" w14:textId="77777777" w:rsidR="007D3D74" w:rsidRPr="00EB06A5" w:rsidRDefault="007D3D74" w:rsidP="007D3D74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731B1857" w14:textId="77777777" w:rsidR="007D3D74" w:rsidRPr="00EB06A5" w:rsidRDefault="007D3D74" w:rsidP="007D3D74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6E7E476F" w14:textId="17EA5ED2" w:rsidR="007D1638" w:rsidRPr="00EB06A5" w:rsidRDefault="007D1638" w:rsidP="007D163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2.3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</w:p>
    <w:p w14:paraId="771B2F11" w14:textId="4946BA20" w:rsidR="007D1638" w:rsidRPr="00EB06A5" w:rsidRDefault="007D1638" w:rsidP="007D1638">
      <w:pPr>
        <w:jc w:val="center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>PHIÊU TRẢ SÁCH</w:t>
      </w:r>
    </w:p>
    <w:p w14:paraId="61F0C7E3" w14:textId="20E464B1" w:rsidR="007D1638" w:rsidRPr="00EB06A5" w:rsidRDefault="007D1638" w:rsidP="007D3D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6D312854" w14:textId="77777777" w:rsidR="007D1638" w:rsidRPr="00EB06A5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11E508B1" w14:textId="77777777" w:rsidR="007D1638" w:rsidRPr="00EB06A5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1A8B309D" w14:textId="77777777" w:rsidR="007D1638" w:rsidRPr="00EB06A5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68D4C75B" w14:textId="77777777" w:rsidR="007D1638" w:rsidRPr="00EB06A5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00"/>
        <w:gridCol w:w="2160"/>
        <w:gridCol w:w="1980"/>
        <w:gridCol w:w="2515"/>
      </w:tblGrid>
      <w:tr w:rsidR="007D1638" w:rsidRPr="00EB06A5" w14:paraId="47661A81" w14:textId="77777777" w:rsidTr="00D958F8">
        <w:trPr>
          <w:jc w:val="center"/>
        </w:trPr>
        <w:tc>
          <w:tcPr>
            <w:tcW w:w="895" w:type="dxa"/>
          </w:tcPr>
          <w:p w14:paraId="45F0E379" w14:textId="77777777" w:rsidR="007D1638" w:rsidRPr="00EB06A5" w:rsidRDefault="007D1638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14:paraId="455364A2" w14:textId="77777777" w:rsidR="007D1638" w:rsidRPr="00EB06A5" w:rsidRDefault="007D1638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160" w:type="dxa"/>
          </w:tcPr>
          <w:p w14:paraId="2B48863A" w14:textId="77777777" w:rsidR="007D1638" w:rsidRPr="00EB06A5" w:rsidRDefault="007D1638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980" w:type="dxa"/>
          </w:tcPr>
          <w:p w14:paraId="18521DB7" w14:textId="3AE175E8" w:rsidR="007D1638" w:rsidRPr="00EB06A5" w:rsidRDefault="00867BD3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515" w:type="dxa"/>
          </w:tcPr>
          <w:p w14:paraId="214AA344" w14:textId="77777777" w:rsidR="007D1638" w:rsidRPr="00EB06A5" w:rsidRDefault="007D1638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chú</w:t>
            </w:r>
          </w:p>
        </w:tc>
      </w:tr>
      <w:tr w:rsidR="007D1638" w:rsidRPr="00EB06A5" w14:paraId="0E120E18" w14:textId="77777777" w:rsidTr="00D958F8">
        <w:trPr>
          <w:jc w:val="center"/>
        </w:trPr>
        <w:tc>
          <w:tcPr>
            <w:tcW w:w="895" w:type="dxa"/>
          </w:tcPr>
          <w:p w14:paraId="3313A68C" w14:textId="77777777" w:rsidR="007D1638" w:rsidRPr="00EB06A5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13E920FA" w14:textId="77777777" w:rsidR="007D1638" w:rsidRPr="00EB06A5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1A2E1AC" w14:textId="77777777" w:rsidR="007D1638" w:rsidRPr="00EB06A5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10B86EEF" w14:textId="77777777" w:rsidR="007D1638" w:rsidRPr="00EB06A5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0E848C96" w14:textId="77777777" w:rsidR="007D1638" w:rsidRPr="00EB06A5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1638" w:rsidRPr="00EB06A5" w14:paraId="72FCC9F5" w14:textId="77777777" w:rsidTr="00D958F8">
        <w:trPr>
          <w:jc w:val="center"/>
        </w:trPr>
        <w:tc>
          <w:tcPr>
            <w:tcW w:w="895" w:type="dxa"/>
          </w:tcPr>
          <w:p w14:paraId="65B359A7" w14:textId="77777777" w:rsidR="007D1638" w:rsidRPr="00EB06A5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C833895" w14:textId="77777777" w:rsidR="007D1638" w:rsidRPr="00EB06A5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411E6899" w14:textId="77777777" w:rsidR="007D1638" w:rsidRPr="00EB06A5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469F7F76" w14:textId="77777777" w:rsidR="007D1638" w:rsidRPr="00EB06A5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6FE9AF73" w14:textId="77777777" w:rsidR="007D1638" w:rsidRPr="00EB06A5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378699" w14:textId="77777777" w:rsidR="007D3D74" w:rsidRPr="00EB06A5" w:rsidRDefault="007D3D74" w:rsidP="007D3D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3C137626" w14:textId="77777777" w:rsidR="007D3D74" w:rsidRPr="00EB06A5" w:rsidRDefault="007D3D74" w:rsidP="007D3D7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16AE1799" w14:textId="023327CC" w:rsidR="007D3D74" w:rsidRPr="00EB06A5" w:rsidRDefault="007D3D74" w:rsidP="007D3D7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4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rước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</w:p>
    <w:p w14:paraId="53A4FC9C" w14:textId="33AC3BFE" w:rsidR="007D3D74" w:rsidRPr="00EB06A5" w:rsidRDefault="007D3D74" w:rsidP="007D3D74">
      <w:pPr>
        <w:jc w:val="center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>PHIẾU ĐẶT TRƯỚC SÁCH</w:t>
      </w:r>
    </w:p>
    <w:p w14:paraId="545AAEF4" w14:textId="77777777" w:rsidR="007D3D74" w:rsidRPr="00EB06A5" w:rsidRDefault="007D3D74" w:rsidP="007D3D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504C6DCE" w14:textId="3C45EC4C" w:rsidR="007D3D74" w:rsidRPr="00EB06A5" w:rsidRDefault="007D3D74" w:rsidP="007D3D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1F1D57D2" w14:textId="77777777" w:rsidR="007D3D74" w:rsidRPr="00EB06A5" w:rsidRDefault="007D3D74" w:rsidP="007D3D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43BEE0EA" w14:textId="77777777" w:rsidR="007D3D74" w:rsidRPr="00EB06A5" w:rsidRDefault="007D3D74" w:rsidP="007D3D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0CC751BE" w14:textId="77777777" w:rsidR="007D3D74" w:rsidRPr="00EB06A5" w:rsidRDefault="007D3D74" w:rsidP="007D3D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00"/>
        <w:gridCol w:w="2160"/>
        <w:gridCol w:w="1980"/>
        <w:gridCol w:w="2515"/>
      </w:tblGrid>
      <w:tr w:rsidR="007D3D74" w:rsidRPr="00EB06A5" w14:paraId="12B10527" w14:textId="77777777" w:rsidTr="00D958F8">
        <w:trPr>
          <w:jc w:val="center"/>
        </w:trPr>
        <w:tc>
          <w:tcPr>
            <w:tcW w:w="895" w:type="dxa"/>
          </w:tcPr>
          <w:p w14:paraId="47731782" w14:textId="77777777" w:rsidR="007D3D74" w:rsidRPr="00EB06A5" w:rsidRDefault="007D3D74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14:paraId="25599F83" w14:textId="77777777" w:rsidR="007D3D74" w:rsidRPr="00EB06A5" w:rsidRDefault="007D3D74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160" w:type="dxa"/>
          </w:tcPr>
          <w:p w14:paraId="7A49216E" w14:textId="77777777" w:rsidR="007D3D74" w:rsidRPr="00EB06A5" w:rsidRDefault="007D3D74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980" w:type="dxa"/>
          </w:tcPr>
          <w:p w14:paraId="629465AE" w14:textId="77777777" w:rsidR="007D3D74" w:rsidRPr="00EB06A5" w:rsidRDefault="007D3D74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2515" w:type="dxa"/>
          </w:tcPr>
          <w:p w14:paraId="720DB3A0" w14:textId="77777777" w:rsidR="007D3D74" w:rsidRPr="00EB06A5" w:rsidRDefault="007D3D74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chú</w:t>
            </w:r>
          </w:p>
        </w:tc>
      </w:tr>
      <w:tr w:rsidR="007D3D74" w:rsidRPr="00EB06A5" w14:paraId="06C33725" w14:textId="77777777" w:rsidTr="00D958F8">
        <w:trPr>
          <w:jc w:val="center"/>
        </w:trPr>
        <w:tc>
          <w:tcPr>
            <w:tcW w:w="895" w:type="dxa"/>
          </w:tcPr>
          <w:p w14:paraId="2C1F5EBE" w14:textId="77777777" w:rsidR="007D3D74" w:rsidRPr="00EB06A5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4A8273FE" w14:textId="77777777" w:rsidR="007D3D74" w:rsidRPr="00EB06A5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9A8B05E" w14:textId="77777777" w:rsidR="007D3D74" w:rsidRPr="00EB06A5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2782B881" w14:textId="77777777" w:rsidR="007D3D74" w:rsidRPr="00EB06A5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5CECE2BC" w14:textId="77777777" w:rsidR="007D3D74" w:rsidRPr="00EB06A5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D74" w:rsidRPr="00EB06A5" w14:paraId="0F14CAE7" w14:textId="77777777" w:rsidTr="00D958F8">
        <w:trPr>
          <w:jc w:val="center"/>
        </w:trPr>
        <w:tc>
          <w:tcPr>
            <w:tcW w:w="895" w:type="dxa"/>
          </w:tcPr>
          <w:p w14:paraId="0A2728B0" w14:textId="77777777" w:rsidR="007D3D74" w:rsidRPr="00EB06A5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1B509BCA" w14:textId="77777777" w:rsidR="007D3D74" w:rsidRPr="00EB06A5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E756288" w14:textId="77777777" w:rsidR="007D3D74" w:rsidRPr="00EB06A5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7851E68D" w14:textId="77777777" w:rsidR="007D3D74" w:rsidRPr="00EB06A5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7906A5D5" w14:textId="77777777" w:rsidR="007D3D74" w:rsidRPr="00EB06A5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ED27C2" w14:textId="77777777" w:rsidR="007D1638" w:rsidRPr="00EB06A5" w:rsidRDefault="007D1638" w:rsidP="007D163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A26BE6E" w14:textId="3425F33A" w:rsidR="007D3D74" w:rsidRPr="00EB06A5" w:rsidRDefault="007D3D74" w:rsidP="007D163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2.5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Biê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mất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hỏ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</w:p>
    <w:p w14:paraId="63A11821" w14:textId="094918E1" w:rsidR="007D3D74" w:rsidRPr="00EB06A5" w:rsidRDefault="007D3D74" w:rsidP="007D3D74">
      <w:pPr>
        <w:jc w:val="center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>BIÊN BẢN XỬ LÝ</w:t>
      </w:r>
    </w:p>
    <w:p w14:paraId="268A5C47" w14:textId="77777777" w:rsidR="001E3C57" w:rsidRPr="00EB06A5" w:rsidRDefault="001E3C57" w:rsidP="001E3C5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2502E3CA" w14:textId="77777777" w:rsidR="001E3C57" w:rsidRPr="00EB06A5" w:rsidRDefault="001E3C57" w:rsidP="001E3C5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7AE9879C" w14:textId="77777777" w:rsidR="001E3C57" w:rsidRPr="00EB06A5" w:rsidRDefault="001E3C57" w:rsidP="001E3C5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00"/>
        <w:gridCol w:w="2160"/>
        <w:gridCol w:w="1980"/>
        <w:gridCol w:w="2515"/>
      </w:tblGrid>
      <w:tr w:rsidR="001E3C57" w:rsidRPr="00EB06A5" w14:paraId="25B33728" w14:textId="77777777" w:rsidTr="00D958F8">
        <w:trPr>
          <w:jc w:val="center"/>
        </w:trPr>
        <w:tc>
          <w:tcPr>
            <w:tcW w:w="895" w:type="dxa"/>
          </w:tcPr>
          <w:p w14:paraId="6C045398" w14:textId="77777777" w:rsidR="001E3C57" w:rsidRPr="00EB06A5" w:rsidRDefault="001E3C57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14:paraId="7D07EC05" w14:textId="77777777" w:rsidR="001E3C57" w:rsidRPr="00EB06A5" w:rsidRDefault="001E3C57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160" w:type="dxa"/>
          </w:tcPr>
          <w:p w14:paraId="33F67B1F" w14:textId="77777777" w:rsidR="001E3C57" w:rsidRPr="00EB06A5" w:rsidRDefault="001E3C57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980" w:type="dxa"/>
          </w:tcPr>
          <w:p w14:paraId="11DE1F1E" w14:textId="77777777" w:rsidR="001E3C57" w:rsidRPr="00EB06A5" w:rsidRDefault="001E3C57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515" w:type="dxa"/>
          </w:tcPr>
          <w:p w14:paraId="115C86FC" w14:textId="77777777" w:rsidR="001E3C57" w:rsidRPr="00EB06A5" w:rsidRDefault="001E3C57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chú</w:t>
            </w:r>
          </w:p>
        </w:tc>
      </w:tr>
      <w:tr w:rsidR="001E3C57" w:rsidRPr="00EB06A5" w14:paraId="46250B28" w14:textId="77777777" w:rsidTr="00D958F8">
        <w:trPr>
          <w:jc w:val="center"/>
        </w:trPr>
        <w:tc>
          <w:tcPr>
            <w:tcW w:w="895" w:type="dxa"/>
          </w:tcPr>
          <w:p w14:paraId="6757C98D" w14:textId="77777777" w:rsidR="001E3C57" w:rsidRPr="00EB06A5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DDC2620" w14:textId="77777777" w:rsidR="001E3C57" w:rsidRPr="00EB06A5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1AF75C9" w14:textId="77777777" w:rsidR="001E3C57" w:rsidRPr="00EB06A5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734689E4" w14:textId="77777777" w:rsidR="001E3C57" w:rsidRPr="00EB06A5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7424E2FD" w14:textId="77777777" w:rsidR="001E3C57" w:rsidRPr="00EB06A5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C57" w:rsidRPr="00EB06A5" w14:paraId="51DDD081" w14:textId="77777777" w:rsidTr="00D958F8">
        <w:trPr>
          <w:jc w:val="center"/>
        </w:trPr>
        <w:tc>
          <w:tcPr>
            <w:tcW w:w="895" w:type="dxa"/>
          </w:tcPr>
          <w:p w14:paraId="1629D221" w14:textId="77777777" w:rsidR="001E3C57" w:rsidRPr="00EB06A5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5D6EF23C" w14:textId="77777777" w:rsidR="001E3C57" w:rsidRPr="00EB06A5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44FD51F" w14:textId="77777777" w:rsidR="001E3C57" w:rsidRPr="00EB06A5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05AFBA44" w14:textId="77777777" w:rsidR="001E3C57" w:rsidRPr="00EB06A5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4189786D" w14:textId="77777777" w:rsidR="001E3C57" w:rsidRPr="00EB06A5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94B5B6" w14:textId="50CB3922" w:rsidR="001E3C57" w:rsidRPr="00EB06A5" w:rsidRDefault="001E3C57" w:rsidP="001E3C5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4D56FC8D" w14:textId="230D342F" w:rsidR="001E3C57" w:rsidRPr="00EB06A5" w:rsidRDefault="001E3C57" w:rsidP="001E3C5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p w14:paraId="708E8988" w14:textId="6E02EF93" w:rsidR="001E3C57" w:rsidRPr="00EB06A5" w:rsidRDefault="001E3C57" w:rsidP="001E3C57">
      <w:pPr>
        <w:ind w:left="576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…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…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…</w:t>
      </w:r>
    </w:p>
    <w:p w14:paraId="06DEB2F1" w14:textId="72588DE9" w:rsidR="007D3D74" w:rsidRPr="00EB06A5" w:rsidRDefault="001E3C57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r w:rsidRPr="00EB06A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714A8083" w14:textId="77777777" w:rsidR="001E3C57" w:rsidRPr="00EB06A5" w:rsidRDefault="001E3C57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40A5692F" w14:textId="77777777" w:rsidR="001E3C57" w:rsidRPr="00EB06A5" w:rsidRDefault="001E3C57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19B7E970" w14:textId="77777777" w:rsidR="001E3C57" w:rsidRPr="00EB06A5" w:rsidRDefault="001E3C57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24C17840" w14:textId="77777777" w:rsidR="001E3C57" w:rsidRPr="00EB06A5" w:rsidRDefault="001E3C57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25B9A3DA" w14:textId="77777777" w:rsidR="001E3C57" w:rsidRPr="00EB06A5" w:rsidRDefault="001E3C57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06A8A578" w14:textId="00B11958" w:rsidR="001E3C57" w:rsidRPr="00EB06A5" w:rsidRDefault="001E3C57" w:rsidP="00232CD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6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</w:p>
    <w:p w14:paraId="0EE09941" w14:textId="77777777" w:rsidR="001E3C57" w:rsidRPr="00EB06A5" w:rsidRDefault="001E3C57" w:rsidP="001E3C57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>CỘNG HOÀ XÃ HỘI CHỦ NGHĨA VIỆT NAM</w:t>
      </w:r>
    </w:p>
    <w:p w14:paraId="59640FFA" w14:textId="77777777" w:rsidR="001E3C57" w:rsidRPr="00EB06A5" w:rsidRDefault="001E3C57" w:rsidP="001E3C57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do -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ạ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úc</w:t>
      </w:r>
      <w:proofErr w:type="spellEnd"/>
    </w:p>
    <w:p w14:paraId="6EC5E0F4" w14:textId="4A1F55F1" w:rsidR="001E3C57" w:rsidRPr="00EB06A5" w:rsidRDefault="001E3C57" w:rsidP="001E3C57">
      <w:pPr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201…</w:t>
      </w:r>
    </w:p>
    <w:p w14:paraId="3853E980" w14:textId="08273142" w:rsidR="001E3C57" w:rsidRPr="00EB06A5" w:rsidRDefault="001E3C57" w:rsidP="001E3C57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>BÁO CÁO THỐNG KÊ THƯ VIỆN</w:t>
      </w:r>
    </w:p>
    <w:p w14:paraId="7C51F226" w14:textId="020EC699" w:rsidR="001E3C57" w:rsidRPr="00EB06A5" w:rsidRDefault="00232CDC" w:rsidP="00232CDC">
      <w:p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1. Thông tin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an</w:t>
      </w:r>
      <w:proofErr w:type="spellEnd"/>
    </w:p>
    <w:p w14:paraId="6497FA54" w14:textId="4B3F56D9" w:rsidR="00232CDC" w:rsidRPr="00EB06A5" w:rsidRDefault="00232CDC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 …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uốn</w:t>
      </w:r>
      <w:proofErr w:type="spellEnd"/>
    </w:p>
    <w:p w14:paraId="6FAE569B" w14:textId="6800D6DE" w:rsidR="00232CDC" w:rsidRPr="00EB06A5" w:rsidRDefault="00232CDC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 …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uốn</w:t>
      </w:r>
      <w:proofErr w:type="spellEnd"/>
    </w:p>
    <w:p w14:paraId="1F03C69E" w14:textId="13F83808" w:rsidR="00232CDC" w:rsidRPr="00EB06A5" w:rsidRDefault="00232CDC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 …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uốn</w:t>
      </w:r>
      <w:proofErr w:type="spellEnd"/>
    </w:p>
    <w:p w14:paraId="35BD5BF4" w14:textId="0A4CE491" w:rsidR="00232CDC" w:rsidRPr="00EB06A5" w:rsidRDefault="00232CDC" w:rsidP="00232CDC">
      <w:p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ả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2CDC" w:rsidRPr="00EB06A5" w14:paraId="0002A49D" w14:textId="77777777" w:rsidTr="00232CDC">
        <w:tc>
          <w:tcPr>
            <w:tcW w:w="4675" w:type="dxa"/>
          </w:tcPr>
          <w:p w14:paraId="510949D2" w14:textId="5D5DB8DB" w:rsidR="00232CDC" w:rsidRPr="00EB06A5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675" w:type="dxa"/>
          </w:tcPr>
          <w:p w14:paraId="6C61D3AE" w14:textId="77E40BCF" w:rsidR="00232CDC" w:rsidRPr="00EB06A5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232CDC" w:rsidRPr="00EB06A5" w14:paraId="557C9280" w14:textId="77777777" w:rsidTr="00232CDC">
        <w:tc>
          <w:tcPr>
            <w:tcW w:w="4675" w:type="dxa"/>
          </w:tcPr>
          <w:p w14:paraId="0071CBD1" w14:textId="7E5D88A6" w:rsidR="00232CDC" w:rsidRPr="00EB06A5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Trung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675" w:type="dxa"/>
          </w:tcPr>
          <w:p w14:paraId="28A4CDEC" w14:textId="77777777" w:rsidR="00232CDC" w:rsidRPr="00EB06A5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CDC" w:rsidRPr="00EB06A5" w14:paraId="4E608821" w14:textId="77777777" w:rsidTr="00232CDC">
        <w:tc>
          <w:tcPr>
            <w:tcW w:w="4675" w:type="dxa"/>
          </w:tcPr>
          <w:p w14:paraId="270D147A" w14:textId="35131B20" w:rsidR="00232CDC" w:rsidRPr="00EB06A5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4675" w:type="dxa"/>
          </w:tcPr>
          <w:p w14:paraId="3BD7518E" w14:textId="77777777" w:rsidR="00232CDC" w:rsidRPr="00EB06A5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CDC" w:rsidRPr="00EB06A5" w14:paraId="76B4AEF5" w14:textId="77777777" w:rsidTr="00232CDC">
        <w:tc>
          <w:tcPr>
            <w:tcW w:w="4675" w:type="dxa"/>
          </w:tcPr>
          <w:p w14:paraId="2618D8BC" w14:textId="77777777" w:rsidR="00232CDC" w:rsidRPr="00EB06A5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223F6FE7" w14:textId="77777777" w:rsidR="00232CDC" w:rsidRPr="00EB06A5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CDC" w:rsidRPr="00EB06A5" w14:paraId="30977C85" w14:textId="77777777" w:rsidTr="00232CDC">
        <w:tc>
          <w:tcPr>
            <w:tcW w:w="4675" w:type="dxa"/>
          </w:tcPr>
          <w:p w14:paraId="546D6608" w14:textId="77777777" w:rsidR="00232CDC" w:rsidRPr="00EB06A5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03F03114" w14:textId="77777777" w:rsidR="00232CDC" w:rsidRPr="00EB06A5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C9281B4" w14:textId="7CDC07B9" w:rsidR="00232CDC" w:rsidRPr="00EB06A5" w:rsidRDefault="00232CDC" w:rsidP="00232CDC">
      <w:p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3497DC66" w14:textId="77777777" w:rsidR="00232CDC" w:rsidRPr="00EB06A5" w:rsidRDefault="00232CDC" w:rsidP="00232CDC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__________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40EF01DB" w14:textId="77777777" w:rsidR="00232CDC" w:rsidRPr="00EB06A5" w:rsidRDefault="00232CDC" w:rsidP="00232CDC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__________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2C270F5E" w14:textId="3BBF6C54" w:rsidR="00232CDC" w:rsidRPr="00EB06A5" w:rsidRDefault="00232CDC" w:rsidP="00232CDC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__________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2A3AB91B" w14:textId="77777777" w:rsidR="00232CDC" w:rsidRPr="00EB06A5" w:rsidRDefault="00232CDC" w:rsidP="00232CDC">
      <w:p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ất</w:t>
      </w:r>
      <w:proofErr w:type="spellEnd"/>
    </w:p>
    <w:p w14:paraId="29DC0F69" w14:textId="77777777" w:rsidR="00232CDC" w:rsidRPr="00EB06A5" w:rsidRDefault="00232CDC" w:rsidP="00232CDC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__________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uốn</w:t>
      </w:r>
      <w:proofErr w:type="spellEnd"/>
    </w:p>
    <w:p w14:paraId="7A47F75F" w14:textId="77777777" w:rsidR="00232CDC" w:rsidRPr="00EB06A5" w:rsidRDefault="00232CDC" w:rsidP="00232CDC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: __________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uốn</w:t>
      </w:r>
      <w:proofErr w:type="spellEnd"/>
    </w:p>
    <w:p w14:paraId="35E9FB9C" w14:textId="77777777" w:rsidR="00232CDC" w:rsidRPr="00EB06A5" w:rsidRDefault="00232CDC" w:rsidP="00232CDC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ề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ù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 __________ VNĐ</w:t>
      </w:r>
    </w:p>
    <w:p w14:paraId="0B9AFE3E" w14:textId="55052D9B" w:rsidR="00232CDC" w:rsidRPr="00EB06A5" w:rsidRDefault="00232CDC" w:rsidP="00232CDC">
      <w:pPr>
        <w:rPr>
          <w:rFonts w:ascii="Times New Roman" w:hAnsi="Times New Roman" w:cs="Times New Roman"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hị</w:t>
      </w:r>
      <w:proofErr w:type="spellEnd"/>
    </w:p>
    <w:p w14:paraId="7912F51A" w14:textId="5787503E" w:rsidR="00232CDC" w:rsidRPr="00EB06A5" w:rsidRDefault="00232CDC" w:rsidP="00232CDC">
      <w:pPr>
        <w:rPr>
          <w:rFonts w:ascii="Times New Roman" w:hAnsi="Times New Roman" w:cs="Times New Roman"/>
          <w:sz w:val="26"/>
          <w:szCs w:val="26"/>
        </w:rPr>
      </w:pPr>
    </w:p>
    <w:p w14:paraId="0EFEB518" w14:textId="27248487" w:rsidR="00232CDC" w:rsidRPr="00EB06A5" w:rsidRDefault="00232CDC" w:rsidP="00232CDC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áo</w:t>
      </w:r>
      <w:proofErr w:type="spellEnd"/>
    </w:p>
    <w:p w14:paraId="34A1009E" w14:textId="77777777" w:rsidR="00232CDC" w:rsidRPr="00EB06A5" w:rsidRDefault="00232CDC" w:rsidP="00232CDC">
      <w:pPr>
        <w:rPr>
          <w:rFonts w:ascii="Times New Roman" w:hAnsi="Times New Roman" w:cs="Times New Roman"/>
          <w:sz w:val="26"/>
          <w:szCs w:val="26"/>
        </w:rPr>
      </w:pPr>
    </w:p>
    <w:p w14:paraId="0523874C" w14:textId="79465551" w:rsidR="00232CDC" w:rsidRPr="00EB06A5" w:rsidRDefault="00232CDC" w:rsidP="00232CD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6A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7.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</w:p>
    <w:p w14:paraId="4B265850" w14:textId="5FBDD029" w:rsidR="00D77A22" w:rsidRPr="00EB06A5" w:rsidRDefault="00D77A22" w:rsidP="00D77A22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EB06A5">
        <w:rPr>
          <w:rFonts w:ascii="Times New Roman" w:hAnsi="Times New Roman" w:cs="Times New Roman"/>
          <w:sz w:val="26"/>
          <w:szCs w:val="26"/>
        </w:rPr>
        <w:t>PHIẾU NHẬP SÁCH</w:t>
      </w:r>
    </w:p>
    <w:p w14:paraId="45CB00E3" w14:textId="783E2667" w:rsidR="00D77A22" w:rsidRPr="00EB06A5" w:rsidRDefault="00D77A22" w:rsidP="00D77A22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Ngày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…,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tháng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 xml:space="preserve">…, </w:t>
      </w:r>
      <w:proofErr w:type="spellStart"/>
      <w:r w:rsidRPr="00EB06A5">
        <w:rPr>
          <w:rFonts w:ascii="Times New Roman" w:hAnsi="Times New Roman" w:cs="Times New Roman"/>
          <w:i/>
          <w:iCs/>
          <w:sz w:val="26"/>
          <w:szCs w:val="26"/>
        </w:rPr>
        <w:t>năm</w:t>
      </w:r>
      <w:proofErr w:type="spellEnd"/>
      <w:r w:rsidRPr="00EB06A5">
        <w:rPr>
          <w:rFonts w:ascii="Times New Roman" w:hAnsi="Times New Roman" w:cs="Times New Roman"/>
          <w:i/>
          <w:iCs/>
          <w:sz w:val="26"/>
          <w:szCs w:val="26"/>
        </w:rPr>
        <w:t>…</w:t>
      </w:r>
    </w:p>
    <w:p w14:paraId="4EAAD284" w14:textId="3A760D37" w:rsidR="00D77A22" w:rsidRPr="00EB06A5" w:rsidRDefault="00D77A22" w:rsidP="00D77A2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1250"/>
        <w:gridCol w:w="1434"/>
        <w:gridCol w:w="1335"/>
        <w:gridCol w:w="1391"/>
        <w:gridCol w:w="1554"/>
        <w:gridCol w:w="1597"/>
      </w:tblGrid>
      <w:tr w:rsidR="00D77A22" w:rsidRPr="00EB06A5" w14:paraId="508BFC3F" w14:textId="77777777" w:rsidTr="00D77A22">
        <w:trPr>
          <w:jc w:val="center"/>
        </w:trPr>
        <w:tc>
          <w:tcPr>
            <w:tcW w:w="789" w:type="dxa"/>
            <w:vAlign w:val="center"/>
          </w:tcPr>
          <w:p w14:paraId="7BC9B34F" w14:textId="77777777" w:rsidR="00D77A22" w:rsidRPr="00EB06A5" w:rsidRDefault="00D77A22" w:rsidP="00D7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250" w:type="dxa"/>
            <w:vAlign w:val="center"/>
          </w:tcPr>
          <w:p w14:paraId="03F0C5DB" w14:textId="77777777" w:rsidR="00D77A22" w:rsidRPr="00EB06A5" w:rsidRDefault="00D77A22" w:rsidP="00D7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434" w:type="dxa"/>
            <w:vAlign w:val="center"/>
          </w:tcPr>
          <w:p w14:paraId="46E30241" w14:textId="77777777" w:rsidR="00D77A22" w:rsidRPr="00EB06A5" w:rsidRDefault="00D77A22" w:rsidP="00D7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335" w:type="dxa"/>
            <w:vAlign w:val="center"/>
          </w:tcPr>
          <w:p w14:paraId="0DDA4B16" w14:textId="77777777" w:rsidR="00D77A22" w:rsidRPr="00EB06A5" w:rsidRDefault="00D77A22" w:rsidP="00D7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1391" w:type="dxa"/>
            <w:vAlign w:val="center"/>
          </w:tcPr>
          <w:p w14:paraId="76EFE16E" w14:textId="73A47105" w:rsidR="00D77A22" w:rsidRPr="00EB06A5" w:rsidRDefault="00D77A22" w:rsidP="00D7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554" w:type="dxa"/>
            <w:vAlign w:val="center"/>
          </w:tcPr>
          <w:p w14:paraId="0E0107B7" w14:textId="74DDAAD7" w:rsidR="00D77A22" w:rsidRPr="00EB06A5" w:rsidRDefault="00D77A22" w:rsidP="00D7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597" w:type="dxa"/>
            <w:vAlign w:val="center"/>
          </w:tcPr>
          <w:p w14:paraId="0A7F4BCF" w14:textId="14441414" w:rsidR="00D77A22" w:rsidRPr="00EB06A5" w:rsidRDefault="00D77A22" w:rsidP="00D7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EB06A5">
              <w:rPr>
                <w:rFonts w:ascii="Times New Roman" w:hAnsi="Times New Roman" w:cs="Times New Roman"/>
                <w:sz w:val="26"/>
                <w:szCs w:val="26"/>
              </w:rPr>
              <w:t xml:space="preserve"> giá</w:t>
            </w:r>
          </w:p>
        </w:tc>
      </w:tr>
      <w:tr w:rsidR="00D77A22" w:rsidRPr="00EB06A5" w14:paraId="1F8D9190" w14:textId="77777777" w:rsidTr="00D77A22">
        <w:trPr>
          <w:jc w:val="center"/>
        </w:trPr>
        <w:tc>
          <w:tcPr>
            <w:tcW w:w="789" w:type="dxa"/>
          </w:tcPr>
          <w:p w14:paraId="2558D1A2" w14:textId="77777777" w:rsidR="00D77A22" w:rsidRPr="00EB06A5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</w:tcPr>
          <w:p w14:paraId="5B6EF809" w14:textId="77777777" w:rsidR="00D77A22" w:rsidRPr="00EB06A5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</w:tcPr>
          <w:p w14:paraId="4B2E5659" w14:textId="77777777" w:rsidR="00D77A22" w:rsidRPr="00EB06A5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</w:tcPr>
          <w:p w14:paraId="4BB36F72" w14:textId="77777777" w:rsidR="00D77A22" w:rsidRPr="00EB06A5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</w:tcPr>
          <w:p w14:paraId="2CAEF426" w14:textId="77777777" w:rsidR="00D77A22" w:rsidRPr="00EB06A5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14:paraId="65CE7C64" w14:textId="6BA82561" w:rsidR="00D77A22" w:rsidRPr="00EB06A5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</w:tcPr>
          <w:p w14:paraId="3DC73D75" w14:textId="5891A0B1" w:rsidR="00D77A22" w:rsidRPr="00EB06A5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A22" w:rsidRPr="00EB06A5" w14:paraId="2E4F70A9" w14:textId="77777777" w:rsidTr="00D77A22">
        <w:trPr>
          <w:jc w:val="center"/>
        </w:trPr>
        <w:tc>
          <w:tcPr>
            <w:tcW w:w="789" w:type="dxa"/>
          </w:tcPr>
          <w:p w14:paraId="151615E9" w14:textId="77777777" w:rsidR="00D77A22" w:rsidRPr="00EB06A5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</w:tcPr>
          <w:p w14:paraId="0B5341E5" w14:textId="77777777" w:rsidR="00D77A22" w:rsidRPr="00EB06A5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</w:tcPr>
          <w:p w14:paraId="1413B527" w14:textId="77777777" w:rsidR="00D77A22" w:rsidRPr="00EB06A5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</w:tcPr>
          <w:p w14:paraId="53194D2B" w14:textId="77777777" w:rsidR="00D77A22" w:rsidRPr="00EB06A5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</w:tcPr>
          <w:p w14:paraId="7A53BDA6" w14:textId="77777777" w:rsidR="00D77A22" w:rsidRPr="00EB06A5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14:paraId="7EAD0E9A" w14:textId="4ED91DA9" w:rsidR="00D77A22" w:rsidRPr="00EB06A5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</w:tcPr>
          <w:p w14:paraId="0CB246B6" w14:textId="3D86FD37" w:rsidR="00D77A22" w:rsidRPr="00EB06A5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5790F8C" w14:textId="77777777" w:rsidR="00D77A22" w:rsidRPr="00EB06A5" w:rsidRDefault="00D77A22" w:rsidP="00D77A22">
      <w:pPr>
        <w:rPr>
          <w:rFonts w:ascii="Times New Roman" w:hAnsi="Times New Roman" w:cs="Times New Roman"/>
          <w:sz w:val="26"/>
          <w:szCs w:val="26"/>
        </w:rPr>
      </w:pPr>
    </w:p>
    <w:p w14:paraId="53BCC324" w14:textId="19B62C52" w:rsidR="00D77A22" w:rsidRPr="00EB06A5" w:rsidRDefault="00D77A22" w:rsidP="00D77A22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B06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06A5">
        <w:rPr>
          <w:rFonts w:ascii="Times New Roman" w:hAnsi="Times New Roman" w:cs="Times New Roman"/>
          <w:sz w:val="26"/>
          <w:szCs w:val="26"/>
        </w:rPr>
        <w:t>viện</w:t>
      </w:r>
      <w:proofErr w:type="spellEnd"/>
    </w:p>
    <w:p w14:paraId="2CD28E86" w14:textId="77777777" w:rsidR="00D77A22" w:rsidRPr="00EB06A5" w:rsidRDefault="00D77A22" w:rsidP="00D77A22">
      <w:pPr>
        <w:rPr>
          <w:rFonts w:ascii="Times New Roman" w:hAnsi="Times New Roman" w:cs="Times New Roman"/>
          <w:sz w:val="26"/>
          <w:szCs w:val="26"/>
        </w:rPr>
      </w:pPr>
    </w:p>
    <w:p w14:paraId="6B09683C" w14:textId="77777777" w:rsidR="00D77A22" w:rsidRPr="00EB06A5" w:rsidRDefault="00D77A22" w:rsidP="00D77A22">
      <w:pPr>
        <w:rPr>
          <w:rFonts w:ascii="Times New Roman" w:hAnsi="Times New Roman" w:cs="Times New Roman"/>
          <w:sz w:val="26"/>
          <w:szCs w:val="26"/>
        </w:rPr>
      </w:pPr>
    </w:p>
    <w:sectPr w:rsidR="00D77A22" w:rsidRPr="00EB0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f2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A702F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11F10"/>
    <w:multiLevelType w:val="multilevel"/>
    <w:tmpl w:val="A68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D789B"/>
    <w:multiLevelType w:val="hybridMultilevel"/>
    <w:tmpl w:val="545A5EF0"/>
    <w:lvl w:ilvl="0" w:tplc="FDEC08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6E2C"/>
    <w:multiLevelType w:val="multilevel"/>
    <w:tmpl w:val="B71E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2703D"/>
    <w:multiLevelType w:val="multilevel"/>
    <w:tmpl w:val="6A6A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36012"/>
    <w:multiLevelType w:val="multilevel"/>
    <w:tmpl w:val="C290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52011"/>
    <w:multiLevelType w:val="multilevel"/>
    <w:tmpl w:val="A80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C5EF0"/>
    <w:multiLevelType w:val="multilevel"/>
    <w:tmpl w:val="15CC5EF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A53A54"/>
    <w:multiLevelType w:val="multilevel"/>
    <w:tmpl w:val="AF92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5C44F9"/>
    <w:multiLevelType w:val="multilevel"/>
    <w:tmpl w:val="B1B8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E4793"/>
    <w:multiLevelType w:val="multilevel"/>
    <w:tmpl w:val="29843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D57213"/>
    <w:multiLevelType w:val="multilevel"/>
    <w:tmpl w:val="08AE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E925A2"/>
    <w:multiLevelType w:val="hybridMultilevel"/>
    <w:tmpl w:val="398C1C5E"/>
    <w:lvl w:ilvl="0" w:tplc="FDEC08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01BE2"/>
    <w:multiLevelType w:val="multilevel"/>
    <w:tmpl w:val="C388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DC1A10"/>
    <w:multiLevelType w:val="multilevel"/>
    <w:tmpl w:val="25DC1A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85513"/>
    <w:multiLevelType w:val="multilevel"/>
    <w:tmpl w:val="281C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472B14"/>
    <w:multiLevelType w:val="multilevel"/>
    <w:tmpl w:val="BF74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73988"/>
    <w:multiLevelType w:val="multilevel"/>
    <w:tmpl w:val="91FC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1246EA"/>
    <w:multiLevelType w:val="multilevel"/>
    <w:tmpl w:val="819A6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4B1362"/>
    <w:multiLevelType w:val="multilevel"/>
    <w:tmpl w:val="9EB0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A412CB"/>
    <w:multiLevelType w:val="multilevel"/>
    <w:tmpl w:val="2F62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1135A5"/>
    <w:multiLevelType w:val="multilevel"/>
    <w:tmpl w:val="8610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A20934"/>
    <w:multiLevelType w:val="multilevel"/>
    <w:tmpl w:val="49A209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4F3F3A"/>
    <w:multiLevelType w:val="multilevel"/>
    <w:tmpl w:val="92D6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546604"/>
    <w:multiLevelType w:val="multilevel"/>
    <w:tmpl w:val="505466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C717CF"/>
    <w:multiLevelType w:val="multilevel"/>
    <w:tmpl w:val="3932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486D2B"/>
    <w:multiLevelType w:val="multilevel"/>
    <w:tmpl w:val="AF62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E119D1"/>
    <w:multiLevelType w:val="multilevel"/>
    <w:tmpl w:val="4D18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1841D7"/>
    <w:multiLevelType w:val="multilevel"/>
    <w:tmpl w:val="540A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585DB9"/>
    <w:multiLevelType w:val="multilevel"/>
    <w:tmpl w:val="BCF2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2C1685"/>
    <w:multiLevelType w:val="multilevel"/>
    <w:tmpl w:val="3ECC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0210E2"/>
    <w:multiLevelType w:val="multilevel"/>
    <w:tmpl w:val="BAC0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70073F"/>
    <w:multiLevelType w:val="multilevel"/>
    <w:tmpl w:val="5F70073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630793"/>
    <w:multiLevelType w:val="multilevel"/>
    <w:tmpl w:val="911A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7D31BD"/>
    <w:multiLevelType w:val="hybridMultilevel"/>
    <w:tmpl w:val="100E437E"/>
    <w:lvl w:ilvl="0" w:tplc="FDEC08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430F3"/>
    <w:multiLevelType w:val="multilevel"/>
    <w:tmpl w:val="090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3830CB"/>
    <w:multiLevelType w:val="multilevel"/>
    <w:tmpl w:val="4350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AC2A5C"/>
    <w:multiLevelType w:val="multilevel"/>
    <w:tmpl w:val="A874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202223"/>
    <w:multiLevelType w:val="multilevel"/>
    <w:tmpl w:val="A1002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15418F"/>
    <w:multiLevelType w:val="multilevel"/>
    <w:tmpl w:val="AFE80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154F92"/>
    <w:multiLevelType w:val="multilevel"/>
    <w:tmpl w:val="B27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7C1D10"/>
    <w:multiLevelType w:val="multilevel"/>
    <w:tmpl w:val="31E6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3B2A5F"/>
    <w:multiLevelType w:val="multilevel"/>
    <w:tmpl w:val="7C22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1455CC"/>
    <w:multiLevelType w:val="multilevel"/>
    <w:tmpl w:val="6738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EF0242"/>
    <w:multiLevelType w:val="multilevel"/>
    <w:tmpl w:val="7AEF02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A77F1A"/>
    <w:multiLevelType w:val="multilevel"/>
    <w:tmpl w:val="A63A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137AE3"/>
    <w:multiLevelType w:val="multilevel"/>
    <w:tmpl w:val="3CCA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4B50E2"/>
    <w:multiLevelType w:val="multilevel"/>
    <w:tmpl w:val="8E44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A265DB"/>
    <w:multiLevelType w:val="multilevel"/>
    <w:tmpl w:val="9144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881660">
    <w:abstractNumId w:val="23"/>
  </w:num>
  <w:num w:numId="2" w16cid:durableId="229926229">
    <w:abstractNumId w:val="30"/>
  </w:num>
  <w:num w:numId="3" w16cid:durableId="1586113505">
    <w:abstractNumId w:val="15"/>
  </w:num>
  <w:num w:numId="4" w16cid:durableId="1210340610">
    <w:abstractNumId w:val="8"/>
  </w:num>
  <w:num w:numId="5" w16cid:durableId="1963026090">
    <w:abstractNumId w:val="40"/>
  </w:num>
  <w:num w:numId="6" w16cid:durableId="702369269">
    <w:abstractNumId w:val="26"/>
  </w:num>
  <w:num w:numId="7" w16cid:durableId="1665204505">
    <w:abstractNumId w:val="48"/>
  </w:num>
  <w:num w:numId="8" w16cid:durableId="635570054">
    <w:abstractNumId w:val="21"/>
  </w:num>
  <w:num w:numId="9" w16cid:durableId="1952738334">
    <w:abstractNumId w:val="28"/>
  </w:num>
  <w:num w:numId="10" w16cid:durableId="545069965">
    <w:abstractNumId w:val="4"/>
  </w:num>
  <w:num w:numId="11" w16cid:durableId="1633050951">
    <w:abstractNumId w:val="6"/>
  </w:num>
  <w:num w:numId="12" w16cid:durableId="1070931254">
    <w:abstractNumId w:val="9"/>
  </w:num>
  <w:num w:numId="13" w16cid:durableId="863321127">
    <w:abstractNumId w:val="29"/>
  </w:num>
  <w:num w:numId="14" w16cid:durableId="297494590">
    <w:abstractNumId w:val="17"/>
  </w:num>
  <w:num w:numId="15" w16cid:durableId="1427575562">
    <w:abstractNumId w:val="38"/>
  </w:num>
  <w:num w:numId="16" w16cid:durableId="119347578">
    <w:abstractNumId w:val="10"/>
  </w:num>
  <w:num w:numId="17" w16cid:durableId="1287005345">
    <w:abstractNumId w:val="5"/>
  </w:num>
  <w:num w:numId="18" w16cid:durableId="1234051839">
    <w:abstractNumId w:val="39"/>
  </w:num>
  <w:num w:numId="19" w16cid:durableId="1561163639">
    <w:abstractNumId w:val="46"/>
  </w:num>
  <w:num w:numId="20" w16cid:durableId="307515760">
    <w:abstractNumId w:val="42"/>
  </w:num>
  <w:num w:numId="21" w16cid:durableId="37515788">
    <w:abstractNumId w:val="45"/>
  </w:num>
  <w:num w:numId="22" w16cid:durableId="895702226">
    <w:abstractNumId w:val="47"/>
  </w:num>
  <w:num w:numId="23" w16cid:durableId="1940138541">
    <w:abstractNumId w:val="18"/>
  </w:num>
  <w:num w:numId="24" w16cid:durableId="1886600045">
    <w:abstractNumId w:val="24"/>
  </w:num>
  <w:num w:numId="25" w16cid:durableId="1914852421">
    <w:abstractNumId w:val="7"/>
  </w:num>
  <w:num w:numId="26" w16cid:durableId="13725161">
    <w:abstractNumId w:val="22"/>
  </w:num>
  <w:num w:numId="27" w16cid:durableId="1767117213">
    <w:abstractNumId w:val="14"/>
  </w:num>
  <w:num w:numId="28" w16cid:durableId="1737704756">
    <w:abstractNumId w:val="44"/>
  </w:num>
  <w:num w:numId="29" w16cid:durableId="446507873">
    <w:abstractNumId w:val="32"/>
  </w:num>
  <w:num w:numId="30" w16cid:durableId="280378238">
    <w:abstractNumId w:val="12"/>
  </w:num>
  <w:num w:numId="31" w16cid:durableId="793056780">
    <w:abstractNumId w:val="2"/>
  </w:num>
  <w:num w:numId="32" w16cid:durableId="1079521085">
    <w:abstractNumId w:val="34"/>
  </w:num>
  <w:num w:numId="33" w16cid:durableId="26414844">
    <w:abstractNumId w:val="27"/>
  </w:num>
  <w:num w:numId="34" w16cid:durableId="892932936">
    <w:abstractNumId w:val="37"/>
  </w:num>
  <w:num w:numId="35" w16cid:durableId="1953316671">
    <w:abstractNumId w:val="36"/>
  </w:num>
  <w:num w:numId="36" w16cid:durableId="42147224">
    <w:abstractNumId w:val="11"/>
  </w:num>
  <w:num w:numId="37" w16cid:durableId="1963613803">
    <w:abstractNumId w:val="1"/>
  </w:num>
  <w:num w:numId="38" w16cid:durableId="22097050">
    <w:abstractNumId w:val="43"/>
  </w:num>
  <w:num w:numId="39" w16cid:durableId="363988096">
    <w:abstractNumId w:val="35"/>
  </w:num>
  <w:num w:numId="40" w16cid:durableId="1378895980">
    <w:abstractNumId w:val="16"/>
  </w:num>
  <w:num w:numId="41" w16cid:durableId="409540304">
    <w:abstractNumId w:val="25"/>
  </w:num>
  <w:num w:numId="42" w16cid:durableId="89549127">
    <w:abstractNumId w:val="33"/>
  </w:num>
  <w:num w:numId="43" w16cid:durableId="392389032">
    <w:abstractNumId w:val="3"/>
  </w:num>
  <w:num w:numId="44" w16cid:durableId="171843731">
    <w:abstractNumId w:val="13"/>
  </w:num>
  <w:num w:numId="45" w16cid:durableId="379135393">
    <w:abstractNumId w:val="31"/>
  </w:num>
  <w:num w:numId="46" w16cid:durableId="1879048644">
    <w:abstractNumId w:val="20"/>
  </w:num>
  <w:num w:numId="47" w16cid:durableId="344862964">
    <w:abstractNumId w:val="19"/>
  </w:num>
  <w:num w:numId="48" w16cid:durableId="892161205">
    <w:abstractNumId w:val="41"/>
  </w:num>
  <w:num w:numId="49" w16cid:durableId="476923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8D"/>
    <w:rsid w:val="000F40E3"/>
    <w:rsid w:val="001E3C57"/>
    <w:rsid w:val="002329CE"/>
    <w:rsid w:val="00232CDC"/>
    <w:rsid w:val="00237466"/>
    <w:rsid w:val="002D2654"/>
    <w:rsid w:val="00336C09"/>
    <w:rsid w:val="00371C89"/>
    <w:rsid w:val="003B05A5"/>
    <w:rsid w:val="003C0436"/>
    <w:rsid w:val="003E4DCE"/>
    <w:rsid w:val="00405907"/>
    <w:rsid w:val="00422C82"/>
    <w:rsid w:val="004376B1"/>
    <w:rsid w:val="00487B66"/>
    <w:rsid w:val="004C0F3F"/>
    <w:rsid w:val="005404B3"/>
    <w:rsid w:val="00583DC7"/>
    <w:rsid w:val="005E6155"/>
    <w:rsid w:val="00626802"/>
    <w:rsid w:val="00631B9F"/>
    <w:rsid w:val="00632553"/>
    <w:rsid w:val="00691D71"/>
    <w:rsid w:val="006F7D61"/>
    <w:rsid w:val="007171B5"/>
    <w:rsid w:val="0075188D"/>
    <w:rsid w:val="007B7E13"/>
    <w:rsid w:val="007D1638"/>
    <w:rsid w:val="007D3D74"/>
    <w:rsid w:val="00810752"/>
    <w:rsid w:val="008115A8"/>
    <w:rsid w:val="00867BD3"/>
    <w:rsid w:val="00885A58"/>
    <w:rsid w:val="00887AA1"/>
    <w:rsid w:val="008D1F25"/>
    <w:rsid w:val="0099496D"/>
    <w:rsid w:val="00AF1B3F"/>
    <w:rsid w:val="00BA245E"/>
    <w:rsid w:val="00C53B7E"/>
    <w:rsid w:val="00C61E03"/>
    <w:rsid w:val="00CA1825"/>
    <w:rsid w:val="00D77A22"/>
    <w:rsid w:val="00DA6379"/>
    <w:rsid w:val="00E22E93"/>
    <w:rsid w:val="00EB06A5"/>
    <w:rsid w:val="00F15B65"/>
    <w:rsid w:val="00F5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916CD"/>
  <w15:chartTrackingRefBased/>
  <w15:docId w15:val="{6CEB7E21-4FA8-4EA4-9753-32EFA4AA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22"/>
  </w:style>
  <w:style w:type="paragraph" w:styleId="Heading1">
    <w:name w:val="heading 1"/>
    <w:basedOn w:val="Normal"/>
    <w:next w:val="Normal"/>
    <w:link w:val="Heading1Char"/>
    <w:uiPriority w:val="9"/>
    <w:qFormat/>
    <w:rsid w:val="007518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8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8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8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8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8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8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8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8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2680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18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8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8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8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8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8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8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18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8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8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18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18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18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18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18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8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8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188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8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vi-VN" w:eastAsia="zh-TW"/>
      <w14:ligatures w14:val="none"/>
    </w:rPr>
  </w:style>
  <w:style w:type="character" w:styleId="Strong">
    <w:name w:val="Strong"/>
    <w:basedOn w:val="DefaultParagraphFont"/>
    <w:uiPriority w:val="22"/>
    <w:qFormat/>
    <w:rsid w:val="00887AA1"/>
    <w:rPr>
      <w:b/>
      <w:bCs/>
    </w:rPr>
  </w:style>
  <w:style w:type="table" w:styleId="TableGrid">
    <w:name w:val="Table Grid"/>
    <w:basedOn w:val="TableNormal"/>
    <w:uiPriority w:val="39"/>
    <w:qFormat/>
    <w:rsid w:val="007D1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6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802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2680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customStyle="1" w:styleId="Style1">
    <w:name w:val="Style1"/>
    <w:next w:val="Normal"/>
    <w:link w:val="Style1Char"/>
    <w:qFormat/>
    <w:rsid w:val="004C0F3F"/>
    <w:pPr>
      <w:ind w:firstLine="144"/>
    </w:pPr>
    <w:rPr>
      <w:rFonts w:ascii="Times New Roman" w:eastAsiaTheme="minorEastAsia" w:hAnsi="Times New Roman" w:cs="Times New Roman"/>
      <w:bCs/>
      <w:szCs w:val="26"/>
      <w:lang w:eastAsia="zh-CN"/>
    </w:rPr>
  </w:style>
  <w:style w:type="character" w:customStyle="1" w:styleId="Style1Char">
    <w:name w:val="Style1 Char"/>
    <w:basedOn w:val="DefaultParagraphFont"/>
    <w:link w:val="Style1"/>
    <w:rsid w:val="004C0F3F"/>
    <w:rPr>
      <w:rFonts w:ascii="Times New Roman" w:eastAsiaTheme="minorEastAsia" w:hAnsi="Times New Roman" w:cs="Times New Roman"/>
      <w:bCs/>
      <w:szCs w:val="26"/>
      <w:lang w:eastAsia="zh-CN"/>
    </w:rPr>
  </w:style>
  <w:style w:type="character" w:styleId="Hyperlink">
    <w:name w:val="Hyperlink"/>
    <w:basedOn w:val="DefaultParagraphFont"/>
    <w:uiPriority w:val="99"/>
    <w:unhideWhenUsed/>
    <w:rsid w:val="00F537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774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B06A5"/>
    <w:pPr>
      <w:numPr>
        <w:numId w:val="49"/>
      </w:numPr>
      <w:tabs>
        <w:tab w:val="clear" w:pos="360"/>
      </w:tabs>
      <w:spacing w:after="200" w:line="276" w:lineRule="auto"/>
      <w:ind w:left="0" w:firstLine="0"/>
      <w:contextualSpacing/>
    </w:pPr>
    <w:rPr>
      <w:rFonts w:ascii="Times New Roman" w:eastAsiaTheme="minorEastAsia" w:hAnsi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DB97D-4632-46DD-8788-48A3EFCF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6</Pages>
  <Words>6457</Words>
  <Characters>36805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Trương</dc:creator>
  <cp:keywords/>
  <dc:description/>
  <cp:lastModifiedBy>Hoang Trương</cp:lastModifiedBy>
  <cp:revision>21</cp:revision>
  <dcterms:created xsi:type="dcterms:W3CDTF">2025-08-24T11:59:00Z</dcterms:created>
  <dcterms:modified xsi:type="dcterms:W3CDTF">2025-09-13T07:26:00Z</dcterms:modified>
</cp:coreProperties>
</file>